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B67F5" w14:textId="04A89608" w:rsidR="000040DC" w:rsidRDefault="00E0323C" w:rsidP="0079522C">
      <w:pPr>
        <w:spacing w:after="0" w:line="240" w:lineRule="auto"/>
        <w:rPr>
          <w:rFonts w:ascii="Aptos" w:hAnsi="Aptos"/>
        </w:rPr>
      </w:pPr>
      <w:r w:rsidRPr="000040DC">
        <w:rPr>
          <w:rFonts w:ascii="Aptos" w:hAnsi="Aptos"/>
        </w:rPr>
        <w:t>Please complete the following chart</w:t>
      </w:r>
      <w:r w:rsidR="00FD494C">
        <w:rPr>
          <w:rFonts w:ascii="Aptos" w:hAnsi="Aptos"/>
        </w:rPr>
        <w:t>s</w:t>
      </w:r>
      <w:r w:rsidRPr="000040DC">
        <w:rPr>
          <w:rFonts w:ascii="Aptos" w:hAnsi="Aptos"/>
        </w:rPr>
        <w:t xml:space="preserve"> to provide additional evidence</w:t>
      </w:r>
      <w:r w:rsidR="00B15469" w:rsidRPr="000040DC">
        <w:rPr>
          <w:rFonts w:ascii="Aptos" w:hAnsi="Aptos"/>
        </w:rPr>
        <w:t xml:space="preserve"> for your case-by-case (CBC) exception request</w:t>
      </w:r>
      <w:r w:rsidRPr="000040DC">
        <w:rPr>
          <w:rFonts w:ascii="Aptos" w:hAnsi="Aptos"/>
        </w:rPr>
        <w:t xml:space="preserve">. </w:t>
      </w:r>
    </w:p>
    <w:p w14:paraId="7B9E9222" w14:textId="77777777" w:rsidR="000040DC" w:rsidRDefault="000040DC" w:rsidP="0079522C">
      <w:pPr>
        <w:spacing w:after="0" w:line="240" w:lineRule="auto"/>
        <w:rPr>
          <w:rFonts w:ascii="Aptos" w:hAnsi="Aptos"/>
        </w:rPr>
      </w:pPr>
    </w:p>
    <w:p w14:paraId="306709B6" w14:textId="7FD0255C" w:rsidR="000040DC" w:rsidRPr="000040DC" w:rsidRDefault="000040DC" w:rsidP="000040DC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iagnostic Chart</w:t>
      </w:r>
    </w:p>
    <w:p w14:paraId="32DC2B5D" w14:textId="77777777" w:rsidR="000040DC" w:rsidRDefault="000040DC" w:rsidP="0079522C">
      <w:pPr>
        <w:spacing w:after="0" w:line="240" w:lineRule="auto"/>
        <w:rPr>
          <w:rFonts w:ascii="Aptos" w:hAnsi="Aptos"/>
        </w:rPr>
      </w:pPr>
    </w:p>
    <w:p w14:paraId="03918496" w14:textId="77777777" w:rsidR="009744FB" w:rsidRDefault="009744FB" w:rsidP="009744FB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Complete this diagnostic comparison chart using your diagnostic results for </w:t>
      </w:r>
      <w:r w:rsidRPr="0030331C">
        <w:rPr>
          <w:rFonts w:ascii="Aptos" w:hAnsi="Aptos"/>
          <w:b/>
          <w:bCs/>
        </w:rPr>
        <w:t>each</w:t>
      </w:r>
      <w:r w:rsidRPr="00360494">
        <w:rPr>
          <w:rFonts w:ascii="Aptos" w:hAnsi="Aptos"/>
        </w:rPr>
        <w:t xml:space="preserve"> of your content exam attempts. </w:t>
      </w:r>
    </w:p>
    <w:p w14:paraId="0098160F" w14:textId="77777777" w:rsidR="009744FB" w:rsidRDefault="009744FB" w:rsidP="009744FB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n each column r</w:t>
      </w:r>
      <w:r w:rsidRPr="00665EF7">
        <w:rPr>
          <w:rFonts w:ascii="Aptos" w:hAnsi="Aptos"/>
        </w:rPr>
        <w:t xml:space="preserve">eplace “DATE” with the date listed on your diagnostic result. </w:t>
      </w:r>
    </w:p>
    <w:p w14:paraId="6592ED54" w14:textId="77777777" w:rsidR="009744FB" w:rsidRDefault="009744FB" w:rsidP="009744FB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F</w:t>
      </w:r>
      <w:r w:rsidRPr="00665EF7">
        <w:rPr>
          <w:rFonts w:ascii="Aptos" w:hAnsi="Aptos"/>
        </w:rPr>
        <w:t xml:space="preserve">ill in each domain/competency column with the percentage of questions passed for each attempt listed on your diagnostic report. </w:t>
      </w:r>
      <w:r>
        <w:rPr>
          <w:rFonts w:ascii="Aptos" w:hAnsi="Aptos"/>
        </w:rPr>
        <w:t>You calculate the percent by dividing the number of correct questions by the total number of questions for each domain.</w:t>
      </w:r>
    </w:p>
    <w:p w14:paraId="50A78BFA" w14:textId="77777777" w:rsidR="009744FB" w:rsidRPr="00665EF7" w:rsidRDefault="009744FB" w:rsidP="009744FB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 w:rsidRPr="00665EF7">
        <w:rPr>
          <w:rFonts w:ascii="Aptos" w:hAnsi="Aptos"/>
        </w:rPr>
        <w:t xml:space="preserve">At the bottom of each column, enter the total score you received for that date’s content exam attempt. 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6925"/>
      </w:tblGrid>
      <w:tr w:rsidR="00D4132D" w:rsidRPr="009E37B8" w14:paraId="24E46F41" w14:textId="77777777" w:rsidTr="00784C67">
        <w:tc>
          <w:tcPr>
            <w:tcW w:w="6925" w:type="dxa"/>
          </w:tcPr>
          <w:p w14:paraId="7B166317" w14:textId="77777777" w:rsidR="00D4132D" w:rsidRPr="009E37B8" w:rsidRDefault="00D4132D" w:rsidP="00784C67">
            <w:pPr>
              <w:jc w:val="center"/>
              <w:rPr>
                <w:rFonts w:ascii="Aptos" w:hAnsi="Aptos"/>
                <w:b/>
                <w:bCs/>
              </w:rPr>
            </w:pPr>
            <w:r w:rsidRPr="009E37B8">
              <w:rPr>
                <w:rFonts w:ascii="Aptos" w:hAnsi="Aptos"/>
                <w:b/>
                <w:bCs/>
              </w:rPr>
              <w:t>Exam Attempt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9"/>
        <w:gridCol w:w="1375"/>
        <w:gridCol w:w="1375"/>
        <w:gridCol w:w="1431"/>
        <w:gridCol w:w="1375"/>
        <w:gridCol w:w="1375"/>
      </w:tblGrid>
      <w:tr w:rsidR="000040DC" w:rsidRPr="00360494" w14:paraId="6DFF6FFE" w14:textId="77777777" w:rsidTr="00650E48">
        <w:trPr>
          <w:trHeight w:val="293"/>
        </w:trPr>
        <w:tc>
          <w:tcPr>
            <w:tcW w:w="2419" w:type="dxa"/>
          </w:tcPr>
          <w:p w14:paraId="3C6A9E6B" w14:textId="77777777" w:rsidR="000040DC" w:rsidRPr="00360494" w:rsidRDefault="000040DC" w:rsidP="00650E48">
            <w:pPr>
              <w:rPr>
                <w:rFonts w:ascii="Aptos" w:hAnsi="Aptos"/>
                <w:b/>
                <w:bCs/>
              </w:rPr>
            </w:pPr>
            <w:bookmarkStart w:id="0" w:name="_Hlk167355461"/>
            <w:r w:rsidRPr="00360494">
              <w:rPr>
                <w:rFonts w:ascii="Aptos" w:hAnsi="Aptos"/>
                <w:b/>
                <w:bCs/>
              </w:rPr>
              <w:t>Domain/Competency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2115016247"/>
              <w:placeholder>
                <w:docPart w:val="87770048C9C14B2EAC390ACA6FF05EC3"/>
              </w:placeholder>
              <w:showingPlcHdr/>
              <w:text/>
            </w:sdtPr>
            <w:sdtEndPr/>
            <w:sdtContent>
              <w:p w14:paraId="614C5453" w14:textId="77777777" w:rsidR="000040DC" w:rsidRPr="00360494" w:rsidRDefault="000040DC" w:rsidP="00650E48">
                <w:pPr>
                  <w:rPr>
                    <w:rFonts w:ascii="Aptos" w:hAnsi="Aptos"/>
                  </w:rPr>
                </w:pPr>
                <w:r w:rsidRPr="00883670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002086169"/>
              <w:placeholder>
                <w:docPart w:val="50A145DA48FE4D06BF7B794E530623AB"/>
              </w:placeholder>
              <w:showingPlcHdr/>
              <w:text/>
            </w:sdtPr>
            <w:sdtEndPr/>
            <w:sdtContent>
              <w:p w14:paraId="484BCBBE" w14:textId="77777777" w:rsidR="000040DC" w:rsidRPr="00360494" w:rsidRDefault="000040DC" w:rsidP="00650E48">
                <w:pPr>
                  <w:rPr>
                    <w:rFonts w:ascii="Aptos" w:hAnsi="Aptos"/>
                  </w:rPr>
                </w:pPr>
                <w:r w:rsidRPr="00883670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1979192524"/>
              <w:placeholder>
                <w:docPart w:val="3601B4187FB34ABE93923F30A4B713E2"/>
              </w:placeholder>
              <w:showingPlcHdr/>
              <w:text/>
            </w:sdtPr>
            <w:sdtEndPr/>
            <w:sdtContent>
              <w:p w14:paraId="1ED41ED4" w14:textId="77777777" w:rsidR="000040DC" w:rsidRPr="00360494" w:rsidRDefault="000040DC" w:rsidP="00650E48">
                <w:pPr>
                  <w:rPr>
                    <w:rFonts w:ascii="Aptos" w:hAnsi="Aptos"/>
                  </w:rPr>
                </w:pPr>
                <w:r w:rsidRPr="00883670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276938111"/>
              <w:placeholder>
                <w:docPart w:val="DE79787A05294EC2B25986AE754CADB8"/>
              </w:placeholder>
              <w:showingPlcHdr/>
              <w:text/>
            </w:sdtPr>
            <w:sdtEndPr/>
            <w:sdtContent>
              <w:p w14:paraId="4AAF6695" w14:textId="77777777" w:rsidR="000040DC" w:rsidRPr="00360494" w:rsidRDefault="000040DC" w:rsidP="00650E48">
                <w:pPr>
                  <w:rPr>
                    <w:rFonts w:ascii="Aptos" w:hAnsi="Aptos"/>
                  </w:rPr>
                </w:pPr>
                <w:r w:rsidRPr="00883670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471950645"/>
              <w:placeholder>
                <w:docPart w:val="3CB612D94A394F27830F6CF189012799"/>
              </w:placeholder>
              <w:showingPlcHdr/>
              <w:text/>
            </w:sdtPr>
            <w:sdtEndPr/>
            <w:sdtContent>
              <w:p w14:paraId="45FF4B7A" w14:textId="77777777" w:rsidR="000040DC" w:rsidRPr="00360494" w:rsidRDefault="000040DC" w:rsidP="00650E48">
                <w:pPr>
                  <w:rPr>
                    <w:rFonts w:ascii="Aptos" w:hAnsi="Aptos"/>
                  </w:rPr>
                </w:pPr>
                <w:r w:rsidRPr="00883670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</w:tr>
      <w:tr w:rsidR="000040DC" w:rsidRPr="00360494" w14:paraId="691F62E9" w14:textId="77777777" w:rsidTr="00650E48">
        <w:trPr>
          <w:trHeight w:val="309"/>
        </w:trPr>
        <w:tc>
          <w:tcPr>
            <w:tcW w:w="2419" w:type="dxa"/>
          </w:tcPr>
          <w:p w14:paraId="7B7859F5" w14:textId="032D26AD" w:rsidR="000040DC" w:rsidRPr="00360494" w:rsidRDefault="000040DC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731D29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1 </w:t>
            </w:r>
            <w:r w:rsidRPr="000040DC">
              <w:rPr>
                <w:rFonts w:ascii="Aptos" w:hAnsi="Aptos"/>
              </w:rPr>
              <w:t xml:space="preserve">Mathematical </w:t>
            </w:r>
            <w:r w:rsidR="00731D29">
              <w:rPr>
                <w:rFonts w:ascii="Aptos" w:hAnsi="Aptos"/>
              </w:rPr>
              <w:t>problem solving</w:t>
            </w:r>
          </w:p>
        </w:tc>
        <w:tc>
          <w:tcPr>
            <w:tcW w:w="1375" w:type="dxa"/>
          </w:tcPr>
          <w:p w14:paraId="5320016A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95339118"/>
                <w:placeholder>
                  <w:docPart w:val="684EB700A6F5496E9AFC8789B36D4614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DE331A1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11547959"/>
                <w:placeholder>
                  <w:docPart w:val="BC9B1F6ACE7341429BD31022A1DF7B68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5FF3931A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12949914"/>
                <w:placeholder>
                  <w:docPart w:val="61A38AC0E4074A42A356870B4EAD154E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E5F2D54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6047216"/>
                <w:placeholder>
                  <w:docPart w:val="081C1036E7D7493DB22592D2EF09F3B2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45AC409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168465"/>
                <w:placeholder>
                  <w:docPart w:val="D7BCF2DD058A48F1BC63E24340D34BFB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</w:tr>
      <w:tr w:rsidR="000040DC" w:rsidRPr="00360494" w14:paraId="4F884A61" w14:textId="77777777" w:rsidTr="00650E48">
        <w:trPr>
          <w:trHeight w:val="293"/>
        </w:trPr>
        <w:tc>
          <w:tcPr>
            <w:tcW w:w="2419" w:type="dxa"/>
          </w:tcPr>
          <w:p w14:paraId="74227615" w14:textId="120365C9" w:rsidR="000040DC" w:rsidRPr="00360494" w:rsidRDefault="000040DC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731D29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2 </w:t>
            </w:r>
            <w:r w:rsidR="00731D29">
              <w:rPr>
                <w:rFonts w:ascii="Aptos" w:hAnsi="Aptos"/>
              </w:rPr>
              <w:t>Mathematical communication</w:t>
            </w:r>
          </w:p>
        </w:tc>
        <w:tc>
          <w:tcPr>
            <w:tcW w:w="1375" w:type="dxa"/>
          </w:tcPr>
          <w:p w14:paraId="691903FB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8034260"/>
                <w:placeholder>
                  <w:docPart w:val="4770EB046B4E4FB0976B54080A6A41F2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FBA93DD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703485"/>
                <w:placeholder>
                  <w:docPart w:val="4E20760C8528471FA1298B20D9C3AAEA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33C783C4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2822317"/>
                <w:placeholder>
                  <w:docPart w:val="F73A1058DD55437CBE85089D30D95F7F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816C10F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07832866"/>
                <w:placeholder>
                  <w:docPart w:val="DC29AFA61F8141FEB5307C696883973C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BF92188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896088250"/>
                <w:placeholder>
                  <w:docPart w:val="11A4E280130141A09CFBEDE9C62D8793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</w:tr>
      <w:tr w:rsidR="000040DC" w:rsidRPr="00360494" w14:paraId="0FDE731F" w14:textId="77777777" w:rsidTr="00650E48">
        <w:trPr>
          <w:trHeight w:val="357"/>
        </w:trPr>
        <w:tc>
          <w:tcPr>
            <w:tcW w:w="2419" w:type="dxa"/>
          </w:tcPr>
          <w:p w14:paraId="3A9A3B56" w14:textId="4EBB588C" w:rsidR="000040DC" w:rsidRPr="00360494" w:rsidRDefault="000040DC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731D29">
              <w:rPr>
                <w:rFonts w:ascii="Aptos" w:hAnsi="Aptos"/>
              </w:rPr>
              <w:t>03 Number theory</w:t>
            </w:r>
          </w:p>
        </w:tc>
        <w:tc>
          <w:tcPr>
            <w:tcW w:w="1375" w:type="dxa"/>
          </w:tcPr>
          <w:p w14:paraId="49E332C0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0407677"/>
                <w:placeholder>
                  <w:docPart w:val="458A9DC47B114208AC8F8ADC0D029333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C1EC7CB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49551090"/>
                <w:placeholder>
                  <w:docPart w:val="E7EB3706DB09410DA3D9376EF0A51B51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33E37AA2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28859106"/>
                <w:placeholder>
                  <w:docPart w:val="74647A7FA47C4C5AB85D88201CDB81DC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8E4620F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35608777"/>
                <w:placeholder>
                  <w:docPart w:val="EFE45123B72A4EA0A24115BEF7662432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C929EAF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54842494"/>
                <w:placeholder>
                  <w:docPart w:val="C36346A7936E4C8BB06E2E469E42D304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</w:tr>
      <w:tr w:rsidR="000040DC" w:rsidRPr="00360494" w14:paraId="5C831B8F" w14:textId="77777777" w:rsidTr="00650E48">
        <w:trPr>
          <w:trHeight w:val="293"/>
        </w:trPr>
        <w:tc>
          <w:tcPr>
            <w:tcW w:w="2419" w:type="dxa"/>
          </w:tcPr>
          <w:p w14:paraId="63F3340B" w14:textId="6D042E04" w:rsidR="000040DC" w:rsidRPr="00360494" w:rsidRDefault="000040DC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731D29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4 </w:t>
            </w:r>
            <w:r w:rsidR="00731D29">
              <w:rPr>
                <w:rFonts w:ascii="Aptos" w:hAnsi="Aptos"/>
              </w:rPr>
              <w:t>Relations and functions</w:t>
            </w:r>
          </w:p>
        </w:tc>
        <w:tc>
          <w:tcPr>
            <w:tcW w:w="1375" w:type="dxa"/>
          </w:tcPr>
          <w:p w14:paraId="0420644A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38947200"/>
                <w:placeholder>
                  <w:docPart w:val="AAE72B9ADDDA42B5990E0AA686A9CFBB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9B419A3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2578000"/>
                <w:placeholder>
                  <w:docPart w:val="3A232D7D69BC4EB4B430ED3335A8FD3D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3D48693E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91049093"/>
                <w:placeholder>
                  <w:docPart w:val="9A0C7B781B854A5A8E16F60E90240359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DFA4000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21052267"/>
                <w:placeholder>
                  <w:docPart w:val="71E88118746548BF914ECA9294F56A34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475F6A0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1593297"/>
                <w:placeholder>
                  <w:docPart w:val="149983EDA2C54A3FA0924B95E30397B8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</w:tr>
      <w:tr w:rsidR="000040DC" w:rsidRPr="00360494" w14:paraId="4C4F87CF" w14:textId="77777777" w:rsidTr="00650E48">
        <w:trPr>
          <w:trHeight w:val="293"/>
        </w:trPr>
        <w:tc>
          <w:tcPr>
            <w:tcW w:w="2419" w:type="dxa"/>
          </w:tcPr>
          <w:p w14:paraId="2CC52912" w14:textId="4B504ED7" w:rsidR="000040DC" w:rsidRPr="00360494" w:rsidRDefault="000040DC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731D29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5 </w:t>
            </w:r>
            <w:r w:rsidR="00731D29">
              <w:rPr>
                <w:rFonts w:ascii="Aptos" w:hAnsi="Aptos"/>
              </w:rPr>
              <w:t>Polynomial functions</w:t>
            </w:r>
          </w:p>
        </w:tc>
        <w:tc>
          <w:tcPr>
            <w:tcW w:w="1375" w:type="dxa"/>
          </w:tcPr>
          <w:p w14:paraId="22C57580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07259072"/>
                <w:placeholder>
                  <w:docPart w:val="C985D3AD9CC84A3DA3A9CEE1C9001B9D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C3980CD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66488448"/>
                <w:placeholder>
                  <w:docPart w:val="C55F254A0E234BE8AC0BE009725B9A82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50EEF06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66108864"/>
                <w:placeholder>
                  <w:docPart w:val="03D27AB5811C40CDA881C9556DD8B77F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8F475A5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09313942"/>
                <w:placeholder>
                  <w:docPart w:val="FFBA80B990C7424982B7428DE03B0EDB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5522B2F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5428620"/>
                <w:placeholder>
                  <w:docPart w:val="2AF0D1A0BA504BF2BD88401B7627D2C4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</w:tr>
      <w:tr w:rsidR="000040DC" w:rsidRPr="00360494" w14:paraId="545A559A" w14:textId="77777777" w:rsidTr="00650E48">
        <w:trPr>
          <w:trHeight w:val="293"/>
        </w:trPr>
        <w:tc>
          <w:tcPr>
            <w:tcW w:w="2419" w:type="dxa"/>
          </w:tcPr>
          <w:p w14:paraId="2219F2F5" w14:textId="7F825ABA" w:rsidR="000040DC" w:rsidRPr="00360494" w:rsidRDefault="000040DC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731D29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6 </w:t>
            </w:r>
            <w:r w:rsidR="00731D29">
              <w:rPr>
                <w:rFonts w:ascii="Aptos" w:hAnsi="Aptos"/>
              </w:rPr>
              <w:t>Exponential / logarithmic functions</w:t>
            </w:r>
          </w:p>
        </w:tc>
        <w:tc>
          <w:tcPr>
            <w:tcW w:w="1375" w:type="dxa"/>
          </w:tcPr>
          <w:p w14:paraId="588A63EA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07521075"/>
                <w:placeholder>
                  <w:docPart w:val="A0997F13424448838B4AC191CFFD96B2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027E9B7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252213"/>
                <w:placeholder>
                  <w:docPart w:val="A23AF69528A441C0B5F7610E12F5B8EC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63DE5ED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84555877"/>
                <w:placeholder>
                  <w:docPart w:val="6C5FC0932ADE42B0B8752BF398B2BD6A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FAA83C6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05725289"/>
                <w:placeholder>
                  <w:docPart w:val="7BD70425817141C099421A8A29CE75EB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B8E1221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131205726"/>
                <w:placeholder>
                  <w:docPart w:val="9DFE86E9FBBF481F87683631B080245B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</w:tr>
      <w:tr w:rsidR="000040DC" w:rsidRPr="00360494" w14:paraId="22A69D07" w14:textId="77777777" w:rsidTr="00650E48">
        <w:trPr>
          <w:trHeight w:val="293"/>
        </w:trPr>
        <w:tc>
          <w:tcPr>
            <w:tcW w:w="2419" w:type="dxa"/>
          </w:tcPr>
          <w:p w14:paraId="2892D814" w14:textId="19368011" w:rsidR="000040DC" w:rsidRPr="00360494" w:rsidRDefault="000040DC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731D29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7 </w:t>
            </w:r>
            <w:r w:rsidR="00731D29">
              <w:rPr>
                <w:rFonts w:ascii="Aptos" w:hAnsi="Aptos"/>
              </w:rPr>
              <w:t>Defined functions</w:t>
            </w:r>
          </w:p>
        </w:tc>
        <w:tc>
          <w:tcPr>
            <w:tcW w:w="1375" w:type="dxa"/>
          </w:tcPr>
          <w:p w14:paraId="247836A8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49265196"/>
                <w:placeholder>
                  <w:docPart w:val="0566E82483004D63866113E4DC603BA6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2D59822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36618080"/>
                <w:placeholder>
                  <w:docPart w:val="646B8B764AFF44728E851165ABE7D2AF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473A26AB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11184768"/>
                <w:placeholder>
                  <w:docPart w:val="8ECBEDF28AEE4CE586535920ED781668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CEA518E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4620623"/>
                <w:placeholder>
                  <w:docPart w:val="83DAC40487914C6B9C36C42658CF98A1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447697C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45762226"/>
                <w:placeholder>
                  <w:docPart w:val="D3FF3C71A75144BFBF68597E115E9E4C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</w:tr>
      <w:tr w:rsidR="000040DC" w:rsidRPr="00360494" w14:paraId="31D69C04" w14:textId="77777777" w:rsidTr="00650E48">
        <w:trPr>
          <w:trHeight w:val="309"/>
        </w:trPr>
        <w:tc>
          <w:tcPr>
            <w:tcW w:w="2419" w:type="dxa"/>
          </w:tcPr>
          <w:p w14:paraId="6CE2ED5B" w14:textId="307BED18" w:rsidR="000040DC" w:rsidRPr="00360494" w:rsidRDefault="000040DC" w:rsidP="00650E48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 w:rsidR="00731D29"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8 </w:t>
            </w:r>
            <w:r w:rsidR="00731D29">
              <w:rPr>
                <w:rFonts w:ascii="Aptos" w:hAnsi="Aptos"/>
              </w:rPr>
              <w:t>Measurement principles</w:t>
            </w:r>
          </w:p>
        </w:tc>
        <w:tc>
          <w:tcPr>
            <w:tcW w:w="1375" w:type="dxa"/>
          </w:tcPr>
          <w:p w14:paraId="58B8B7C4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45698124"/>
                <w:placeholder>
                  <w:docPart w:val="657B41BE37E64043815DDF9A39109701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16EAFD9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54631307"/>
                <w:placeholder>
                  <w:docPart w:val="E576C998F73B4A618EFF643C5CFA15C2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4E5CE2E9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139396"/>
                <w:placeholder>
                  <w:docPart w:val="F292EC3546A94D529ABABBEB8AE67AB7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C79DEA2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69861944"/>
                <w:placeholder>
                  <w:docPart w:val="DA3523FCBBEE45A6B7D0A28557BF38A7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A5ECC76" w14:textId="77777777" w:rsidR="000040DC" w:rsidRPr="00360494" w:rsidRDefault="00774641" w:rsidP="00650E4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66510063"/>
                <w:placeholder>
                  <w:docPart w:val="8ACF3A07227B4A35805FFBDACA3318C2"/>
                </w:placeholder>
                <w:showingPlcHdr/>
                <w:text/>
              </w:sdtPr>
              <w:sdtEndPr/>
              <w:sdtContent>
                <w:r w:rsidR="000040DC" w:rsidRPr="00360494">
                  <w:rPr>
                    <w:rFonts w:ascii="Aptos" w:hAnsi="Aptos"/>
                  </w:rPr>
                  <w:t xml:space="preserve">    </w:t>
                </w:r>
                <w:r w:rsidR="000040DC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0040DC" w:rsidRPr="00360494">
              <w:rPr>
                <w:rFonts w:ascii="Aptos" w:hAnsi="Aptos"/>
              </w:rPr>
              <w:t xml:space="preserve"> %</w:t>
            </w:r>
          </w:p>
        </w:tc>
      </w:tr>
      <w:tr w:rsidR="00731D29" w:rsidRPr="00360494" w14:paraId="1FA45340" w14:textId="77777777" w:rsidTr="00650E48">
        <w:trPr>
          <w:trHeight w:val="309"/>
        </w:trPr>
        <w:tc>
          <w:tcPr>
            <w:tcW w:w="2419" w:type="dxa"/>
          </w:tcPr>
          <w:p w14:paraId="1CC2E704" w14:textId="278BD8E4" w:rsidR="00731D29" w:rsidRPr="00360494" w:rsidRDefault="00731D29" w:rsidP="00731D29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9</w:t>
            </w:r>
            <w:r w:rsidRPr="00360494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>Euclidean geometry</w:t>
            </w:r>
          </w:p>
        </w:tc>
        <w:tc>
          <w:tcPr>
            <w:tcW w:w="1375" w:type="dxa"/>
          </w:tcPr>
          <w:p w14:paraId="7C253920" w14:textId="6582870C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83337430"/>
                <w:placeholder>
                  <w:docPart w:val="A3E2F30FDC1B4C4C8B2BB2E60E9F061B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B0D7510" w14:textId="2CF1F084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250896"/>
                <w:placeholder>
                  <w:docPart w:val="5793D284D53641959870630949B62CCE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E50CB25" w14:textId="005513C1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6647656"/>
                <w:placeholder>
                  <w:docPart w:val="D314ED8C7E0948C0ACEB37A2B0ECE67B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C8E063C" w14:textId="2D8CD5CF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86644886"/>
                <w:placeholder>
                  <w:docPart w:val="D0EBBA8FEF914E769AD53B96D1EB78BB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F9203AF" w14:textId="52992268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0669756"/>
                <w:placeholder>
                  <w:docPart w:val="C8F4040CDF8042CEB2C50B8531AC1251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</w:tr>
      <w:tr w:rsidR="00731D29" w:rsidRPr="00360494" w14:paraId="425746C0" w14:textId="77777777" w:rsidTr="00650E48">
        <w:trPr>
          <w:trHeight w:val="309"/>
        </w:trPr>
        <w:tc>
          <w:tcPr>
            <w:tcW w:w="2419" w:type="dxa"/>
          </w:tcPr>
          <w:p w14:paraId="7A5A4303" w14:textId="053D3BE2" w:rsidR="00731D29" w:rsidRPr="00360494" w:rsidRDefault="00731D29" w:rsidP="00731D29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10</w:t>
            </w:r>
            <w:r w:rsidRPr="00360494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>Transformational geometry</w:t>
            </w:r>
          </w:p>
        </w:tc>
        <w:tc>
          <w:tcPr>
            <w:tcW w:w="1375" w:type="dxa"/>
          </w:tcPr>
          <w:p w14:paraId="73C9BAC7" w14:textId="50DFCD6E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90062196"/>
                <w:placeholder>
                  <w:docPart w:val="6889FA9A6CB7404EAA923A97F23EACF2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D0F6BB1" w14:textId="776AB2B1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08804322"/>
                <w:placeholder>
                  <w:docPart w:val="464943EAA2E1414D89E481CE8297CCF9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73A32177" w14:textId="12F4614D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6069276"/>
                <w:placeholder>
                  <w:docPart w:val="92312063492243E6835DA8EB3292DC58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447CCF6" w14:textId="37A2D2DE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45392998"/>
                <w:placeholder>
                  <w:docPart w:val="DEC2C4D44CB842D48DABA09377D452AB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18EE796" w14:textId="73277CE8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95478767"/>
                <w:placeholder>
                  <w:docPart w:val="8AA5221D6C714862A18E532724D8A328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</w:tr>
      <w:tr w:rsidR="00731D29" w:rsidRPr="00360494" w14:paraId="6F1D6A37" w14:textId="77777777" w:rsidTr="00650E48">
        <w:trPr>
          <w:trHeight w:val="309"/>
        </w:trPr>
        <w:tc>
          <w:tcPr>
            <w:tcW w:w="2419" w:type="dxa"/>
          </w:tcPr>
          <w:p w14:paraId="0633854F" w14:textId="44DDF55F" w:rsidR="00731D29" w:rsidRPr="00360494" w:rsidRDefault="00731D29" w:rsidP="00731D29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11 Trigonometric functions</w:t>
            </w:r>
          </w:p>
        </w:tc>
        <w:tc>
          <w:tcPr>
            <w:tcW w:w="1375" w:type="dxa"/>
          </w:tcPr>
          <w:p w14:paraId="018DDAF4" w14:textId="71B62720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28016248"/>
                <w:placeholder>
                  <w:docPart w:val="E0E4E103D0B3462F8A6412E2BF559C29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A157F68" w14:textId="4F83328D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15506015"/>
                <w:placeholder>
                  <w:docPart w:val="B75A858A790D44929C8F059928C96760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5C59E88" w14:textId="370D6149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6267147"/>
                <w:placeholder>
                  <w:docPart w:val="193072A2EEAF4B59BC25D689F571D439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95FC655" w14:textId="75D6058C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18517752"/>
                <w:placeholder>
                  <w:docPart w:val="274E15B4EF7141E588CA9F2B62EE3BA2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A489F8B" w14:textId="38EB23B6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712229377"/>
                <w:placeholder>
                  <w:docPart w:val="8C80316D1B5D45BD9C8A0CA1DD29687B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</w:tr>
      <w:tr w:rsidR="00731D29" w:rsidRPr="00360494" w14:paraId="7E5E9A07" w14:textId="77777777" w:rsidTr="00650E48">
        <w:trPr>
          <w:trHeight w:val="309"/>
        </w:trPr>
        <w:tc>
          <w:tcPr>
            <w:tcW w:w="2419" w:type="dxa"/>
          </w:tcPr>
          <w:p w14:paraId="6BE91AAB" w14:textId="14D3ED5A" w:rsidR="00731D29" w:rsidRPr="00360494" w:rsidRDefault="00731D29" w:rsidP="00731D29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12 Differential calculus</w:t>
            </w:r>
          </w:p>
        </w:tc>
        <w:tc>
          <w:tcPr>
            <w:tcW w:w="1375" w:type="dxa"/>
          </w:tcPr>
          <w:p w14:paraId="68B114DE" w14:textId="14CD1C2F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9769445"/>
                <w:placeholder>
                  <w:docPart w:val="D65C0621156B454E912F582337D7CD63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C7A8780" w14:textId="3782880C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21832573"/>
                <w:placeholder>
                  <w:docPart w:val="E179629513B9438793DBC034AFB5FE4C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33AD2732" w14:textId="18389AC4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48585083"/>
                <w:placeholder>
                  <w:docPart w:val="EB80549FF8D5407CA6E52DFD539E9F69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4C58002" w14:textId="7DDCC048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65769933"/>
                <w:placeholder>
                  <w:docPart w:val="C4DDA85F25D44F4C9BD2FCF62F2080DA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7CC9434" w14:textId="0CB77C39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880129467"/>
                <w:placeholder>
                  <w:docPart w:val="D61167B4DAE64CA7A34E6495A1D074A7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</w:tr>
      <w:tr w:rsidR="00731D29" w:rsidRPr="00360494" w14:paraId="3D90701A" w14:textId="77777777" w:rsidTr="00650E48">
        <w:trPr>
          <w:trHeight w:val="309"/>
        </w:trPr>
        <w:tc>
          <w:tcPr>
            <w:tcW w:w="2419" w:type="dxa"/>
          </w:tcPr>
          <w:p w14:paraId="5C45F448" w14:textId="6A9D78C3" w:rsidR="00731D29" w:rsidRPr="00360494" w:rsidRDefault="00731D29" w:rsidP="00731D29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13 Integral calculus</w:t>
            </w:r>
          </w:p>
        </w:tc>
        <w:tc>
          <w:tcPr>
            <w:tcW w:w="1375" w:type="dxa"/>
          </w:tcPr>
          <w:p w14:paraId="02B95DF4" w14:textId="651520C0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29570621"/>
                <w:placeholder>
                  <w:docPart w:val="85F9CE443E9D4808AE187BB944E3104B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C560D6B" w14:textId="3E9270D7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067368786"/>
                <w:placeholder>
                  <w:docPart w:val="B897BD9CF1F34B54ACE29321FAB20BBA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C4D890F" w14:textId="230ED376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63470373"/>
                <w:placeholder>
                  <w:docPart w:val="88409BFD1CD24C258202CD23A22B1B56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58FBDFF" w14:textId="67E3D3DF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766459173"/>
                <w:placeholder>
                  <w:docPart w:val="AEB2C4BE795E471DB23A13DB4BD4A43A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678A64B" w14:textId="01F655FD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386916826"/>
                <w:placeholder>
                  <w:docPart w:val="219AFD29D9BE4678BF94B7D878F104AF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</w:tr>
      <w:tr w:rsidR="00731D29" w:rsidRPr="00360494" w14:paraId="381718A9" w14:textId="77777777" w:rsidTr="00650E48">
        <w:trPr>
          <w:trHeight w:val="309"/>
        </w:trPr>
        <w:tc>
          <w:tcPr>
            <w:tcW w:w="2419" w:type="dxa"/>
          </w:tcPr>
          <w:p w14:paraId="2446DE1D" w14:textId="54286540" w:rsidR="00731D29" w:rsidRPr="00360494" w:rsidRDefault="00731D29" w:rsidP="00731D29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14 Statistics: principles, techniques</w:t>
            </w:r>
          </w:p>
        </w:tc>
        <w:tc>
          <w:tcPr>
            <w:tcW w:w="1375" w:type="dxa"/>
          </w:tcPr>
          <w:p w14:paraId="4DC3B2E9" w14:textId="5945F2A6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94580599"/>
                <w:placeholder>
                  <w:docPart w:val="235361C9B51148D8BFBBE5F24AA9F823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7B36D35" w14:textId="156C436F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81698829"/>
                <w:placeholder>
                  <w:docPart w:val="DA212CC33B2248C79F62690049ED9D7E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9717EEA" w14:textId="25C6F49B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33060635"/>
                <w:placeholder>
                  <w:docPart w:val="696A2542CF95468384DB9CDDBA09150F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21ED018" w14:textId="067E9A70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02704123"/>
                <w:placeholder>
                  <w:docPart w:val="A9F2EBDA78A14ABC9D39D173074B81C9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321F093" w14:textId="0756C512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15234514"/>
                <w:placeholder>
                  <w:docPart w:val="A93401A1FB2A457FADE2BC05BBC112BA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</w:tr>
      <w:tr w:rsidR="00731D29" w:rsidRPr="00360494" w14:paraId="6C3602EF" w14:textId="77777777" w:rsidTr="00650E48">
        <w:trPr>
          <w:trHeight w:val="309"/>
        </w:trPr>
        <w:tc>
          <w:tcPr>
            <w:tcW w:w="2419" w:type="dxa"/>
          </w:tcPr>
          <w:p w14:paraId="263698E2" w14:textId="75B1FF76" w:rsidR="00731D29" w:rsidRPr="00360494" w:rsidRDefault="00731D29" w:rsidP="00731D29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15 Probability: principles and techniques</w:t>
            </w:r>
          </w:p>
        </w:tc>
        <w:tc>
          <w:tcPr>
            <w:tcW w:w="1375" w:type="dxa"/>
          </w:tcPr>
          <w:p w14:paraId="1793CA68" w14:textId="17CC44C1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86877514"/>
                <w:placeholder>
                  <w:docPart w:val="90AE05A9E57B405C8F797DBC24CBB720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BC8A304" w14:textId="5199DEB1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44804275"/>
                <w:placeholder>
                  <w:docPart w:val="A4EC3FCCD44F4A24A9564AC06CEDF6D5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7B22A2DF" w14:textId="668E9338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0555650"/>
                <w:placeholder>
                  <w:docPart w:val="EB1A59BE9E65487BA4DE317FFF406BA0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ACF3DB8" w14:textId="71B394AD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24421578"/>
                <w:placeholder>
                  <w:docPart w:val="B5F196591A624DED837F61DC41DDCD74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B7FADA8" w14:textId="56011698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683822586"/>
                <w:placeholder>
                  <w:docPart w:val="5DC43A7948D3494280139759A8B63060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</w:tr>
      <w:tr w:rsidR="00731D29" w:rsidRPr="00360494" w14:paraId="617939E2" w14:textId="77777777" w:rsidTr="00650E48">
        <w:trPr>
          <w:trHeight w:val="309"/>
        </w:trPr>
        <w:tc>
          <w:tcPr>
            <w:tcW w:w="2419" w:type="dxa"/>
          </w:tcPr>
          <w:p w14:paraId="604229EC" w14:textId="343662D1" w:rsidR="00731D29" w:rsidRPr="00360494" w:rsidRDefault="00731D29" w:rsidP="00731D29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16 Discrete math</w:t>
            </w:r>
          </w:p>
        </w:tc>
        <w:tc>
          <w:tcPr>
            <w:tcW w:w="1375" w:type="dxa"/>
          </w:tcPr>
          <w:p w14:paraId="654F2171" w14:textId="42E40D19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43806982"/>
                <w:placeholder>
                  <w:docPart w:val="2101A7DCBE16463F91ED06256098E889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7C2DCAB" w14:textId="4DB8B88D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46732357"/>
                <w:placeholder>
                  <w:docPart w:val="446EE79781B545689BDFF6CA3261A780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7998662F" w14:textId="1D2E5413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80867406"/>
                <w:placeholder>
                  <w:docPart w:val="7A7ECFCAE8A44D0488EC31A4D091A3DD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694FFA6" w14:textId="4E260AD6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65854847"/>
                <w:placeholder>
                  <w:docPart w:val="207C7AC15FED42CDBF2C55EECCE42D70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D2076C4" w14:textId="4DE62CBC" w:rsidR="00731D29" w:rsidRDefault="00774641" w:rsidP="00731D2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98676399"/>
                <w:placeholder>
                  <w:docPart w:val="8E3AAA9085A644DE96005E6C9BE4C3B2"/>
                </w:placeholder>
                <w:showingPlcHdr/>
                <w:text/>
              </w:sdtPr>
              <w:sdtEndPr/>
              <w:sdtContent>
                <w:r w:rsidR="00731D29" w:rsidRPr="00360494">
                  <w:rPr>
                    <w:rFonts w:ascii="Aptos" w:hAnsi="Aptos"/>
                  </w:rPr>
                  <w:t xml:space="preserve">    </w:t>
                </w:r>
                <w:r w:rsidR="00731D2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31D29" w:rsidRPr="00360494">
              <w:rPr>
                <w:rFonts w:ascii="Aptos" w:hAnsi="Aptos"/>
              </w:rPr>
              <w:t xml:space="preserve"> %</w:t>
            </w:r>
          </w:p>
        </w:tc>
      </w:tr>
      <w:tr w:rsidR="00731D29" w:rsidRPr="00360494" w14:paraId="01C5302D" w14:textId="77777777" w:rsidTr="00650E48">
        <w:trPr>
          <w:trHeight w:val="278"/>
        </w:trPr>
        <w:tc>
          <w:tcPr>
            <w:tcW w:w="2419" w:type="dxa"/>
          </w:tcPr>
          <w:p w14:paraId="112C146E" w14:textId="77777777" w:rsidR="00731D29" w:rsidRPr="00360494" w:rsidRDefault="00731D29" w:rsidP="00731D29">
            <w:pPr>
              <w:rPr>
                <w:rFonts w:ascii="Aptos" w:hAnsi="Aptos"/>
                <w:b/>
                <w:bCs/>
              </w:rPr>
            </w:pPr>
            <w:r w:rsidRPr="00360494">
              <w:rPr>
                <w:rFonts w:ascii="Aptos" w:hAnsi="Aptos"/>
                <w:b/>
                <w:bCs/>
              </w:rPr>
              <w:t>Total Exam Score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12977091"/>
              <w:placeholder>
                <w:docPart w:val="363145BF6E7A46359DFE07D1DC18B0D0"/>
              </w:placeholder>
              <w:showingPlcHdr/>
              <w:text/>
            </w:sdtPr>
            <w:sdtEndPr/>
            <w:sdtContent>
              <w:p w14:paraId="631884AB" w14:textId="77777777" w:rsidR="00731D29" w:rsidRPr="00360494" w:rsidRDefault="00731D29" w:rsidP="00731D29">
                <w:pPr>
                  <w:rPr>
                    <w:rFonts w:ascii="Aptos" w:hAnsi="Aptos"/>
                  </w:rPr>
                </w:pPr>
                <w:r w:rsidRPr="00883670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167293679"/>
              <w:placeholder>
                <w:docPart w:val="EA00D75D9D01459782745EFB5A1C0FEE"/>
              </w:placeholder>
              <w:showingPlcHdr/>
              <w:text/>
            </w:sdtPr>
            <w:sdtEndPr/>
            <w:sdtContent>
              <w:p w14:paraId="3EA6839D" w14:textId="77777777" w:rsidR="00731D29" w:rsidRPr="00360494" w:rsidRDefault="00731D29" w:rsidP="00731D29">
                <w:pPr>
                  <w:rPr>
                    <w:rFonts w:ascii="Aptos" w:hAnsi="Aptos"/>
                  </w:rPr>
                </w:pPr>
                <w:r w:rsidRPr="00883670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-1902668046"/>
              <w:placeholder>
                <w:docPart w:val="749BC9682A68455492736F0D434F6C79"/>
              </w:placeholder>
              <w:showingPlcHdr/>
              <w:text/>
            </w:sdtPr>
            <w:sdtEndPr/>
            <w:sdtContent>
              <w:p w14:paraId="151402AB" w14:textId="77777777" w:rsidR="00731D29" w:rsidRPr="00360494" w:rsidRDefault="00731D29" w:rsidP="00731D29">
                <w:pPr>
                  <w:rPr>
                    <w:rFonts w:ascii="Aptos" w:hAnsi="Aptos"/>
                  </w:rPr>
                </w:pPr>
                <w:r w:rsidRPr="00883670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440063565"/>
              <w:placeholder>
                <w:docPart w:val="725E2CDC7C114873958B1BDCE653C3F6"/>
              </w:placeholder>
              <w:showingPlcHdr/>
              <w:text/>
            </w:sdtPr>
            <w:sdtEndPr/>
            <w:sdtContent>
              <w:p w14:paraId="3BB70B6D" w14:textId="77777777" w:rsidR="00731D29" w:rsidRPr="00360494" w:rsidRDefault="00731D29" w:rsidP="00731D29">
                <w:pPr>
                  <w:rPr>
                    <w:rFonts w:ascii="Aptos" w:hAnsi="Aptos"/>
                  </w:rPr>
                </w:pPr>
                <w:r w:rsidRPr="00883670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031573576"/>
              <w:placeholder>
                <w:docPart w:val="07A6123F1EB946AE96497DAB6CC2F786"/>
              </w:placeholder>
              <w:showingPlcHdr/>
              <w:text/>
            </w:sdtPr>
            <w:sdtEndPr/>
            <w:sdtContent>
              <w:p w14:paraId="783E1C00" w14:textId="77777777" w:rsidR="00731D29" w:rsidRPr="00360494" w:rsidRDefault="00731D29" w:rsidP="00731D29">
                <w:pPr>
                  <w:rPr>
                    <w:rFonts w:ascii="Aptos" w:hAnsi="Aptos"/>
                  </w:rPr>
                </w:pPr>
                <w:r w:rsidRPr="00883670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</w:tr>
    </w:tbl>
    <w:bookmarkEnd w:id="0"/>
    <w:p w14:paraId="61FDED6A" w14:textId="46D8732A" w:rsidR="00524DC5" w:rsidRPr="00746A96" w:rsidRDefault="000040DC" w:rsidP="00746A96">
      <w:pPr>
        <w:spacing w:after="0" w:line="240" w:lineRule="auto"/>
        <w:rPr>
          <w:rFonts w:ascii="Aptos" w:hAnsi="Aptos"/>
          <w:sz w:val="20"/>
          <w:szCs w:val="20"/>
        </w:rPr>
      </w:pPr>
      <w:r w:rsidRPr="002346EE">
        <w:rPr>
          <w:rFonts w:ascii="Aptos" w:hAnsi="Aptos"/>
          <w:sz w:val="20"/>
          <w:szCs w:val="20"/>
        </w:rPr>
        <w:t>**You are considered to have passed a domain/competency if you score above 70% two or more times</w:t>
      </w:r>
      <w:r w:rsidR="00731D29">
        <w:rPr>
          <w:rFonts w:ascii="Aptos" w:hAnsi="Aptos"/>
          <w:sz w:val="20"/>
          <w:szCs w:val="20"/>
        </w:rPr>
        <w:t>.</w:t>
      </w:r>
    </w:p>
    <w:p w14:paraId="2C149646" w14:textId="3C1A8F72" w:rsidR="000040DC" w:rsidRPr="00FD494C" w:rsidRDefault="000040DC" w:rsidP="00FD494C">
      <w:pPr>
        <w:spacing w:after="0" w:line="240" w:lineRule="auto"/>
        <w:jc w:val="center"/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  <w:sz w:val="24"/>
          <w:szCs w:val="24"/>
        </w:rPr>
        <w:lastRenderedPageBreak/>
        <w:t>Competency Chart</w:t>
      </w:r>
    </w:p>
    <w:p w14:paraId="22524A84" w14:textId="77777777" w:rsidR="000040DC" w:rsidRDefault="000040DC" w:rsidP="0079522C">
      <w:pPr>
        <w:spacing w:after="0" w:line="240" w:lineRule="auto"/>
        <w:rPr>
          <w:rFonts w:ascii="Aptos" w:hAnsi="Aptos"/>
        </w:rPr>
      </w:pPr>
    </w:p>
    <w:p w14:paraId="0C4C2A78" w14:textId="77777777" w:rsidR="000040DC" w:rsidRPr="00360494" w:rsidRDefault="000040DC" w:rsidP="000040DC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Use the </w:t>
      </w:r>
      <w:hyperlink r:id="rId11" w:history="1">
        <w:r w:rsidRPr="009D4A7A">
          <w:rPr>
            <w:rStyle w:val="Hyperlink"/>
            <w:rFonts w:ascii="Aptos" w:hAnsi="Aptos"/>
          </w:rPr>
          <w:t>PESB competencies affiliated with each domain</w:t>
        </w:r>
      </w:hyperlink>
      <w:r w:rsidRPr="00360494">
        <w:rPr>
          <w:rFonts w:ascii="Aptos" w:hAnsi="Aptos"/>
        </w:rPr>
        <w:t xml:space="preserve"> to match your coursework, grades, and assignments/projects/experiences/etc</w:t>
      </w:r>
      <w:r>
        <w:rPr>
          <w:rFonts w:ascii="Aptos" w:hAnsi="Aptos"/>
        </w:rPr>
        <w:t>. with the domain/competency listed.</w:t>
      </w:r>
    </w:p>
    <w:p w14:paraId="61060838" w14:textId="77777777" w:rsidR="000040DC" w:rsidRPr="00BE5126" w:rsidRDefault="000040DC" w:rsidP="000040DC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</w:p>
    <w:p w14:paraId="3F764940" w14:textId="77777777" w:rsidR="000040DC" w:rsidRPr="00BE5126" w:rsidRDefault="000040DC" w:rsidP="000040DC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  <w:r w:rsidRPr="00BE5126">
        <w:rPr>
          <w:rFonts w:ascii="Aptos" w:hAnsi="Aptos"/>
          <w:b/>
          <w:bCs/>
          <w:sz w:val="20"/>
          <w:szCs w:val="20"/>
        </w:rPr>
        <w:t xml:space="preserve">*Evidence should be a description of your experience, assignment, project, exam, test, paper, portfolio, or some such evidence from the course(s) listed that specifically details how you learned the </w:t>
      </w:r>
      <w:proofErr w:type="gramStart"/>
      <w:r w:rsidRPr="00BE5126">
        <w:rPr>
          <w:rFonts w:ascii="Aptos" w:hAnsi="Aptos"/>
          <w:b/>
          <w:bCs/>
          <w:sz w:val="20"/>
          <w:szCs w:val="20"/>
        </w:rPr>
        <w:t>content.*</w:t>
      </w:r>
      <w:proofErr w:type="gramEnd"/>
    </w:p>
    <w:p w14:paraId="37E4EE39" w14:textId="77777777" w:rsidR="000040DC" w:rsidRPr="00BE5126" w:rsidRDefault="000040DC" w:rsidP="000040DC">
      <w:pPr>
        <w:spacing w:after="0" w:line="240" w:lineRule="auto"/>
        <w:rPr>
          <w:rFonts w:ascii="Aptos" w:hAnsi="Aptos"/>
          <w:sz w:val="20"/>
          <w:szCs w:val="20"/>
        </w:rPr>
      </w:pPr>
    </w:p>
    <w:p w14:paraId="6493CF9B" w14:textId="71920F5C" w:rsidR="000040DC" w:rsidRPr="00BE5126" w:rsidRDefault="000040DC" w:rsidP="000040DC">
      <w:pPr>
        <w:spacing w:after="0" w:line="240" w:lineRule="auto"/>
        <w:rPr>
          <w:rFonts w:ascii="Aptos" w:hAnsi="Aptos"/>
          <w:sz w:val="20"/>
          <w:szCs w:val="20"/>
        </w:rPr>
      </w:pPr>
      <w:r w:rsidRPr="00BE5126">
        <w:rPr>
          <w:rFonts w:ascii="Aptos" w:hAnsi="Aptos"/>
          <w:sz w:val="20"/>
          <w:szCs w:val="20"/>
        </w:rPr>
        <w:t>**If you have consistently scored a passing score on an exam component (above 7</w:t>
      </w:r>
      <w:r>
        <w:rPr>
          <w:rFonts w:ascii="Aptos" w:hAnsi="Aptos"/>
          <w:sz w:val="20"/>
          <w:szCs w:val="20"/>
        </w:rPr>
        <w:t>0</w:t>
      </w:r>
      <w:r w:rsidRPr="00BE5126">
        <w:rPr>
          <w:rFonts w:ascii="Aptos" w:hAnsi="Aptos"/>
          <w:sz w:val="20"/>
          <w:szCs w:val="20"/>
        </w:rPr>
        <w:t>%; this can be found on your Diagnostic Report) you can indicate that as an area where you have shown proficiency.</w:t>
      </w:r>
    </w:p>
    <w:p w14:paraId="25C7B99E" w14:textId="77777777" w:rsidR="0079522C" w:rsidRPr="000040DC" w:rsidRDefault="0079522C" w:rsidP="0079522C">
      <w:pPr>
        <w:spacing w:after="0" w:line="240" w:lineRule="auto"/>
        <w:rPr>
          <w:rFonts w:ascii="Aptos" w:hAnsi="Aptos"/>
        </w:rPr>
      </w:pPr>
    </w:p>
    <w:p w14:paraId="35584342" w14:textId="1690CD17" w:rsidR="00E0323C" w:rsidRPr="000040DC" w:rsidRDefault="00167AC2" w:rsidP="0079522C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0040DC">
        <w:rPr>
          <w:rFonts w:ascii="Aptos" w:hAnsi="Aptos"/>
          <w:b/>
          <w:bCs/>
          <w:i/>
          <w:iCs/>
          <w:sz w:val="24"/>
          <w:szCs w:val="24"/>
        </w:rPr>
        <w:t>Mathematical Processes and Number Sense</w:t>
      </w:r>
    </w:p>
    <w:p w14:paraId="4D7C1258" w14:textId="5B180B94" w:rsidR="00E0323C" w:rsidRDefault="00E0323C" w:rsidP="0079522C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</w:t>
      </w:r>
      <w:r w:rsidR="00167AC2" w:rsidRPr="000040DC">
        <w:rPr>
          <w:rFonts w:ascii="Aptos" w:hAnsi="Aptos"/>
        </w:rPr>
        <w:t>Math</w:t>
      </w:r>
      <w:r w:rsidRPr="000040DC">
        <w:rPr>
          <w:rFonts w:ascii="Aptos" w:hAnsi="Aptos"/>
        </w:rPr>
        <w:t xml:space="preserve"> Domain/Competency: </w:t>
      </w:r>
      <w:r w:rsidR="00501150" w:rsidRPr="000040DC">
        <w:rPr>
          <w:rFonts w:ascii="Aptos" w:hAnsi="Aptos"/>
          <w:b/>
          <w:bCs/>
        </w:rPr>
        <w:t xml:space="preserve">0001 Understand </w:t>
      </w:r>
      <w:r w:rsidR="00167AC2" w:rsidRPr="000040DC">
        <w:rPr>
          <w:rFonts w:ascii="Aptos" w:hAnsi="Aptos"/>
          <w:b/>
          <w:bCs/>
        </w:rPr>
        <w:t>mathematical problem solv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711A5" w:rsidRPr="00360494" w14:paraId="1177AD95" w14:textId="77777777" w:rsidTr="00A87903">
        <w:tc>
          <w:tcPr>
            <w:tcW w:w="4675" w:type="dxa"/>
            <w:shd w:val="clear" w:color="auto" w:fill="E7E6E6" w:themeFill="background2"/>
          </w:tcPr>
          <w:p w14:paraId="3EDD7F1A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261EAC0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9711A5" w:rsidRPr="00360494" w14:paraId="4FE99704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283232729"/>
              <w:placeholder>
                <w:docPart w:val="9315B77E06164552A794E218EB752888"/>
              </w:placeholder>
              <w:showingPlcHdr/>
              <w:text/>
            </w:sdtPr>
            <w:sdtEndPr/>
            <w:sdtContent>
              <w:p w14:paraId="374ADAD6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DBA15F0" w14:textId="77777777" w:rsidR="009711A5" w:rsidRPr="00360494" w:rsidRDefault="009711A5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218908363"/>
            <w:placeholder>
              <w:docPart w:val="A226563DC346476098D0BC6D38E3A718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6E87BFD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A5" w14:paraId="483A7893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4F5342E7" w14:textId="77777777" w:rsidR="009711A5" w:rsidRDefault="009711A5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9711A5" w14:paraId="6F3786D7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533544149"/>
              <w:placeholder>
                <w:docPart w:val="A66003CB20C34755A3DC41320F63044E"/>
              </w:placeholder>
              <w:showingPlcHdr/>
              <w:text/>
            </w:sdtPr>
            <w:sdtEndPr/>
            <w:sdtContent>
              <w:p w14:paraId="06308562" w14:textId="77777777" w:rsidR="009711A5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E79BC3F" w14:textId="77777777" w:rsidR="009711A5" w:rsidRDefault="009711A5" w:rsidP="00A87903">
            <w:pPr>
              <w:rPr>
                <w:rFonts w:ascii="Aptos" w:hAnsi="Aptos"/>
              </w:rPr>
            </w:pPr>
          </w:p>
        </w:tc>
      </w:tr>
    </w:tbl>
    <w:p w14:paraId="079FEFD2" w14:textId="0623CBBC" w:rsidR="00E0323C" w:rsidRPr="000040DC" w:rsidRDefault="00E0323C" w:rsidP="0079522C">
      <w:pPr>
        <w:spacing w:after="0" w:line="240" w:lineRule="auto"/>
        <w:rPr>
          <w:rFonts w:ascii="Aptos" w:hAnsi="Aptos"/>
        </w:rPr>
      </w:pPr>
    </w:p>
    <w:p w14:paraId="24E7D8A4" w14:textId="50DD9C4C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02 Understand mathematical communication, connections, and reason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711A5" w:rsidRPr="00360494" w14:paraId="33B2624C" w14:textId="77777777" w:rsidTr="00A87903">
        <w:tc>
          <w:tcPr>
            <w:tcW w:w="4675" w:type="dxa"/>
            <w:shd w:val="clear" w:color="auto" w:fill="E7E6E6" w:themeFill="background2"/>
          </w:tcPr>
          <w:p w14:paraId="047571D9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289D4024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9711A5" w:rsidRPr="00360494" w14:paraId="1CFD1AC0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733436267"/>
              <w:placeholder>
                <w:docPart w:val="1712203BC57B4EA28F9E900C207CF71F"/>
              </w:placeholder>
              <w:showingPlcHdr/>
              <w:text/>
            </w:sdtPr>
            <w:sdtEndPr/>
            <w:sdtContent>
              <w:p w14:paraId="5D71C072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FF0B026" w14:textId="77777777" w:rsidR="009711A5" w:rsidRPr="00360494" w:rsidRDefault="009711A5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033654068"/>
            <w:placeholder>
              <w:docPart w:val="02CAFDFE161D44718AB7C64EA9D12494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FA2A0BB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A5" w14:paraId="271055D9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34F7F21F" w14:textId="77777777" w:rsidR="009711A5" w:rsidRDefault="009711A5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9711A5" w14:paraId="746D14FE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382784127"/>
              <w:placeholder>
                <w:docPart w:val="B14BD0C243554D9DA2E01797221CBFDC"/>
              </w:placeholder>
              <w:showingPlcHdr/>
              <w:text/>
            </w:sdtPr>
            <w:sdtEndPr/>
            <w:sdtContent>
              <w:p w14:paraId="38BA1D5B" w14:textId="77777777" w:rsidR="009711A5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704F663" w14:textId="77777777" w:rsidR="009711A5" w:rsidRDefault="009711A5" w:rsidP="00A87903">
            <w:pPr>
              <w:rPr>
                <w:rFonts w:ascii="Aptos" w:hAnsi="Aptos"/>
              </w:rPr>
            </w:pPr>
          </w:p>
        </w:tc>
      </w:tr>
    </w:tbl>
    <w:p w14:paraId="1553E1EA" w14:textId="77777777" w:rsidR="0079522C" w:rsidRPr="000040DC" w:rsidRDefault="0079522C" w:rsidP="0079522C">
      <w:pPr>
        <w:spacing w:after="0" w:line="240" w:lineRule="auto"/>
        <w:rPr>
          <w:rFonts w:ascii="Aptos" w:hAnsi="Aptos"/>
        </w:rPr>
      </w:pPr>
    </w:p>
    <w:p w14:paraId="37CFAB5F" w14:textId="1118EBA4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 xml:space="preserve">0003 Understand number theory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711A5" w:rsidRPr="00360494" w14:paraId="117BC731" w14:textId="77777777" w:rsidTr="00A87903">
        <w:tc>
          <w:tcPr>
            <w:tcW w:w="4675" w:type="dxa"/>
            <w:shd w:val="clear" w:color="auto" w:fill="E7E6E6" w:themeFill="background2"/>
          </w:tcPr>
          <w:p w14:paraId="6EFA9207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DC108D0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9711A5" w:rsidRPr="00360494" w14:paraId="16F8829B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-2019841854"/>
              <w:placeholder>
                <w:docPart w:val="856BD3977ABE43CDB71B97BD84DB6A72"/>
              </w:placeholder>
              <w:showingPlcHdr/>
              <w:text/>
            </w:sdtPr>
            <w:sdtEndPr/>
            <w:sdtContent>
              <w:p w14:paraId="54955C0C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0F90983" w14:textId="77777777" w:rsidR="009711A5" w:rsidRPr="00360494" w:rsidRDefault="009711A5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703442800"/>
            <w:placeholder>
              <w:docPart w:val="CF3CBF841693413087672B137C2D4292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CEE8F33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A5" w14:paraId="4ABAA47C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56B722B0" w14:textId="77777777" w:rsidR="009711A5" w:rsidRDefault="009711A5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9711A5" w14:paraId="0FC473B5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863402477"/>
              <w:placeholder>
                <w:docPart w:val="E323322F7B1F48E2BFFB1DE1B1ECBABA"/>
              </w:placeholder>
              <w:showingPlcHdr/>
              <w:text/>
            </w:sdtPr>
            <w:sdtEndPr/>
            <w:sdtContent>
              <w:p w14:paraId="75450E1F" w14:textId="77777777" w:rsidR="009711A5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53BBCBC" w14:textId="77777777" w:rsidR="009711A5" w:rsidRDefault="009711A5" w:rsidP="00A87903">
            <w:pPr>
              <w:rPr>
                <w:rFonts w:ascii="Aptos" w:hAnsi="Aptos"/>
              </w:rPr>
            </w:pPr>
          </w:p>
        </w:tc>
      </w:tr>
    </w:tbl>
    <w:p w14:paraId="08366973" w14:textId="77777777" w:rsidR="0079522C" w:rsidRPr="000040DC" w:rsidRDefault="0079522C" w:rsidP="0079522C">
      <w:pPr>
        <w:spacing w:after="0" w:line="240" w:lineRule="auto"/>
        <w:rPr>
          <w:rFonts w:ascii="Aptos" w:hAnsi="Aptos"/>
        </w:rPr>
      </w:pPr>
    </w:p>
    <w:p w14:paraId="0A0059A8" w14:textId="5D233F5E" w:rsidR="00167AC2" w:rsidRPr="000040DC" w:rsidRDefault="00167AC2" w:rsidP="00802898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0040DC">
        <w:rPr>
          <w:rFonts w:ascii="Aptos" w:hAnsi="Aptos"/>
          <w:b/>
          <w:bCs/>
          <w:i/>
          <w:iCs/>
          <w:sz w:val="24"/>
          <w:szCs w:val="24"/>
        </w:rPr>
        <w:t>Patterns, Algebra, and Functions</w:t>
      </w:r>
    </w:p>
    <w:p w14:paraId="4A7C349C" w14:textId="44110EDC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04 Understand relations and func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711A5" w:rsidRPr="00360494" w14:paraId="46992E99" w14:textId="77777777" w:rsidTr="00A87903">
        <w:tc>
          <w:tcPr>
            <w:tcW w:w="4675" w:type="dxa"/>
            <w:shd w:val="clear" w:color="auto" w:fill="E7E6E6" w:themeFill="background2"/>
          </w:tcPr>
          <w:p w14:paraId="23181E36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F4BB62F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9711A5" w:rsidRPr="00360494" w14:paraId="3494AE02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-615823556"/>
              <w:placeholder>
                <w:docPart w:val="CEF5321D4CD44AC086EA82A73358606C"/>
              </w:placeholder>
              <w:showingPlcHdr/>
              <w:text/>
            </w:sdtPr>
            <w:sdtEndPr/>
            <w:sdtContent>
              <w:p w14:paraId="7D9D716E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C157E9A" w14:textId="77777777" w:rsidR="009711A5" w:rsidRPr="00360494" w:rsidRDefault="009711A5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512420815"/>
            <w:placeholder>
              <w:docPart w:val="36962128692D426A8C2B6D0DE6A3A77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FA69450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A5" w14:paraId="4260F11B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46E460C3" w14:textId="77777777" w:rsidR="009711A5" w:rsidRDefault="009711A5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9711A5" w14:paraId="47D154BE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964191531"/>
              <w:placeholder>
                <w:docPart w:val="E4062662DB4C4DF3A1E3E5766A8B49E4"/>
              </w:placeholder>
              <w:showingPlcHdr/>
              <w:text/>
            </w:sdtPr>
            <w:sdtEndPr/>
            <w:sdtContent>
              <w:p w14:paraId="1C0E719A" w14:textId="77777777" w:rsidR="009711A5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128DDC9" w14:textId="77777777" w:rsidR="009711A5" w:rsidRDefault="009711A5" w:rsidP="00A87903">
            <w:pPr>
              <w:rPr>
                <w:rFonts w:ascii="Aptos" w:hAnsi="Aptos"/>
              </w:rPr>
            </w:pPr>
          </w:p>
        </w:tc>
      </w:tr>
    </w:tbl>
    <w:p w14:paraId="78DDBCF1" w14:textId="77777777" w:rsidR="009711A5" w:rsidRPr="000040DC" w:rsidRDefault="009711A5" w:rsidP="00167AC2">
      <w:pPr>
        <w:spacing w:after="0" w:line="240" w:lineRule="auto"/>
        <w:rPr>
          <w:rFonts w:ascii="Aptos" w:hAnsi="Aptos"/>
        </w:rPr>
      </w:pPr>
    </w:p>
    <w:p w14:paraId="2899902D" w14:textId="77777777" w:rsidR="0079522C" w:rsidRPr="000040DC" w:rsidRDefault="0079522C" w:rsidP="0079522C">
      <w:pPr>
        <w:spacing w:after="0" w:line="240" w:lineRule="auto"/>
        <w:rPr>
          <w:rFonts w:ascii="Aptos" w:hAnsi="Aptos"/>
        </w:rPr>
      </w:pPr>
    </w:p>
    <w:p w14:paraId="1F4B191E" w14:textId="1008DE80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lastRenderedPageBreak/>
        <w:t xml:space="preserve">NES Math Domain/Competency: </w:t>
      </w:r>
      <w:r w:rsidRPr="000040DC">
        <w:rPr>
          <w:rFonts w:ascii="Aptos" w:hAnsi="Aptos"/>
          <w:b/>
          <w:bCs/>
        </w:rPr>
        <w:t>0005 Understand linear, quadratic, and higher-order polynomial func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711A5" w:rsidRPr="00360494" w14:paraId="36759033" w14:textId="77777777" w:rsidTr="00A87903">
        <w:tc>
          <w:tcPr>
            <w:tcW w:w="4675" w:type="dxa"/>
            <w:shd w:val="clear" w:color="auto" w:fill="E7E6E6" w:themeFill="background2"/>
          </w:tcPr>
          <w:p w14:paraId="45FC9601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61388D9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9711A5" w:rsidRPr="00360494" w14:paraId="722717EF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1663425079"/>
              <w:placeholder>
                <w:docPart w:val="28962F17333849538A42C5F431673EFA"/>
              </w:placeholder>
              <w:showingPlcHdr/>
              <w:text/>
            </w:sdtPr>
            <w:sdtEndPr/>
            <w:sdtContent>
              <w:p w14:paraId="5729C42D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857CF68" w14:textId="77777777" w:rsidR="009711A5" w:rsidRPr="00360494" w:rsidRDefault="009711A5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393353110"/>
            <w:placeholder>
              <w:docPart w:val="18A6CB91D99845ADA04206767ADA292F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BBCB98C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A5" w14:paraId="5C73E8A4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60CE1120" w14:textId="77777777" w:rsidR="009711A5" w:rsidRDefault="009711A5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9711A5" w14:paraId="7D2F0BF1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1772155951"/>
              <w:placeholder>
                <w:docPart w:val="F4CC61E30A474FCDBCA1D2D5F7E7A80D"/>
              </w:placeholder>
              <w:showingPlcHdr/>
              <w:text/>
            </w:sdtPr>
            <w:sdtEndPr/>
            <w:sdtContent>
              <w:p w14:paraId="65B0CA9F" w14:textId="77777777" w:rsidR="009711A5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A5A16F2" w14:textId="77777777" w:rsidR="009711A5" w:rsidRDefault="009711A5" w:rsidP="00A87903">
            <w:pPr>
              <w:rPr>
                <w:rFonts w:ascii="Aptos" w:hAnsi="Aptos"/>
              </w:rPr>
            </w:pPr>
          </w:p>
        </w:tc>
      </w:tr>
    </w:tbl>
    <w:p w14:paraId="3A689365" w14:textId="77777777" w:rsidR="0079522C" w:rsidRPr="000040DC" w:rsidRDefault="0079522C" w:rsidP="0079522C">
      <w:pPr>
        <w:spacing w:after="0" w:line="240" w:lineRule="auto"/>
        <w:rPr>
          <w:rFonts w:ascii="Aptos" w:hAnsi="Aptos"/>
        </w:rPr>
      </w:pPr>
    </w:p>
    <w:p w14:paraId="35C23E1E" w14:textId="77777777" w:rsidR="002F7E7A" w:rsidRDefault="002F7E7A" w:rsidP="00167AC2">
      <w:pPr>
        <w:spacing w:after="0" w:line="240" w:lineRule="auto"/>
        <w:rPr>
          <w:rFonts w:ascii="Aptos" w:hAnsi="Aptos"/>
        </w:rPr>
      </w:pPr>
    </w:p>
    <w:p w14:paraId="05633064" w14:textId="69532513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06 Understand exponential and logarithmic func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711A5" w:rsidRPr="00360494" w14:paraId="1CDA3A97" w14:textId="77777777" w:rsidTr="00A87903">
        <w:tc>
          <w:tcPr>
            <w:tcW w:w="4675" w:type="dxa"/>
            <w:shd w:val="clear" w:color="auto" w:fill="E7E6E6" w:themeFill="background2"/>
          </w:tcPr>
          <w:p w14:paraId="264DB5EC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E48E086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9711A5" w:rsidRPr="00360494" w14:paraId="2C290400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-375929702"/>
              <w:placeholder>
                <w:docPart w:val="098B6A7C4A6C46A88FC20E70AF06CF83"/>
              </w:placeholder>
              <w:showingPlcHdr/>
              <w:text/>
            </w:sdtPr>
            <w:sdtEndPr/>
            <w:sdtContent>
              <w:p w14:paraId="7B067863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2455D62" w14:textId="77777777" w:rsidR="009711A5" w:rsidRPr="00360494" w:rsidRDefault="009711A5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315486841"/>
            <w:placeholder>
              <w:docPart w:val="57E7529977694C388C1E60A08FCCF6F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A1C5655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A5" w14:paraId="43CC2A18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3C8B3710" w14:textId="77777777" w:rsidR="009711A5" w:rsidRDefault="009711A5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9711A5" w14:paraId="09C09C0E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745880685"/>
              <w:placeholder>
                <w:docPart w:val="E6B854911BC24EEF82D4FE3F20E3A62C"/>
              </w:placeholder>
              <w:showingPlcHdr/>
              <w:text/>
            </w:sdtPr>
            <w:sdtEndPr/>
            <w:sdtContent>
              <w:p w14:paraId="0A77A6ED" w14:textId="77777777" w:rsidR="009711A5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B4B7B29" w14:textId="77777777" w:rsidR="009711A5" w:rsidRDefault="009711A5" w:rsidP="00A87903">
            <w:pPr>
              <w:rPr>
                <w:rFonts w:ascii="Aptos" w:hAnsi="Aptos"/>
              </w:rPr>
            </w:pPr>
          </w:p>
        </w:tc>
      </w:tr>
    </w:tbl>
    <w:p w14:paraId="5077FA5D" w14:textId="77777777" w:rsidR="0079522C" w:rsidRPr="000040DC" w:rsidRDefault="0079522C" w:rsidP="0079522C">
      <w:pPr>
        <w:spacing w:after="0" w:line="240" w:lineRule="auto"/>
        <w:rPr>
          <w:rFonts w:ascii="Aptos" w:hAnsi="Aptos"/>
        </w:rPr>
      </w:pPr>
    </w:p>
    <w:p w14:paraId="61397C91" w14:textId="77777777" w:rsidR="002F7E7A" w:rsidRDefault="002F7E7A" w:rsidP="00167AC2">
      <w:pPr>
        <w:spacing w:after="0" w:line="240" w:lineRule="auto"/>
        <w:rPr>
          <w:rFonts w:ascii="Aptos" w:hAnsi="Aptos"/>
        </w:rPr>
      </w:pPr>
    </w:p>
    <w:p w14:paraId="1DD8B726" w14:textId="77D5D42B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07 Understand rational, radical, absolute value, and piece-wise defined func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711A5" w:rsidRPr="00360494" w14:paraId="0465346D" w14:textId="77777777" w:rsidTr="00A87903">
        <w:tc>
          <w:tcPr>
            <w:tcW w:w="4675" w:type="dxa"/>
            <w:shd w:val="clear" w:color="auto" w:fill="E7E6E6" w:themeFill="background2"/>
          </w:tcPr>
          <w:p w14:paraId="36E0E6DD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D056E4B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9711A5" w:rsidRPr="00360494" w14:paraId="34B18462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1876044635"/>
              <w:placeholder>
                <w:docPart w:val="DFD1C32E534E41D5ACED8E5F03600262"/>
              </w:placeholder>
              <w:showingPlcHdr/>
              <w:text/>
            </w:sdtPr>
            <w:sdtEndPr/>
            <w:sdtContent>
              <w:p w14:paraId="3998F2C5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BA639BF" w14:textId="77777777" w:rsidR="009711A5" w:rsidRPr="00360494" w:rsidRDefault="009711A5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865748010"/>
            <w:placeholder>
              <w:docPart w:val="390624FC108542D2A028B9E6BAA8AACF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302277B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A5" w14:paraId="724F407B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19307042" w14:textId="77777777" w:rsidR="009711A5" w:rsidRDefault="009711A5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9711A5" w14:paraId="2371FDE2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305512557"/>
              <w:placeholder>
                <w:docPart w:val="91EDC68A50D3438D9B55BD7812023FC0"/>
              </w:placeholder>
              <w:showingPlcHdr/>
              <w:text/>
            </w:sdtPr>
            <w:sdtEndPr/>
            <w:sdtContent>
              <w:p w14:paraId="6569AAD6" w14:textId="77777777" w:rsidR="009711A5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1CBD333" w14:textId="77777777" w:rsidR="009711A5" w:rsidRDefault="009711A5" w:rsidP="00A87903">
            <w:pPr>
              <w:rPr>
                <w:rFonts w:ascii="Aptos" w:hAnsi="Aptos"/>
              </w:rPr>
            </w:pPr>
          </w:p>
        </w:tc>
      </w:tr>
    </w:tbl>
    <w:p w14:paraId="7CE33F69" w14:textId="77777777" w:rsidR="004161DD" w:rsidRPr="000040DC" w:rsidRDefault="004161DD" w:rsidP="0079522C">
      <w:pPr>
        <w:spacing w:after="0" w:line="240" w:lineRule="auto"/>
        <w:rPr>
          <w:rFonts w:ascii="Aptos" w:hAnsi="Aptos"/>
        </w:rPr>
      </w:pPr>
    </w:p>
    <w:p w14:paraId="641FF092" w14:textId="77777777" w:rsidR="002F7E7A" w:rsidRDefault="002F7E7A" w:rsidP="00802898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</w:p>
    <w:p w14:paraId="5FF3D8A4" w14:textId="756CA5C2" w:rsidR="00167AC2" w:rsidRPr="000040DC" w:rsidRDefault="00167AC2" w:rsidP="00802898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0040DC">
        <w:rPr>
          <w:rFonts w:ascii="Aptos" w:hAnsi="Aptos"/>
          <w:b/>
          <w:bCs/>
          <w:i/>
          <w:iCs/>
          <w:sz w:val="24"/>
          <w:szCs w:val="24"/>
        </w:rPr>
        <w:t>Measurement and Geometry</w:t>
      </w:r>
    </w:p>
    <w:p w14:paraId="28CAF574" w14:textId="2D9B5B83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08 Understand measurement principles and procedur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711A5" w:rsidRPr="00360494" w14:paraId="685F835F" w14:textId="77777777" w:rsidTr="00A87903">
        <w:tc>
          <w:tcPr>
            <w:tcW w:w="4675" w:type="dxa"/>
            <w:shd w:val="clear" w:color="auto" w:fill="E7E6E6" w:themeFill="background2"/>
          </w:tcPr>
          <w:p w14:paraId="0A97E3A8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0055A22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9711A5" w:rsidRPr="00360494" w14:paraId="61CB1BDA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347222759"/>
              <w:placeholder>
                <w:docPart w:val="766018FE79E248528ADCEF985C9661FD"/>
              </w:placeholder>
              <w:showingPlcHdr/>
              <w:text/>
            </w:sdtPr>
            <w:sdtEndPr/>
            <w:sdtContent>
              <w:p w14:paraId="333FB61F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E3A8619" w14:textId="77777777" w:rsidR="009711A5" w:rsidRPr="00360494" w:rsidRDefault="009711A5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672456832"/>
            <w:placeholder>
              <w:docPart w:val="809DB2CD05B54EE1AC8B4533BCE3645D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63747D3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A5" w14:paraId="20C1C0A5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47F86EDC" w14:textId="77777777" w:rsidR="009711A5" w:rsidRDefault="009711A5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9711A5" w14:paraId="6E6DB725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125551136"/>
              <w:placeholder>
                <w:docPart w:val="AFBBCDD5626545E18ED2BAE3D7DBCDFD"/>
              </w:placeholder>
              <w:showingPlcHdr/>
              <w:text/>
            </w:sdtPr>
            <w:sdtEndPr/>
            <w:sdtContent>
              <w:p w14:paraId="440841CC" w14:textId="77777777" w:rsidR="009711A5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BD1105F" w14:textId="77777777" w:rsidR="009711A5" w:rsidRDefault="009711A5" w:rsidP="00A87903">
            <w:pPr>
              <w:rPr>
                <w:rFonts w:ascii="Aptos" w:hAnsi="Aptos"/>
              </w:rPr>
            </w:pPr>
          </w:p>
        </w:tc>
      </w:tr>
    </w:tbl>
    <w:p w14:paraId="3D60E643" w14:textId="77777777" w:rsidR="00167AC2" w:rsidRPr="000040DC" w:rsidRDefault="00167AC2" w:rsidP="00167AC2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</w:p>
    <w:p w14:paraId="625D6C5F" w14:textId="77777777" w:rsidR="002F7E7A" w:rsidRDefault="002F7E7A" w:rsidP="00167AC2">
      <w:pPr>
        <w:spacing w:after="0" w:line="240" w:lineRule="auto"/>
        <w:rPr>
          <w:rFonts w:ascii="Aptos" w:hAnsi="Aptos"/>
        </w:rPr>
      </w:pPr>
    </w:p>
    <w:p w14:paraId="388C27D6" w14:textId="385CFCDD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09 Understand Euclidean geometry in two and three dimens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711A5" w:rsidRPr="00360494" w14:paraId="27FD92DA" w14:textId="77777777" w:rsidTr="00A87903">
        <w:tc>
          <w:tcPr>
            <w:tcW w:w="4675" w:type="dxa"/>
            <w:shd w:val="clear" w:color="auto" w:fill="E7E6E6" w:themeFill="background2"/>
          </w:tcPr>
          <w:p w14:paraId="7276AF0B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E262245" w14:textId="77777777" w:rsidR="009711A5" w:rsidRPr="00360494" w:rsidRDefault="009711A5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9711A5" w:rsidRPr="00360494" w14:paraId="18CF3B38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653415769"/>
              <w:placeholder>
                <w:docPart w:val="1EF8109E4F40494ABD5C628139475A45"/>
              </w:placeholder>
              <w:showingPlcHdr/>
              <w:text/>
            </w:sdtPr>
            <w:sdtEndPr/>
            <w:sdtContent>
              <w:p w14:paraId="45F76A3F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FB3BD71" w14:textId="77777777" w:rsidR="009711A5" w:rsidRPr="00360494" w:rsidRDefault="009711A5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799602490"/>
            <w:placeholder>
              <w:docPart w:val="FB95459DD64E43308F1FD6C2261EE095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D77679F" w14:textId="77777777" w:rsidR="009711A5" w:rsidRPr="00360494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A5" w14:paraId="15948926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611FA1F1" w14:textId="77777777" w:rsidR="009711A5" w:rsidRDefault="009711A5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9711A5" w14:paraId="6D0069DE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1815932596"/>
              <w:placeholder>
                <w:docPart w:val="D6863470F08A4E55A70C416952A39BE2"/>
              </w:placeholder>
              <w:showingPlcHdr/>
              <w:text/>
            </w:sdtPr>
            <w:sdtEndPr/>
            <w:sdtContent>
              <w:p w14:paraId="7E5E2E2C" w14:textId="77777777" w:rsidR="009711A5" w:rsidRDefault="009711A5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E1E571A" w14:textId="77777777" w:rsidR="009711A5" w:rsidRDefault="009711A5" w:rsidP="00A87903">
            <w:pPr>
              <w:rPr>
                <w:rFonts w:ascii="Aptos" w:hAnsi="Aptos"/>
              </w:rPr>
            </w:pPr>
          </w:p>
        </w:tc>
      </w:tr>
    </w:tbl>
    <w:p w14:paraId="7ACC878D" w14:textId="77777777" w:rsidR="009711A5" w:rsidRPr="000040DC" w:rsidRDefault="009711A5" w:rsidP="00167AC2">
      <w:pPr>
        <w:spacing w:after="0" w:line="240" w:lineRule="auto"/>
        <w:rPr>
          <w:rFonts w:ascii="Aptos" w:hAnsi="Aptos"/>
        </w:rPr>
      </w:pPr>
    </w:p>
    <w:p w14:paraId="3A7C5A58" w14:textId="77777777" w:rsidR="00167AC2" w:rsidRPr="000040DC" w:rsidRDefault="00167AC2" w:rsidP="00167AC2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</w:p>
    <w:p w14:paraId="4FA2B7FC" w14:textId="2B834FDE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10 Understand coordinate and transformational geomet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21428" w:rsidRPr="00360494" w14:paraId="74DBB776" w14:textId="77777777" w:rsidTr="00A87903">
        <w:tc>
          <w:tcPr>
            <w:tcW w:w="4675" w:type="dxa"/>
            <w:shd w:val="clear" w:color="auto" w:fill="E7E6E6" w:themeFill="background2"/>
          </w:tcPr>
          <w:p w14:paraId="14348886" w14:textId="77777777" w:rsidR="00E21428" w:rsidRPr="00360494" w:rsidRDefault="00E21428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3E6647C2" w14:textId="77777777" w:rsidR="00E21428" w:rsidRPr="00360494" w:rsidRDefault="00E21428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E21428" w:rsidRPr="00360494" w14:paraId="26583D91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603470508"/>
              <w:placeholder>
                <w:docPart w:val="3751241F5A71426AA5F8CCB743451C4F"/>
              </w:placeholder>
              <w:showingPlcHdr/>
              <w:text/>
            </w:sdtPr>
            <w:sdtEndPr/>
            <w:sdtContent>
              <w:p w14:paraId="2C1A2FD7" w14:textId="77777777" w:rsidR="00E21428" w:rsidRPr="00360494" w:rsidRDefault="00E21428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3AA1C42" w14:textId="77777777" w:rsidR="00E21428" w:rsidRPr="00360494" w:rsidRDefault="00E21428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427239884"/>
            <w:placeholder>
              <w:docPart w:val="7756EC39D939450F9DAFA81086293501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00AB897" w14:textId="77777777" w:rsidR="00E21428" w:rsidRPr="00360494" w:rsidRDefault="00E21428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1428" w14:paraId="59783F77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223EACCF" w14:textId="77777777" w:rsidR="00E21428" w:rsidRDefault="00E21428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E21428" w14:paraId="60318840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647051690"/>
              <w:placeholder>
                <w:docPart w:val="3AF4C79103524807BFC08A6CAA2186AE"/>
              </w:placeholder>
              <w:showingPlcHdr/>
              <w:text/>
            </w:sdtPr>
            <w:sdtEndPr/>
            <w:sdtContent>
              <w:p w14:paraId="75278FE5" w14:textId="77777777" w:rsidR="00E21428" w:rsidRDefault="00E21428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9C831F7" w14:textId="77777777" w:rsidR="00E21428" w:rsidRDefault="00E21428" w:rsidP="00A87903">
            <w:pPr>
              <w:rPr>
                <w:rFonts w:ascii="Aptos" w:hAnsi="Aptos"/>
              </w:rPr>
            </w:pPr>
          </w:p>
        </w:tc>
      </w:tr>
    </w:tbl>
    <w:p w14:paraId="4013159F" w14:textId="77777777" w:rsidR="00167AC2" w:rsidRDefault="00167AC2" w:rsidP="00167AC2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</w:p>
    <w:p w14:paraId="2F70EBD2" w14:textId="77777777" w:rsidR="00542502" w:rsidRPr="000040DC" w:rsidRDefault="00542502" w:rsidP="00167AC2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</w:p>
    <w:p w14:paraId="25C5367F" w14:textId="505923C6" w:rsidR="00167AC2" w:rsidRPr="000040DC" w:rsidRDefault="00167AC2" w:rsidP="00167AC2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0040DC">
        <w:rPr>
          <w:rFonts w:ascii="Aptos" w:hAnsi="Aptos"/>
          <w:b/>
          <w:bCs/>
          <w:i/>
          <w:iCs/>
          <w:sz w:val="24"/>
          <w:szCs w:val="24"/>
        </w:rPr>
        <w:t>Trigonometry and Calculus</w:t>
      </w:r>
    </w:p>
    <w:p w14:paraId="19C87FFA" w14:textId="3E439914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11 Understand trigonometric func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21428" w:rsidRPr="00360494" w14:paraId="479D9A01" w14:textId="77777777" w:rsidTr="00A87903">
        <w:tc>
          <w:tcPr>
            <w:tcW w:w="4675" w:type="dxa"/>
            <w:shd w:val="clear" w:color="auto" w:fill="E7E6E6" w:themeFill="background2"/>
          </w:tcPr>
          <w:p w14:paraId="407BD758" w14:textId="77777777" w:rsidR="00E21428" w:rsidRPr="00360494" w:rsidRDefault="00E21428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A011C0A" w14:textId="77777777" w:rsidR="00E21428" w:rsidRPr="00360494" w:rsidRDefault="00E21428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E21428" w:rsidRPr="00360494" w14:paraId="54687896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70935473"/>
              <w:placeholder>
                <w:docPart w:val="88E21CF239C54ABAA2BD00B96A1CC5FA"/>
              </w:placeholder>
              <w:showingPlcHdr/>
              <w:text/>
            </w:sdtPr>
            <w:sdtEndPr/>
            <w:sdtContent>
              <w:p w14:paraId="0429E133" w14:textId="77777777" w:rsidR="00E21428" w:rsidRPr="00360494" w:rsidRDefault="00E21428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5B103EB" w14:textId="77777777" w:rsidR="00E21428" w:rsidRPr="00360494" w:rsidRDefault="00E21428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975329010"/>
            <w:placeholder>
              <w:docPart w:val="A75E899D89D547E38DCC71CCB45AE475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2F03687" w14:textId="77777777" w:rsidR="00E21428" w:rsidRPr="00360494" w:rsidRDefault="00E21428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1428" w14:paraId="26BA2263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46E6FE64" w14:textId="77777777" w:rsidR="00E21428" w:rsidRDefault="00E21428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E21428" w14:paraId="4B006145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828332100"/>
              <w:placeholder>
                <w:docPart w:val="F8492BDCC8F94DA7A2C21FC921DE6153"/>
              </w:placeholder>
              <w:showingPlcHdr/>
              <w:text/>
            </w:sdtPr>
            <w:sdtEndPr/>
            <w:sdtContent>
              <w:p w14:paraId="4DC6048F" w14:textId="77777777" w:rsidR="00E21428" w:rsidRDefault="00E21428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0A9BE90" w14:textId="77777777" w:rsidR="00E21428" w:rsidRDefault="00E21428" w:rsidP="00A87903">
            <w:pPr>
              <w:rPr>
                <w:rFonts w:ascii="Aptos" w:hAnsi="Aptos"/>
              </w:rPr>
            </w:pPr>
          </w:p>
        </w:tc>
      </w:tr>
    </w:tbl>
    <w:p w14:paraId="40C96AB3" w14:textId="77777777" w:rsidR="00167AC2" w:rsidRDefault="00167AC2" w:rsidP="00167AC2">
      <w:pPr>
        <w:spacing w:after="0" w:line="240" w:lineRule="auto"/>
        <w:rPr>
          <w:rFonts w:ascii="Aptos" w:hAnsi="Aptos"/>
        </w:rPr>
      </w:pPr>
    </w:p>
    <w:p w14:paraId="0084D068" w14:textId="77777777" w:rsidR="00542502" w:rsidRPr="000040DC" w:rsidRDefault="00542502" w:rsidP="00167AC2">
      <w:pPr>
        <w:spacing w:after="0" w:line="240" w:lineRule="auto"/>
        <w:rPr>
          <w:rFonts w:ascii="Aptos" w:hAnsi="Aptos"/>
        </w:rPr>
      </w:pPr>
    </w:p>
    <w:p w14:paraId="5519FA7B" w14:textId="6357086A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12 Understand differential calculu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21428" w:rsidRPr="00360494" w14:paraId="15285490" w14:textId="77777777" w:rsidTr="00A87903">
        <w:tc>
          <w:tcPr>
            <w:tcW w:w="4675" w:type="dxa"/>
            <w:shd w:val="clear" w:color="auto" w:fill="E7E6E6" w:themeFill="background2"/>
          </w:tcPr>
          <w:p w14:paraId="409061CC" w14:textId="77777777" w:rsidR="00E21428" w:rsidRPr="00360494" w:rsidRDefault="00E21428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E04B1DD" w14:textId="77777777" w:rsidR="00E21428" w:rsidRPr="00360494" w:rsidRDefault="00E21428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E21428" w:rsidRPr="00360494" w14:paraId="26BE3C0A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-91472492"/>
              <w:placeholder>
                <w:docPart w:val="6EFBBB4FD3734644BEDDA64CAD6C99EA"/>
              </w:placeholder>
              <w:showingPlcHdr/>
              <w:text/>
            </w:sdtPr>
            <w:sdtEndPr/>
            <w:sdtContent>
              <w:p w14:paraId="4740D3BB" w14:textId="77777777" w:rsidR="00E21428" w:rsidRPr="00360494" w:rsidRDefault="00E21428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D078859" w14:textId="77777777" w:rsidR="00E21428" w:rsidRPr="00360494" w:rsidRDefault="00E21428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327590450"/>
            <w:placeholder>
              <w:docPart w:val="6AA07B4A5789401AACF9909B8442DF27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450688E3" w14:textId="77777777" w:rsidR="00E21428" w:rsidRPr="00360494" w:rsidRDefault="00E21428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1428" w14:paraId="31A4AB19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6B1221B9" w14:textId="77777777" w:rsidR="00E21428" w:rsidRDefault="00E21428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E21428" w14:paraId="4F6E8508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1825807394"/>
              <w:placeholder>
                <w:docPart w:val="961860AE9107475697A7629F1596C7A1"/>
              </w:placeholder>
              <w:showingPlcHdr/>
              <w:text/>
            </w:sdtPr>
            <w:sdtEndPr/>
            <w:sdtContent>
              <w:p w14:paraId="15449F59" w14:textId="77777777" w:rsidR="00E21428" w:rsidRDefault="00E21428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4A1D4D4" w14:textId="77777777" w:rsidR="00E21428" w:rsidRDefault="00E21428" w:rsidP="00A87903">
            <w:pPr>
              <w:rPr>
                <w:rFonts w:ascii="Aptos" w:hAnsi="Aptos"/>
              </w:rPr>
            </w:pPr>
          </w:p>
        </w:tc>
      </w:tr>
    </w:tbl>
    <w:p w14:paraId="23746473" w14:textId="77777777" w:rsidR="00167AC2" w:rsidRDefault="00167AC2" w:rsidP="00167AC2">
      <w:pPr>
        <w:spacing w:after="0" w:line="240" w:lineRule="auto"/>
        <w:rPr>
          <w:rFonts w:ascii="Aptos" w:hAnsi="Aptos"/>
        </w:rPr>
      </w:pPr>
    </w:p>
    <w:p w14:paraId="4BBD19A7" w14:textId="77777777" w:rsidR="00542502" w:rsidRPr="000040DC" w:rsidRDefault="00542502" w:rsidP="00167AC2">
      <w:pPr>
        <w:spacing w:after="0" w:line="240" w:lineRule="auto"/>
        <w:rPr>
          <w:rFonts w:ascii="Aptos" w:hAnsi="Aptos"/>
        </w:rPr>
      </w:pPr>
    </w:p>
    <w:p w14:paraId="433E44C0" w14:textId="6EF8CCD2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13 Understand integral calculu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42502" w:rsidRPr="00360494" w14:paraId="01AF790B" w14:textId="77777777" w:rsidTr="00A87903">
        <w:tc>
          <w:tcPr>
            <w:tcW w:w="4675" w:type="dxa"/>
            <w:shd w:val="clear" w:color="auto" w:fill="E7E6E6" w:themeFill="background2"/>
          </w:tcPr>
          <w:p w14:paraId="283B8076" w14:textId="77777777" w:rsidR="00542502" w:rsidRPr="00360494" w:rsidRDefault="00542502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DBC08EF" w14:textId="77777777" w:rsidR="00542502" w:rsidRPr="00360494" w:rsidRDefault="00542502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542502" w:rsidRPr="00360494" w14:paraId="67803196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-232233626"/>
              <w:placeholder>
                <w:docPart w:val="DA3D79B53E154BBD891FA2DF4EEDA79A"/>
              </w:placeholder>
              <w:showingPlcHdr/>
              <w:text/>
            </w:sdtPr>
            <w:sdtEndPr/>
            <w:sdtContent>
              <w:p w14:paraId="43C341A9" w14:textId="77777777" w:rsidR="00542502" w:rsidRPr="00360494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4BABFBF" w14:textId="77777777" w:rsidR="00542502" w:rsidRPr="00360494" w:rsidRDefault="00542502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632519511"/>
            <w:placeholder>
              <w:docPart w:val="11BDEDC425EE44FCA7937BDC549B34B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B5ADA93" w14:textId="77777777" w:rsidR="00542502" w:rsidRPr="00360494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502" w14:paraId="2E3FF446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3BFB2ED2" w14:textId="77777777" w:rsidR="00542502" w:rsidRDefault="00542502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542502" w14:paraId="18FB2684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2143848745"/>
              <w:placeholder>
                <w:docPart w:val="21A8DE02D0F545A3877BA56DA12D61A5"/>
              </w:placeholder>
              <w:showingPlcHdr/>
              <w:text/>
            </w:sdtPr>
            <w:sdtEndPr/>
            <w:sdtContent>
              <w:p w14:paraId="668AEDEE" w14:textId="77777777" w:rsidR="00542502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AD6AEC1" w14:textId="77777777" w:rsidR="00542502" w:rsidRDefault="00542502" w:rsidP="00A87903">
            <w:pPr>
              <w:rPr>
                <w:rFonts w:ascii="Aptos" w:hAnsi="Aptos"/>
              </w:rPr>
            </w:pPr>
          </w:p>
        </w:tc>
      </w:tr>
    </w:tbl>
    <w:p w14:paraId="46F89FA9" w14:textId="77777777" w:rsidR="00167AC2" w:rsidRDefault="00167AC2" w:rsidP="00167AC2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</w:p>
    <w:p w14:paraId="4F9ED78D" w14:textId="77777777" w:rsidR="00542502" w:rsidRPr="000040DC" w:rsidRDefault="00542502" w:rsidP="00167AC2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</w:p>
    <w:p w14:paraId="4451B153" w14:textId="33C209C5" w:rsidR="00167AC2" w:rsidRPr="000040DC" w:rsidRDefault="00167AC2" w:rsidP="00167AC2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0040DC">
        <w:rPr>
          <w:rFonts w:ascii="Aptos" w:hAnsi="Aptos"/>
          <w:b/>
          <w:bCs/>
          <w:i/>
          <w:iCs/>
          <w:sz w:val="24"/>
          <w:szCs w:val="24"/>
        </w:rPr>
        <w:t>Statistics, Probability, and Discrete Mathematics</w:t>
      </w:r>
    </w:p>
    <w:p w14:paraId="0D0C8E4E" w14:textId="7E96B5BF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14 Understand principles and techniques of statistic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42502" w:rsidRPr="00360494" w14:paraId="64A2BAF3" w14:textId="77777777" w:rsidTr="00A87903">
        <w:tc>
          <w:tcPr>
            <w:tcW w:w="4675" w:type="dxa"/>
            <w:shd w:val="clear" w:color="auto" w:fill="E7E6E6" w:themeFill="background2"/>
          </w:tcPr>
          <w:p w14:paraId="30BE641C" w14:textId="77777777" w:rsidR="00542502" w:rsidRPr="00360494" w:rsidRDefault="00542502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313409E" w14:textId="77777777" w:rsidR="00542502" w:rsidRPr="00360494" w:rsidRDefault="00542502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542502" w:rsidRPr="00360494" w14:paraId="467889FC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422003285"/>
              <w:placeholder>
                <w:docPart w:val="04BF8CD894EA401DA9B7FAB55FC513F3"/>
              </w:placeholder>
              <w:showingPlcHdr/>
              <w:text/>
            </w:sdtPr>
            <w:sdtEndPr/>
            <w:sdtContent>
              <w:p w14:paraId="51EAD60A" w14:textId="77777777" w:rsidR="00542502" w:rsidRPr="00360494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9222EB3" w14:textId="77777777" w:rsidR="00542502" w:rsidRPr="00360494" w:rsidRDefault="00542502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30936634"/>
            <w:placeholder>
              <w:docPart w:val="1470116358404A688DA3D592F1ADA4F5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F666689" w14:textId="77777777" w:rsidR="00542502" w:rsidRPr="00360494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502" w14:paraId="0702D3BF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195257E6" w14:textId="77777777" w:rsidR="00542502" w:rsidRDefault="00542502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542502" w14:paraId="1816AEDE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926961597"/>
              <w:placeholder>
                <w:docPart w:val="1E9383243872417793B228E3D4AE6F22"/>
              </w:placeholder>
              <w:showingPlcHdr/>
              <w:text/>
            </w:sdtPr>
            <w:sdtEndPr/>
            <w:sdtContent>
              <w:p w14:paraId="1281FAEA" w14:textId="77777777" w:rsidR="00542502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F83A326" w14:textId="77777777" w:rsidR="00542502" w:rsidRDefault="00542502" w:rsidP="00A87903">
            <w:pPr>
              <w:rPr>
                <w:rFonts w:ascii="Aptos" w:hAnsi="Aptos"/>
              </w:rPr>
            </w:pPr>
          </w:p>
        </w:tc>
      </w:tr>
    </w:tbl>
    <w:p w14:paraId="029E4399" w14:textId="77777777" w:rsidR="00542502" w:rsidRPr="000040DC" w:rsidRDefault="00542502" w:rsidP="00167AC2">
      <w:pPr>
        <w:spacing w:after="0" w:line="240" w:lineRule="auto"/>
        <w:rPr>
          <w:rFonts w:ascii="Aptos" w:hAnsi="Aptos"/>
        </w:rPr>
      </w:pPr>
    </w:p>
    <w:p w14:paraId="45937281" w14:textId="77777777" w:rsidR="00167AC2" w:rsidRPr="000040DC" w:rsidRDefault="00167AC2" w:rsidP="00167AC2">
      <w:pPr>
        <w:spacing w:after="0" w:line="240" w:lineRule="auto"/>
        <w:rPr>
          <w:rFonts w:ascii="Aptos" w:hAnsi="Aptos"/>
        </w:rPr>
      </w:pPr>
    </w:p>
    <w:p w14:paraId="449C98A1" w14:textId="62BFDCF8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15 Understand principles and techniques of probabili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42502" w:rsidRPr="00360494" w14:paraId="60C13705" w14:textId="77777777" w:rsidTr="00A87903">
        <w:tc>
          <w:tcPr>
            <w:tcW w:w="4675" w:type="dxa"/>
            <w:shd w:val="clear" w:color="auto" w:fill="E7E6E6" w:themeFill="background2"/>
          </w:tcPr>
          <w:p w14:paraId="64CC9D78" w14:textId="77777777" w:rsidR="00542502" w:rsidRPr="00360494" w:rsidRDefault="00542502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8C1E029" w14:textId="77777777" w:rsidR="00542502" w:rsidRPr="00360494" w:rsidRDefault="00542502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542502" w:rsidRPr="00360494" w14:paraId="07D5487D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-112437998"/>
              <w:placeholder>
                <w:docPart w:val="DA4D20CED678470484CA341EED49D856"/>
              </w:placeholder>
              <w:showingPlcHdr/>
              <w:text/>
            </w:sdtPr>
            <w:sdtEndPr/>
            <w:sdtContent>
              <w:p w14:paraId="6F68A882" w14:textId="77777777" w:rsidR="00542502" w:rsidRPr="00360494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D15806F" w14:textId="77777777" w:rsidR="00542502" w:rsidRPr="00360494" w:rsidRDefault="00542502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558638263"/>
            <w:placeholder>
              <w:docPart w:val="AE58FF6B6756405B90E0393AD1573E63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CECE9E1" w14:textId="77777777" w:rsidR="00542502" w:rsidRPr="00360494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502" w14:paraId="75B086F1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1C4A9E88" w14:textId="77777777" w:rsidR="00542502" w:rsidRDefault="00542502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542502" w14:paraId="75E78287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-669791470"/>
              <w:placeholder>
                <w:docPart w:val="D57C9E87E5A74972A9D6E1AED483A82C"/>
              </w:placeholder>
              <w:showingPlcHdr/>
              <w:text/>
            </w:sdtPr>
            <w:sdtEndPr/>
            <w:sdtContent>
              <w:p w14:paraId="1035CCF5" w14:textId="77777777" w:rsidR="00542502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B047ACA" w14:textId="77777777" w:rsidR="00542502" w:rsidRDefault="00542502" w:rsidP="00A87903">
            <w:pPr>
              <w:rPr>
                <w:rFonts w:ascii="Aptos" w:hAnsi="Aptos"/>
              </w:rPr>
            </w:pPr>
          </w:p>
        </w:tc>
      </w:tr>
    </w:tbl>
    <w:p w14:paraId="40A873C9" w14:textId="77777777" w:rsidR="00167AC2" w:rsidRPr="000040DC" w:rsidRDefault="00167AC2" w:rsidP="00167AC2">
      <w:pPr>
        <w:spacing w:after="0" w:line="240" w:lineRule="auto"/>
        <w:rPr>
          <w:rFonts w:ascii="Aptos" w:hAnsi="Aptos"/>
        </w:rPr>
      </w:pPr>
    </w:p>
    <w:p w14:paraId="196EB239" w14:textId="1485E232" w:rsidR="00167AC2" w:rsidRDefault="00167AC2" w:rsidP="00167AC2">
      <w:pPr>
        <w:spacing w:after="0" w:line="240" w:lineRule="auto"/>
        <w:rPr>
          <w:rFonts w:ascii="Aptos" w:hAnsi="Aptos"/>
          <w:b/>
          <w:bCs/>
        </w:rPr>
      </w:pPr>
      <w:r w:rsidRPr="000040DC">
        <w:rPr>
          <w:rFonts w:ascii="Aptos" w:hAnsi="Aptos"/>
        </w:rPr>
        <w:t xml:space="preserve">NES Math Domain/Competency: </w:t>
      </w:r>
      <w:r w:rsidRPr="000040DC">
        <w:rPr>
          <w:rFonts w:ascii="Aptos" w:hAnsi="Aptos"/>
          <w:b/>
          <w:bCs/>
        </w:rPr>
        <w:t>0016 Understand principles of discrete mathematic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42502" w:rsidRPr="00360494" w14:paraId="45D6F64B" w14:textId="77777777" w:rsidTr="00A87903">
        <w:tc>
          <w:tcPr>
            <w:tcW w:w="4675" w:type="dxa"/>
            <w:shd w:val="clear" w:color="auto" w:fill="E7E6E6" w:themeFill="background2"/>
          </w:tcPr>
          <w:p w14:paraId="49694147" w14:textId="77777777" w:rsidR="00542502" w:rsidRPr="00360494" w:rsidRDefault="00542502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5FA13D0" w14:textId="77777777" w:rsidR="00542502" w:rsidRPr="00360494" w:rsidRDefault="00542502" w:rsidP="00A8790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542502" w:rsidRPr="00360494" w14:paraId="7137CC7E" w14:textId="77777777" w:rsidTr="00A87903">
        <w:tc>
          <w:tcPr>
            <w:tcW w:w="4675" w:type="dxa"/>
          </w:tcPr>
          <w:sdt>
            <w:sdtPr>
              <w:rPr>
                <w:rFonts w:ascii="Aptos" w:hAnsi="Aptos"/>
              </w:rPr>
              <w:id w:val="-186053370"/>
              <w:placeholder>
                <w:docPart w:val="9ECF303D764247ECB1603E441FAF7084"/>
              </w:placeholder>
              <w:showingPlcHdr/>
              <w:text/>
            </w:sdtPr>
            <w:sdtEndPr/>
            <w:sdtContent>
              <w:p w14:paraId="62B36C04" w14:textId="77777777" w:rsidR="00542502" w:rsidRPr="00360494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843CE51" w14:textId="77777777" w:rsidR="00542502" w:rsidRPr="00360494" w:rsidRDefault="00542502" w:rsidP="00A87903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89456608"/>
            <w:placeholder>
              <w:docPart w:val="FAFAB18FE4B7421B9865BFD28EDF0D6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C4EAC60" w14:textId="77777777" w:rsidR="00542502" w:rsidRPr="00360494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502" w14:paraId="7A1CC2A3" w14:textId="77777777" w:rsidTr="00A87903">
        <w:tc>
          <w:tcPr>
            <w:tcW w:w="9350" w:type="dxa"/>
            <w:shd w:val="clear" w:color="auto" w:fill="D9D9D9" w:themeFill="background1" w:themeFillShade="D9"/>
          </w:tcPr>
          <w:p w14:paraId="04ACF417" w14:textId="77777777" w:rsidR="00542502" w:rsidRDefault="00542502" w:rsidP="00A8790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542502" w14:paraId="50624109" w14:textId="77777777" w:rsidTr="00A87903">
        <w:tc>
          <w:tcPr>
            <w:tcW w:w="9350" w:type="dxa"/>
          </w:tcPr>
          <w:sdt>
            <w:sdtPr>
              <w:rPr>
                <w:rFonts w:ascii="Aptos" w:hAnsi="Aptos"/>
              </w:rPr>
              <w:id w:val="1742908474"/>
              <w:placeholder>
                <w:docPart w:val="6F05DD1E715F4A07B4F0015E51D82115"/>
              </w:placeholder>
              <w:showingPlcHdr/>
              <w:text/>
            </w:sdtPr>
            <w:sdtEndPr/>
            <w:sdtContent>
              <w:p w14:paraId="3C63CE77" w14:textId="77777777" w:rsidR="00542502" w:rsidRDefault="00542502" w:rsidP="00A8790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BF490C2" w14:textId="77777777" w:rsidR="00542502" w:rsidRDefault="00542502" w:rsidP="00A87903">
            <w:pPr>
              <w:rPr>
                <w:rFonts w:ascii="Aptos" w:hAnsi="Aptos"/>
              </w:rPr>
            </w:pPr>
          </w:p>
        </w:tc>
      </w:tr>
    </w:tbl>
    <w:p w14:paraId="644D0994" w14:textId="77777777" w:rsidR="00542502" w:rsidRPr="000040DC" w:rsidRDefault="00542502" w:rsidP="00167AC2">
      <w:pPr>
        <w:spacing w:after="0" w:line="240" w:lineRule="auto"/>
        <w:rPr>
          <w:rFonts w:ascii="Aptos" w:hAnsi="Aptos"/>
        </w:rPr>
      </w:pPr>
    </w:p>
    <w:p w14:paraId="05C22D5A" w14:textId="77777777" w:rsidR="004161DD" w:rsidRPr="000040DC" w:rsidRDefault="004161DD" w:rsidP="0079522C">
      <w:pPr>
        <w:spacing w:after="0" w:line="240" w:lineRule="auto"/>
        <w:rPr>
          <w:rFonts w:ascii="Aptos" w:hAnsi="Aptos"/>
        </w:rPr>
      </w:pPr>
    </w:p>
    <w:sectPr w:rsidR="004161DD" w:rsidRPr="000040DC" w:rsidSect="004B56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0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196D" w14:textId="77777777" w:rsidR="003B32D1" w:rsidRDefault="003B32D1" w:rsidP="001D35C3">
      <w:pPr>
        <w:spacing w:after="0" w:line="240" w:lineRule="auto"/>
      </w:pPr>
      <w:r>
        <w:separator/>
      </w:r>
    </w:p>
  </w:endnote>
  <w:endnote w:type="continuationSeparator" w:id="0">
    <w:p w14:paraId="67D2C8AB" w14:textId="77777777" w:rsidR="003B32D1" w:rsidRDefault="003B32D1" w:rsidP="001D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3A64" w14:textId="77777777" w:rsidR="00542502" w:rsidRDefault="00542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6557" w14:textId="267CF975" w:rsidR="001D35C3" w:rsidRPr="000040DC" w:rsidRDefault="000040DC" w:rsidP="000040DC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>Revised 5.22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84D4" w14:textId="3518B2CA" w:rsidR="00B15469" w:rsidRPr="000040DC" w:rsidRDefault="000040DC" w:rsidP="000040DC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 xml:space="preserve">Revised </w:t>
    </w:r>
    <w:r w:rsidR="00542502">
      <w:rPr>
        <w:rFonts w:ascii="Aptos" w:hAnsi="Aptos"/>
        <w:i/>
        <w:iCs/>
      </w:rPr>
      <w:t>6.4</w:t>
    </w:r>
    <w:r w:rsidRPr="00360494">
      <w:rPr>
        <w:rFonts w:ascii="Aptos" w:hAnsi="Aptos"/>
        <w:i/>
        <w:iCs/>
      </w:rPr>
      <w:t>.202</w:t>
    </w:r>
    <w:r w:rsidR="00542502">
      <w:rPr>
        <w:rFonts w:ascii="Aptos" w:hAnsi="Aptos"/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1A019" w14:textId="77777777" w:rsidR="003B32D1" w:rsidRDefault="003B32D1" w:rsidP="001D35C3">
      <w:pPr>
        <w:spacing w:after="0" w:line="240" w:lineRule="auto"/>
      </w:pPr>
      <w:r>
        <w:separator/>
      </w:r>
    </w:p>
  </w:footnote>
  <w:footnote w:type="continuationSeparator" w:id="0">
    <w:p w14:paraId="1D0F46A2" w14:textId="77777777" w:rsidR="003B32D1" w:rsidRDefault="003B32D1" w:rsidP="001D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21E3" w14:textId="77777777" w:rsidR="00542502" w:rsidRDefault="00542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703E" w14:textId="236F3B1B" w:rsidR="00524DC5" w:rsidRPr="00524DC5" w:rsidRDefault="00524DC5" w:rsidP="00524DC5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>
      <w:rPr>
        <w:rFonts w:ascii="Aptos" w:hAnsi="Aptos"/>
        <w:b/>
        <w:bCs/>
        <w:sz w:val="24"/>
        <w:szCs w:val="24"/>
      </w:rPr>
      <w:t xml:space="preserve">Diagnostic and </w:t>
    </w:r>
    <w:r w:rsidRPr="000040DC">
      <w:rPr>
        <w:rFonts w:ascii="Aptos" w:hAnsi="Aptos"/>
        <w:b/>
        <w:bCs/>
        <w:sz w:val="24"/>
        <w:szCs w:val="24"/>
      </w:rPr>
      <w:t>Competency Chart – Mathematics 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1BA4" w14:textId="339DAE43" w:rsidR="00731D29" w:rsidRPr="00731D29" w:rsidRDefault="00731D29" w:rsidP="00731D29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>
      <w:rPr>
        <w:rFonts w:ascii="Aptos" w:hAnsi="Aptos"/>
        <w:b/>
        <w:bCs/>
        <w:sz w:val="24"/>
        <w:szCs w:val="24"/>
      </w:rPr>
      <w:t xml:space="preserve">Diagnostic and </w:t>
    </w:r>
    <w:r w:rsidRPr="000040DC">
      <w:rPr>
        <w:rFonts w:ascii="Aptos" w:hAnsi="Aptos"/>
        <w:b/>
        <w:bCs/>
        <w:sz w:val="24"/>
        <w:szCs w:val="24"/>
      </w:rPr>
      <w:t>Competency Chart – Mathematics 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53B4E"/>
    <w:multiLevelType w:val="hybridMultilevel"/>
    <w:tmpl w:val="D7F8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369D"/>
    <w:multiLevelType w:val="hybridMultilevel"/>
    <w:tmpl w:val="5126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1776">
    <w:abstractNumId w:val="0"/>
  </w:num>
  <w:num w:numId="2" w16cid:durableId="29991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8fKLF8m40WYdHv+J7rLncFGOF8evdhcWtBtQtQe66ZwwQp+etkfrrSUB9hEkA2Fhjtm64JLgu53ph/f4OfPA==" w:salt="6s3VHtmWw51pVUax+w/h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C"/>
    <w:rsid w:val="000040DC"/>
    <w:rsid w:val="00150347"/>
    <w:rsid w:val="00167AC2"/>
    <w:rsid w:val="00176410"/>
    <w:rsid w:val="00180E79"/>
    <w:rsid w:val="00190B6E"/>
    <w:rsid w:val="001A5133"/>
    <w:rsid w:val="001A5BBA"/>
    <w:rsid w:val="001D35C3"/>
    <w:rsid w:val="0026428B"/>
    <w:rsid w:val="002973BD"/>
    <w:rsid w:val="002A146C"/>
    <w:rsid w:val="002B6856"/>
    <w:rsid w:val="002F7E7A"/>
    <w:rsid w:val="00305D01"/>
    <w:rsid w:val="003208F3"/>
    <w:rsid w:val="0038101F"/>
    <w:rsid w:val="003B32D1"/>
    <w:rsid w:val="003F3D8E"/>
    <w:rsid w:val="003F490A"/>
    <w:rsid w:val="003F49CA"/>
    <w:rsid w:val="004161DD"/>
    <w:rsid w:val="004241D5"/>
    <w:rsid w:val="0044754A"/>
    <w:rsid w:val="004914C5"/>
    <w:rsid w:val="004B563A"/>
    <w:rsid w:val="004D2DBA"/>
    <w:rsid w:val="004F1FAF"/>
    <w:rsid w:val="004F58D9"/>
    <w:rsid w:val="005002C1"/>
    <w:rsid w:val="00501150"/>
    <w:rsid w:val="00524DC5"/>
    <w:rsid w:val="00541D55"/>
    <w:rsid w:val="00542502"/>
    <w:rsid w:val="00600737"/>
    <w:rsid w:val="0067313C"/>
    <w:rsid w:val="006D1028"/>
    <w:rsid w:val="006D35A8"/>
    <w:rsid w:val="00731D29"/>
    <w:rsid w:val="00732B58"/>
    <w:rsid w:val="00746A96"/>
    <w:rsid w:val="00774641"/>
    <w:rsid w:val="0079522C"/>
    <w:rsid w:val="007B0074"/>
    <w:rsid w:val="007D7858"/>
    <w:rsid w:val="008557DA"/>
    <w:rsid w:val="00883670"/>
    <w:rsid w:val="008B364A"/>
    <w:rsid w:val="008E0FE1"/>
    <w:rsid w:val="00902294"/>
    <w:rsid w:val="00954A74"/>
    <w:rsid w:val="009711A5"/>
    <w:rsid w:val="009744FB"/>
    <w:rsid w:val="009F27A0"/>
    <w:rsid w:val="00A44B23"/>
    <w:rsid w:val="00A760F7"/>
    <w:rsid w:val="00A84DED"/>
    <w:rsid w:val="00B15469"/>
    <w:rsid w:val="00B67332"/>
    <w:rsid w:val="00C113E7"/>
    <w:rsid w:val="00C31EED"/>
    <w:rsid w:val="00C915DE"/>
    <w:rsid w:val="00CB10B8"/>
    <w:rsid w:val="00CC3CDE"/>
    <w:rsid w:val="00D4132D"/>
    <w:rsid w:val="00D4481F"/>
    <w:rsid w:val="00DF1F54"/>
    <w:rsid w:val="00E0323C"/>
    <w:rsid w:val="00E07F2E"/>
    <w:rsid w:val="00E21428"/>
    <w:rsid w:val="00E345AE"/>
    <w:rsid w:val="00E577E5"/>
    <w:rsid w:val="00E709B2"/>
    <w:rsid w:val="00EB5BAB"/>
    <w:rsid w:val="00ED10D3"/>
    <w:rsid w:val="00F2540B"/>
    <w:rsid w:val="00FD3B0E"/>
    <w:rsid w:val="00FD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7BEB9"/>
  <w15:chartTrackingRefBased/>
  <w15:docId w15:val="{52DD10C3-2E0E-41EF-AD47-920978AA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0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C3"/>
  </w:style>
  <w:style w:type="paragraph" w:styleId="Footer">
    <w:name w:val="footer"/>
    <w:basedOn w:val="Normal"/>
    <w:link w:val="FooterChar"/>
    <w:uiPriority w:val="99"/>
    <w:unhideWhenUsed/>
    <w:rsid w:val="001D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C3"/>
  </w:style>
  <w:style w:type="character" w:styleId="FollowedHyperlink">
    <w:name w:val="FollowedHyperlink"/>
    <w:basedOn w:val="DefaultParagraphFont"/>
    <w:uiPriority w:val="99"/>
    <w:semiHidden/>
    <w:unhideWhenUsed/>
    <w:rsid w:val="00004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sb.wa.gov/preparation-programs/standards/endorsement-competenc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770048C9C14B2EAC390ACA6FF0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2411-5BA3-45BC-A312-9853355ECA4D}"/>
      </w:docPartPr>
      <w:docPartBody>
        <w:p w:rsidR="005F3FC9" w:rsidRDefault="00355263" w:rsidP="00355263">
          <w:pPr>
            <w:pStyle w:val="87770048C9C14B2EAC390ACA6FF05EC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0A145DA48FE4D06BF7B794E5306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6DA3-04D3-442E-986A-0BCD7F9CFBF4}"/>
      </w:docPartPr>
      <w:docPartBody>
        <w:p w:rsidR="005F3FC9" w:rsidRDefault="00355263" w:rsidP="00355263">
          <w:pPr>
            <w:pStyle w:val="50A145DA48FE4D06BF7B794E530623AB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601B4187FB34ABE93923F30A4B7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4BEE-ABC1-428E-84E6-F762835E084F}"/>
      </w:docPartPr>
      <w:docPartBody>
        <w:p w:rsidR="005F3FC9" w:rsidRDefault="00355263" w:rsidP="00355263">
          <w:pPr>
            <w:pStyle w:val="3601B4187FB34ABE93923F30A4B713E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E79787A05294EC2B25986AE754C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B22B-6C09-492B-B412-CDAA09B9AF71}"/>
      </w:docPartPr>
      <w:docPartBody>
        <w:p w:rsidR="005F3FC9" w:rsidRDefault="00355263" w:rsidP="00355263">
          <w:pPr>
            <w:pStyle w:val="DE79787A05294EC2B25986AE754CADB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B612D94A394F27830F6CF18901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B799-89C3-43F6-A4AE-8B86597A9723}"/>
      </w:docPartPr>
      <w:docPartBody>
        <w:p w:rsidR="005F3FC9" w:rsidRDefault="00355263" w:rsidP="00355263">
          <w:pPr>
            <w:pStyle w:val="3CB612D94A394F27830F6CF18901279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84EB700A6F5496E9AFC8789B36D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1BF1-3349-4995-B4C8-24FFF8BC166B}"/>
      </w:docPartPr>
      <w:docPartBody>
        <w:p w:rsidR="005F3FC9" w:rsidRDefault="00355263" w:rsidP="00355263">
          <w:pPr>
            <w:pStyle w:val="684EB700A6F5496E9AFC8789B36D461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9B1F6ACE7341429BD31022A1DF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6334-A6EE-4E80-A6D1-21D3AE5DDA5C}"/>
      </w:docPartPr>
      <w:docPartBody>
        <w:p w:rsidR="005F3FC9" w:rsidRDefault="00355263" w:rsidP="00355263">
          <w:pPr>
            <w:pStyle w:val="BC9B1F6ACE7341429BD31022A1DF7B6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A38AC0E4074A42A356870B4EAD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4979-014A-4FED-BA53-AE8175E2B879}"/>
      </w:docPartPr>
      <w:docPartBody>
        <w:p w:rsidR="005F3FC9" w:rsidRDefault="00355263" w:rsidP="00355263">
          <w:pPr>
            <w:pStyle w:val="61A38AC0E4074A42A356870B4EAD154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1C1036E7D7493DB22592D2EF09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2999-438C-4811-B0B8-0F2B5134BAF3}"/>
      </w:docPartPr>
      <w:docPartBody>
        <w:p w:rsidR="005F3FC9" w:rsidRDefault="00355263" w:rsidP="00355263">
          <w:pPr>
            <w:pStyle w:val="081C1036E7D7493DB22592D2EF09F3B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CF2DD058A48F1BC63E24340D3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BEBF-1177-4A50-BAE9-0962A23EDAC4}"/>
      </w:docPartPr>
      <w:docPartBody>
        <w:p w:rsidR="005F3FC9" w:rsidRDefault="00355263" w:rsidP="00355263">
          <w:pPr>
            <w:pStyle w:val="D7BCF2DD058A48F1BC63E24340D34BF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70EB046B4E4FB0976B54080A6A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A852-B334-43F3-9CF6-689272B2C3E0}"/>
      </w:docPartPr>
      <w:docPartBody>
        <w:p w:rsidR="005F3FC9" w:rsidRDefault="00355263" w:rsidP="00355263">
          <w:pPr>
            <w:pStyle w:val="4770EB046B4E4FB0976B54080A6A41F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20760C8528471FA1298B20D9C3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F5AF-3FC0-4FBB-A5DE-8168A500C7BD}"/>
      </w:docPartPr>
      <w:docPartBody>
        <w:p w:rsidR="005F3FC9" w:rsidRDefault="00355263" w:rsidP="00355263">
          <w:pPr>
            <w:pStyle w:val="4E20760C8528471FA1298B20D9C3AAE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A1058DD55437CBE85089D30D9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498E-1608-4EF3-A195-C5AA967A3B7C}"/>
      </w:docPartPr>
      <w:docPartBody>
        <w:p w:rsidR="005F3FC9" w:rsidRDefault="00355263" w:rsidP="00355263">
          <w:pPr>
            <w:pStyle w:val="F73A1058DD55437CBE85089D30D95F7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29AFA61F8141FEB5307C696883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AA8C-9D2B-4B47-A8B9-C55F64B52723}"/>
      </w:docPartPr>
      <w:docPartBody>
        <w:p w:rsidR="005F3FC9" w:rsidRDefault="00355263" w:rsidP="00355263">
          <w:pPr>
            <w:pStyle w:val="DC29AFA61F8141FEB5307C696883973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A4E280130141A09CFBEDE9C62D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6A7C-8CE8-4FFB-A769-2EF8B76338C6}"/>
      </w:docPartPr>
      <w:docPartBody>
        <w:p w:rsidR="005F3FC9" w:rsidRDefault="00355263" w:rsidP="00355263">
          <w:pPr>
            <w:pStyle w:val="11A4E280130141A09CFBEDE9C62D879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8A9DC47B114208AC8F8ADC0D02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F948-8171-4367-BBD9-EADBED893C3D}"/>
      </w:docPartPr>
      <w:docPartBody>
        <w:p w:rsidR="005F3FC9" w:rsidRDefault="00355263" w:rsidP="00355263">
          <w:pPr>
            <w:pStyle w:val="458A9DC47B114208AC8F8ADC0D02933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EB3706DB09410DA3D9376EF0A5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B536-DBE3-440A-A300-6DBA7870719D}"/>
      </w:docPartPr>
      <w:docPartBody>
        <w:p w:rsidR="005F3FC9" w:rsidRDefault="00355263" w:rsidP="00355263">
          <w:pPr>
            <w:pStyle w:val="E7EB3706DB09410DA3D9376EF0A51B5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647A7FA47C4C5AB85D88201CDB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631E-98DB-4ECC-8D11-9CC725D73C10}"/>
      </w:docPartPr>
      <w:docPartBody>
        <w:p w:rsidR="005F3FC9" w:rsidRDefault="00355263" w:rsidP="00355263">
          <w:pPr>
            <w:pStyle w:val="74647A7FA47C4C5AB85D88201CDB81D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E45123B72A4EA0A24115BEF766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C173-6F60-4284-9574-06E913A3036F}"/>
      </w:docPartPr>
      <w:docPartBody>
        <w:p w:rsidR="005F3FC9" w:rsidRDefault="00355263" w:rsidP="00355263">
          <w:pPr>
            <w:pStyle w:val="EFE45123B72A4EA0A24115BEF766243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6346A7936E4C8BB06E2E469E42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216F-5E6A-43F9-8AE5-E9BFEC1DB2F4}"/>
      </w:docPartPr>
      <w:docPartBody>
        <w:p w:rsidR="005F3FC9" w:rsidRDefault="00355263" w:rsidP="00355263">
          <w:pPr>
            <w:pStyle w:val="C36346A7936E4C8BB06E2E469E42D30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E72B9ADDDA42B5990E0AA686A9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9C2F-72DA-41FB-9F5C-54BAD3990575}"/>
      </w:docPartPr>
      <w:docPartBody>
        <w:p w:rsidR="005F3FC9" w:rsidRDefault="00355263" w:rsidP="00355263">
          <w:pPr>
            <w:pStyle w:val="AAE72B9ADDDA42B5990E0AA686A9CFB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232D7D69BC4EB4B430ED3335A8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5884-76C5-49ED-8358-9C48AD3D94E0}"/>
      </w:docPartPr>
      <w:docPartBody>
        <w:p w:rsidR="005F3FC9" w:rsidRDefault="00355263" w:rsidP="00355263">
          <w:pPr>
            <w:pStyle w:val="3A232D7D69BC4EB4B430ED3335A8FD3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0C7B781B854A5A8E16F60E9024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E87E-6A3B-444E-A3AF-5D87A6119E6E}"/>
      </w:docPartPr>
      <w:docPartBody>
        <w:p w:rsidR="005F3FC9" w:rsidRDefault="00355263" w:rsidP="00355263">
          <w:pPr>
            <w:pStyle w:val="9A0C7B781B854A5A8E16F60E9024035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E88118746548BF914ECA9294F5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2165-95CB-43E4-B3D9-F1490188D88A}"/>
      </w:docPartPr>
      <w:docPartBody>
        <w:p w:rsidR="005F3FC9" w:rsidRDefault="00355263" w:rsidP="00355263">
          <w:pPr>
            <w:pStyle w:val="71E88118746548BF914ECA9294F56A3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9983EDA2C54A3FA0924B95E303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2C54-499D-420F-A791-8C47B979FED9}"/>
      </w:docPartPr>
      <w:docPartBody>
        <w:p w:rsidR="005F3FC9" w:rsidRDefault="00355263" w:rsidP="00355263">
          <w:pPr>
            <w:pStyle w:val="149983EDA2C54A3FA0924B95E30397B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85D3AD9CC84A3DA3A9CEE1C900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FB10-45D0-4B55-97CD-C577BA2A3760}"/>
      </w:docPartPr>
      <w:docPartBody>
        <w:p w:rsidR="005F3FC9" w:rsidRDefault="00355263" w:rsidP="00355263">
          <w:pPr>
            <w:pStyle w:val="C985D3AD9CC84A3DA3A9CEE1C9001B9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5F254A0E234BE8AC0BE009725B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BF42-DCF7-41D6-8173-FDC870A3CD48}"/>
      </w:docPartPr>
      <w:docPartBody>
        <w:p w:rsidR="005F3FC9" w:rsidRDefault="00355263" w:rsidP="00355263">
          <w:pPr>
            <w:pStyle w:val="C55F254A0E234BE8AC0BE009725B9A8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D27AB5811C40CDA881C9556DD8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126A-3FDF-474E-9277-508A11843D3A}"/>
      </w:docPartPr>
      <w:docPartBody>
        <w:p w:rsidR="005F3FC9" w:rsidRDefault="00355263" w:rsidP="00355263">
          <w:pPr>
            <w:pStyle w:val="03D27AB5811C40CDA881C9556DD8B77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BA80B990C7424982B7428DE03B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03BF-7F4A-46F1-97BA-0AF20CFD3E09}"/>
      </w:docPartPr>
      <w:docPartBody>
        <w:p w:rsidR="005F3FC9" w:rsidRDefault="00355263" w:rsidP="00355263">
          <w:pPr>
            <w:pStyle w:val="FFBA80B990C7424982B7428DE03B0ED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F0D1A0BA504BF2BD88401B7627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C5CB-DFFF-4708-A4F0-CE781053F272}"/>
      </w:docPartPr>
      <w:docPartBody>
        <w:p w:rsidR="005F3FC9" w:rsidRDefault="00355263" w:rsidP="00355263">
          <w:pPr>
            <w:pStyle w:val="2AF0D1A0BA504BF2BD88401B7627D2C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997F13424448838B4AC191CFFD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DBE8-6AF8-48CB-908D-F7A37B9F4E5D}"/>
      </w:docPartPr>
      <w:docPartBody>
        <w:p w:rsidR="005F3FC9" w:rsidRDefault="00355263" w:rsidP="00355263">
          <w:pPr>
            <w:pStyle w:val="A0997F13424448838B4AC191CFFD96B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3AF69528A441C0B5F7610E12F5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0506-3C2C-475F-9D7E-92E83A740B94}"/>
      </w:docPartPr>
      <w:docPartBody>
        <w:p w:rsidR="005F3FC9" w:rsidRDefault="00355263" w:rsidP="00355263">
          <w:pPr>
            <w:pStyle w:val="A23AF69528A441C0B5F7610E12F5B8E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5FC0932ADE42B0B8752BF398B2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A6A6-E42A-45F0-8901-42A23EAC594B}"/>
      </w:docPartPr>
      <w:docPartBody>
        <w:p w:rsidR="005F3FC9" w:rsidRDefault="00355263" w:rsidP="00355263">
          <w:pPr>
            <w:pStyle w:val="6C5FC0932ADE42B0B8752BF398B2BD6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D70425817141C099421A8A29CE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36EC-CC0E-49EB-AD9F-D153356A7949}"/>
      </w:docPartPr>
      <w:docPartBody>
        <w:p w:rsidR="005F3FC9" w:rsidRDefault="00355263" w:rsidP="00355263">
          <w:pPr>
            <w:pStyle w:val="7BD70425817141C099421A8A29CE75E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FE86E9FBBF481F87683631B080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E332-D67F-4339-A43A-361F22524251}"/>
      </w:docPartPr>
      <w:docPartBody>
        <w:p w:rsidR="005F3FC9" w:rsidRDefault="00355263" w:rsidP="00355263">
          <w:pPr>
            <w:pStyle w:val="9DFE86E9FBBF481F87683631B080245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66E82483004D63866113E4DC60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CAF4-9186-4697-AA28-652B6BB34DBA}"/>
      </w:docPartPr>
      <w:docPartBody>
        <w:p w:rsidR="005F3FC9" w:rsidRDefault="00355263" w:rsidP="00355263">
          <w:pPr>
            <w:pStyle w:val="0566E82483004D63866113E4DC603BA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6B8B764AFF44728E851165ABE7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CB7E-9B93-4F89-9217-167E77E78EAB}"/>
      </w:docPartPr>
      <w:docPartBody>
        <w:p w:rsidR="005F3FC9" w:rsidRDefault="00355263" w:rsidP="00355263">
          <w:pPr>
            <w:pStyle w:val="646B8B764AFF44728E851165ABE7D2A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CBEDF28AEE4CE586535920ED78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FF04-732A-4E6B-BA4C-36D5C10805E9}"/>
      </w:docPartPr>
      <w:docPartBody>
        <w:p w:rsidR="005F3FC9" w:rsidRDefault="00355263" w:rsidP="00355263">
          <w:pPr>
            <w:pStyle w:val="8ECBEDF28AEE4CE586535920ED78166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DAC40487914C6B9C36C42658C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CF67-9CDD-4915-AD39-8AE8012317A3}"/>
      </w:docPartPr>
      <w:docPartBody>
        <w:p w:rsidR="005F3FC9" w:rsidRDefault="00355263" w:rsidP="00355263">
          <w:pPr>
            <w:pStyle w:val="83DAC40487914C6B9C36C42658CF98A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FF3C71A75144BFBF68597E115E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D9D0-01DD-42D8-8667-32C25745DF0B}"/>
      </w:docPartPr>
      <w:docPartBody>
        <w:p w:rsidR="005F3FC9" w:rsidRDefault="00355263" w:rsidP="00355263">
          <w:pPr>
            <w:pStyle w:val="D3FF3C71A75144BFBF68597E115E9E4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7B41BE37E64043815DDF9A3910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A84D-4E7F-452C-A16E-4349ABDF8D54}"/>
      </w:docPartPr>
      <w:docPartBody>
        <w:p w:rsidR="005F3FC9" w:rsidRDefault="00355263" w:rsidP="00355263">
          <w:pPr>
            <w:pStyle w:val="657B41BE37E64043815DDF9A3910970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76C998F73B4A618EFF643C5CFA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D355-260A-4293-9774-097EDE7F8757}"/>
      </w:docPartPr>
      <w:docPartBody>
        <w:p w:rsidR="005F3FC9" w:rsidRDefault="00355263" w:rsidP="00355263">
          <w:pPr>
            <w:pStyle w:val="E576C998F73B4A618EFF643C5CFA15C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2EC3546A94D529ABABBEB8AE6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F943-659A-4B99-A197-5B77D58365D5}"/>
      </w:docPartPr>
      <w:docPartBody>
        <w:p w:rsidR="005F3FC9" w:rsidRDefault="00355263" w:rsidP="00355263">
          <w:pPr>
            <w:pStyle w:val="F292EC3546A94D529ABABBEB8AE67AB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3523FCBBEE45A6B7D0A28557BF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8AF4-7AFB-4FD5-83D7-456F7DB90F68}"/>
      </w:docPartPr>
      <w:docPartBody>
        <w:p w:rsidR="005F3FC9" w:rsidRDefault="00355263" w:rsidP="00355263">
          <w:pPr>
            <w:pStyle w:val="DA3523FCBBEE45A6B7D0A28557BF38A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CF3A07227B4A35805FFBDACA33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23C2D-E47C-425E-B0CF-D2AA1937C2E4}"/>
      </w:docPartPr>
      <w:docPartBody>
        <w:p w:rsidR="005F3FC9" w:rsidRDefault="00355263" w:rsidP="00355263">
          <w:pPr>
            <w:pStyle w:val="8ACF3A07227B4A35805FFBDACA3318C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E2F30FDC1B4C4C8B2BB2E60E9F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2D35-DEC4-406D-90B5-34191026C7AB}"/>
      </w:docPartPr>
      <w:docPartBody>
        <w:p w:rsidR="005F3FC9" w:rsidRDefault="00355263" w:rsidP="00355263">
          <w:pPr>
            <w:pStyle w:val="A3E2F30FDC1B4C4C8B2BB2E60E9F061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93D284D53641959870630949B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4E8E-40DE-4BF0-8A67-2D28E50D9399}"/>
      </w:docPartPr>
      <w:docPartBody>
        <w:p w:rsidR="005F3FC9" w:rsidRDefault="00355263" w:rsidP="00355263">
          <w:pPr>
            <w:pStyle w:val="5793D284D53641959870630949B62CC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14ED8C7E0948C0ACEB37A2B0EC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5A3A-0145-491A-86F6-D7C41833AD87}"/>
      </w:docPartPr>
      <w:docPartBody>
        <w:p w:rsidR="005F3FC9" w:rsidRDefault="00355263" w:rsidP="00355263">
          <w:pPr>
            <w:pStyle w:val="D314ED8C7E0948C0ACEB37A2B0ECE67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EBBA8FEF914E769AD53B96D1EB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2918-1679-4E91-8D63-A5E773DF89AA}"/>
      </w:docPartPr>
      <w:docPartBody>
        <w:p w:rsidR="005F3FC9" w:rsidRDefault="00355263" w:rsidP="00355263">
          <w:pPr>
            <w:pStyle w:val="D0EBBA8FEF914E769AD53B96D1EB78B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F4040CDF8042CEB2C50B8531AC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C216-9026-430C-88D4-1D56D0E7F95B}"/>
      </w:docPartPr>
      <w:docPartBody>
        <w:p w:rsidR="005F3FC9" w:rsidRDefault="00355263" w:rsidP="00355263">
          <w:pPr>
            <w:pStyle w:val="C8F4040CDF8042CEB2C50B8531AC125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9FA9A6CB7404EAA923A97F23E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C121-D775-463A-B347-22BD92C2D18D}"/>
      </w:docPartPr>
      <w:docPartBody>
        <w:p w:rsidR="005F3FC9" w:rsidRDefault="00355263" w:rsidP="00355263">
          <w:pPr>
            <w:pStyle w:val="6889FA9A6CB7404EAA923A97F23EACF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943EAA2E1414D89E481CE8297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A3B6-7FD0-4BE6-87CF-37C275AA17BA}"/>
      </w:docPartPr>
      <w:docPartBody>
        <w:p w:rsidR="005F3FC9" w:rsidRDefault="00355263" w:rsidP="00355263">
          <w:pPr>
            <w:pStyle w:val="464943EAA2E1414D89E481CE8297CCF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312063492243E6835DA8EB329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99C0-6A7E-41EF-A0F1-949891E035E4}"/>
      </w:docPartPr>
      <w:docPartBody>
        <w:p w:rsidR="005F3FC9" w:rsidRDefault="00355263" w:rsidP="00355263">
          <w:pPr>
            <w:pStyle w:val="92312063492243E6835DA8EB3292DC5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C2C4D44CB842D48DABA09377D4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A16D-35B5-4127-920D-06FC53E18C49}"/>
      </w:docPartPr>
      <w:docPartBody>
        <w:p w:rsidR="005F3FC9" w:rsidRDefault="00355263" w:rsidP="00355263">
          <w:pPr>
            <w:pStyle w:val="DEC2C4D44CB842D48DABA09377D452A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A5221D6C714862A18E532724D8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80F4-B28B-43B3-9595-8613D85FB9B7}"/>
      </w:docPartPr>
      <w:docPartBody>
        <w:p w:rsidR="005F3FC9" w:rsidRDefault="00355263" w:rsidP="00355263">
          <w:pPr>
            <w:pStyle w:val="8AA5221D6C714862A18E532724D8A32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4E103D0B3462F8A6412E2BF55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7C40-4CCD-4728-A13C-2BF3AF949378}"/>
      </w:docPartPr>
      <w:docPartBody>
        <w:p w:rsidR="005F3FC9" w:rsidRDefault="00355263" w:rsidP="00355263">
          <w:pPr>
            <w:pStyle w:val="E0E4E103D0B3462F8A6412E2BF559C2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5A858A790D44929C8F059928C9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C27B-D1EC-456B-82F1-88DFEAF35054}"/>
      </w:docPartPr>
      <w:docPartBody>
        <w:p w:rsidR="005F3FC9" w:rsidRDefault="00355263" w:rsidP="00355263">
          <w:pPr>
            <w:pStyle w:val="B75A858A790D44929C8F059928C9676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3072A2EEAF4B59BC25D689F571D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0A23-9518-4A4A-8E49-9234E315C735}"/>
      </w:docPartPr>
      <w:docPartBody>
        <w:p w:rsidR="005F3FC9" w:rsidRDefault="00355263" w:rsidP="00355263">
          <w:pPr>
            <w:pStyle w:val="193072A2EEAF4B59BC25D689F571D43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4E15B4EF7141E588CA9F2B62EE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3267-3776-4BA3-B108-64C22541C3E2}"/>
      </w:docPartPr>
      <w:docPartBody>
        <w:p w:rsidR="005F3FC9" w:rsidRDefault="00355263" w:rsidP="00355263">
          <w:pPr>
            <w:pStyle w:val="274E15B4EF7141E588CA9F2B62EE3BA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80316D1B5D45BD9C8A0CA1DD29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F459-C767-44AD-B6D6-85CEE527B4F1}"/>
      </w:docPartPr>
      <w:docPartBody>
        <w:p w:rsidR="005F3FC9" w:rsidRDefault="00355263" w:rsidP="00355263">
          <w:pPr>
            <w:pStyle w:val="8C80316D1B5D45BD9C8A0CA1DD29687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5C0621156B454E912F582337D7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F5D6-B530-4656-A874-CEF2222AA518}"/>
      </w:docPartPr>
      <w:docPartBody>
        <w:p w:rsidR="005F3FC9" w:rsidRDefault="00355263" w:rsidP="00355263">
          <w:pPr>
            <w:pStyle w:val="D65C0621156B454E912F582337D7CD6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79629513B9438793DBC034AFB5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993C5-99D1-48AB-84DB-E0040024A0CB}"/>
      </w:docPartPr>
      <w:docPartBody>
        <w:p w:rsidR="005F3FC9" w:rsidRDefault="00355263" w:rsidP="00355263">
          <w:pPr>
            <w:pStyle w:val="E179629513B9438793DBC034AFB5FE4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80549FF8D5407CA6E52DFD539E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C7CD-E658-4EC5-91D6-156C2E611894}"/>
      </w:docPartPr>
      <w:docPartBody>
        <w:p w:rsidR="005F3FC9" w:rsidRDefault="00355263" w:rsidP="00355263">
          <w:pPr>
            <w:pStyle w:val="EB80549FF8D5407CA6E52DFD539E9F6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DDA85F25D44F4C9BD2FCF62F20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D596-3FE1-4FA6-94BE-B49478CEB804}"/>
      </w:docPartPr>
      <w:docPartBody>
        <w:p w:rsidR="005F3FC9" w:rsidRDefault="00355263" w:rsidP="00355263">
          <w:pPr>
            <w:pStyle w:val="C4DDA85F25D44F4C9BD2FCF62F2080D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1167B4DAE64CA7A34E6495A1D0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50E8-A80B-40E3-ADA5-6BEB9BBF8D3E}"/>
      </w:docPartPr>
      <w:docPartBody>
        <w:p w:rsidR="005F3FC9" w:rsidRDefault="00355263" w:rsidP="00355263">
          <w:pPr>
            <w:pStyle w:val="D61167B4DAE64CA7A34E6495A1D074A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F9CE443E9D4808AE187BB944E3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2B34-2790-4843-B17E-062589ECF998}"/>
      </w:docPartPr>
      <w:docPartBody>
        <w:p w:rsidR="005F3FC9" w:rsidRDefault="00355263" w:rsidP="00355263">
          <w:pPr>
            <w:pStyle w:val="85F9CE443E9D4808AE187BB944E3104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97BD9CF1F34B54ACE29321FAB2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6F1B-7B78-45B1-919C-B56CF053E9FC}"/>
      </w:docPartPr>
      <w:docPartBody>
        <w:p w:rsidR="005F3FC9" w:rsidRDefault="00355263" w:rsidP="00355263">
          <w:pPr>
            <w:pStyle w:val="B897BD9CF1F34B54ACE29321FAB20BB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409BFD1CD24C258202CD23A22B1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E8AF-8083-4FAA-B1C3-BCAA1C33AD9D}"/>
      </w:docPartPr>
      <w:docPartBody>
        <w:p w:rsidR="005F3FC9" w:rsidRDefault="00355263" w:rsidP="00355263">
          <w:pPr>
            <w:pStyle w:val="88409BFD1CD24C258202CD23A22B1B5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B2C4BE795E471DB23A13DB4BD4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392D-96F7-4D9C-A0DD-5649CAE08D23}"/>
      </w:docPartPr>
      <w:docPartBody>
        <w:p w:rsidR="005F3FC9" w:rsidRDefault="00355263" w:rsidP="00355263">
          <w:pPr>
            <w:pStyle w:val="AEB2C4BE795E471DB23A13DB4BD4A43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9AFD29D9BE4678BF94B7D878F1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209D8-E4CD-4D6D-BDC4-2DE3B2E9290F}"/>
      </w:docPartPr>
      <w:docPartBody>
        <w:p w:rsidR="005F3FC9" w:rsidRDefault="00355263" w:rsidP="00355263">
          <w:pPr>
            <w:pStyle w:val="219AFD29D9BE4678BF94B7D878F104A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5361C9B51148D8BFBBE5F24AA9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1D29-352C-4076-84DE-4B588D059FAC}"/>
      </w:docPartPr>
      <w:docPartBody>
        <w:p w:rsidR="005F3FC9" w:rsidRDefault="00355263" w:rsidP="00355263">
          <w:pPr>
            <w:pStyle w:val="235361C9B51148D8BFBBE5F24AA9F82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212CC33B2248C79F62690049ED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FFDA-C073-4256-B097-F74127B716B7}"/>
      </w:docPartPr>
      <w:docPartBody>
        <w:p w:rsidR="005F3FC9" w:rsidRDefault="00355263" w:rsidP="00355263">
          <w:pPr>
            <w:pStyle w:val="DA212CC33B2248C79F62690049ED9D7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6A2542CF95468384DB9CDDBA09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C5E8-613B-45ED-B655-DFD5119924A4}"/>
      </w:docPartPr>
      <w:docPartBody>
        <w:p w:rsidR="005F3FC9" w:rsidRDefault="00355263" w:rsidP="00355263">
          <w:pPr>
            <w:pStyle w:val="696A2542CF95468384DB9CDDBA09150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F2EBDA78A14ABC9D39D173074B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D5F5-33CD-40F0-9721-64F2CFE1F64F}"/>
      </w:docPartPr>
      <w:docPartBody>
        <w:p w:rsidR="005F3FC9" w:rsidRDefault="00355263" w:rsidP="00355263">
          <w:pPr>
            <w:pStyle w:val="A9F2EBDA78A14ABC9D39D173074B81C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3401A1FB2A457FADE2BC05BBC1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6356-8413-46C7-8EB8-453E2C6B06F1}"/>
      </w:docPartPr>
      <w:docPartBody>
        <w:p w:rsidR="005F3FC9" w:rsidRDefault="00355263" w:rsidP="00355263">
          <w:pPr>
            <w:pStyle w:val="A93401A1FB2A457FADE2BC05BBC112B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AE05A9E57B405C8F797DBC24CB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C8CE-A999-4CD1-83D6-8D45F173191E}"/>
      </w:docPartPr>
      <w:docPartBody>
        <w:p w:rsidR="005F3FC9" w:rsidRDefault="00355263" w:rsidP="00355263">
          <w:pPr>
            <w:pStyle w:val="90AE05A9E57B405C8F797DBC24CBB72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EC3FCCD44F4A24A9564AC06CED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EFBB-22EF-4B76-8F84-7417A1BCE31B}"/>
      </w:docPartPr>
      <w:docPartBody>
        <w:p w:rsidR="005F3FC9" w:rsidRDefault="00355263" w:rsidP="00355263">
          <w:pPr>
            <w:pStyle w:val="A4EC3FCCD44F4A24A9564AC06CEDF6D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1A59BE9E65487BA4DE317FFF40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B54B-7254-42DA-9D62-EDA2A04CDCF0}"/>
      </w:docPartPr>
      <w:docPartBody>
        <w:p w:rsidR="005F3FC9" w:rsidRDefault="00355263" w:rsidP="00355263">
          <w:pPr>
            <w:pStyle w:val="EB1A59BE9E65487BA4DE317FFF406BA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F196591A624DED837F61DC41DD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0575-CF35-4DAC-8F5C-AB2FE0CD777D}"/>
      </w:docPartPr>
      <w:docPartBody>
        <w:p w:rsidR="005F3FC9" w:rsidRDefault="00355263" w:rsidP="00355263">
          <w:pPr>
            <w:pStyle w:val="B5F196591A624DED837F61DC41DDCD7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C43A7948D3494280139759A8B6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EC6A-51D2-4023-903D-70D0CB6A1951}"/>
      </w:docPartPr>
      <w:docPartBody>
        <w:p w:rsidR="005F3FC9" w:rsidRDefault="00355263" w:rsidP="00355263">
          <w:pPr>
            <w:pStyle w:val="5DC43A7948D3494280139759A8B6306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1A7DCBE16463F91ED06256098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6DF1-85E1-4AC2-907D-ACC57FEF12F0}"/>
      </w:docPartPr>
      <w:docPartBody>
        <w:p w:rsidR="005F3FC9" w:rsidRDefault="00355263" w:rsidP="00355263">
          <w:pPr>
            <w:pStyle w:val="2101A7DCBE16463F91ED06256098E88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6EE79781B545689BDFF6CA3261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7FCC-0A7A-465A-84F9-F75FA405BDB6}"/>
      </w:docPartPr>
      <w:docPartBody>
        <w:p w:rsidR="005F3FC9" w:rsidRDefault="00355263" w:rsidP="00355263">
          <w:pPr>
            <w:pStyle w:val="446EE79781B545689BDFF6CA3261A78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7ECFCAE8A44D0488EC31A4D091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E6A9-4F3E-4E3D-A463-BA1B0C4394C3}"/>
      </w:docPartPr>
      <w:docPartBody>
        <w:p w:rsidR="005F3FC9" w:rsidRDefault="00355263" w:rsidP="00355263">
          <w:pPr>
            <w:pStyle w:val="7A7ECFCAE8A44D0488EC31A4D091A3D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7C7AC15FED42CDBF2C55EECCE4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5A89-ABC1-4BB5-A980-8EA84D69EC81}"/>
      </w:docPartPr>
      <w:docPartBody>
        <w:p w:rsidR="005F3FC9" w:rsidRDefault="00355263" w:rsidP="00355263">
          <w:pPr>
            <w:pStyle w:val="207C7AC15FED42CDBF2C55EECCE42D7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3AAA9085A644DE96005E6C9BE4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110F-9F72-439E-8734-9033B427E17D}"/>
      </w:docPartPr>
      <w:docPartBody>
        <w:p w:rsidR="005F3FC9" w:rsidRDefault="00355263" w:rsidP="00355263">
          <w:pPr>
            <w:pStyle w:val="8E3AAA9085A644DE96005E6C9BE4C3B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3145BF6E7A46359DFE07D1DC18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F8415-FE96-4896-BEC6-6EBAB91D53B0}"/>
      </w:docPartPr>
      <w:docPartBody>
        <w:p w:rsidR="005F3FC9" w:rsidRDefault="00355263" w:rsidP="00355263">
          <w:pPr>
            <w:pStyle w:val="363145BF6E7A46359DFE07D1DC18B0D0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EA00D75D9D01459782745EFB5A1C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A36D-9047-409E-A398-8525A53B176A}"/>
      </w:docPartPr>
      <w:docPartBody>
        <w:p w:rsidR="005F3FC9" w:rsidRDefault="00355263" w:rsidP="00355263">
          <w:pPr>
            <w:pStyle w:val="EA00D75D9D01459782745EFB5A1C0FEE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749BC9682A68455492736F0D434F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5538-B06C-4F39-A373-2F81CE76079A}"/>
      </w:docPartPr>
      <w:docPartBody>
        <w:p w:rsidR="005F3FC9" w:rsidRDefault="00355263" w:rsidP="00355263">
          <w:pPr>
            <w:pStyle w:val="749BC9682A68455492736F0D434F6C79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725E2CDC7C114873958B1BDCE653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2184-AEF6-4EDF-B474-DA05D5737126}"/>
      </w:docPartPr>
      <w:docPartBody>
        <w:p w:rsidR="005F3FC9" w:rsidRDefault="00355263" w:rsidP="00355263">
          <w:pPr>
            <w:pStyle w:val="725E2CDC7C114873958B1BDCE653C3F6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07A6123F1EB946AE96497DAB6CC2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9533-9894-44B1-9BC7-E4E07B1B45DA}"/>
      </w:docPartPr>
      <w:docPartBody>
        <w:p w:rsidR="005F3FC9" w:rsidRDefault="00355263" w:rsidP="00355263">
          <w:pPr>
            <w:pStyle w:val="07A6123F1EB946AE96497DAB6CC2F786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9315B77E06164552A794E218EB75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5C74-0643-45C8-B688-10B2E8B5AD29}"/>
      </w:docPartPr>
      <w:docPartBody>
        <w:p w:rsidR="004571D7" w:rsidRDefault="00FC1E00" w:rsidP="00FC1E00">
          <w:pPr>
            <w:pStyle w:val="9315B77E06164552A794E218EB752888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6563DC346476098D0BC6D38E3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142D-4C88-4DF4-880F-6849F80EE55A}"/>
      </w:docPartPr>
      <w:docPartBody>
        <w:p w:rsidR="004571D7" w:rsidRDefault="00FC1E00" w:rsidP="00FC1E00">
          <w:pPr>
            <w:pStyle w:val="A226563DC346476098D0BC6D38E3A718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003CB20C34755A3DC41320F63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DD31-CE99-4710-A828-D3320FE6DBEF}"/>
      </w:docPartPr>
      <w:docPartBody>
        <w:p w:rsidR="004571D7" w:rsidRDefault="00FC1E00" w:rsidP="00FC1E00">
          <w:pPr>
            <w:pStyle w:val="A66003CB20C34755A3DC41320F63044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2203BC57B4EA28F9E900C207C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1052-01B5-48CD-8DD3-6C8DBC2FECFE}"/>
      </w:docPartPr>
      <w:docPartBody>
        <w:p w:rsidR="004571D7" w:rsidRDefault="00FC1E00" w:rsidP="00FC1E00">
          <w:pPr>
            <w:pStyle w:val="1712203BC57B4EA28F9E900C207CF71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AFDFE161D44718AB7C64EA9D1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A6BE-E0E0-44CC-86C7-7EA81B369AD2}"/>
      </w:docPartPr>
      <w:docPartBody>
        <w:p w:rsidR="004571D7" w:rsidRDefault="00FC1E00" w:rsidP="00FC1E00">
          <w:pPr>
            <w:pStyle w:val="02CAFDFE161D44718AB7C64EA9D1249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BD0C243554D9DA2E01797221C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EAAF-D898-47B9-84E1-C31AFE30AF57}"/>
      </w:docPartPr>
      <w:docPartBody>
        <w:p w:rsidR="004571D7" w:rsidRDefault="00FC1E00" w:rsidP="00FC1E00">
          <w:pPr>
            <w:pStyle w:val="B14BD0C243554D9DA2E01797221CBFD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BD3977ABE43CDB71B97BD84DB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1B60-F07E-4371-9E65-FE1CD504EF2B}"/>
      </w:docPartPr>
      <w:docPartBody>
        <w:p w:rsidR="004571D7" w:rsidRDefault="00FC1E00" w:rsidP="00FC1E00">
          <w:pPr>
            <w:pStyle w:val="856BD3977ABE43CDB71B97BD84DB6A7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CBF841693413087672B137C2D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29E2-7C80-4424-ABEF-FB6A18D373C2}"/>
      </w:docPartPr>
      <w:docPartBody>
        <w:p w:rsidR="004571D7" w:rsidRDefault="00FC1E00" w:rsidP="00FC1E00">
          <w:pPr>
            <w:pStyle w:val="CF3CBF841693413087672B137C2D429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3322F7B1F48E2BFFB1DE1B1EC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F006-973E-4F35-B929-D95FBF1C7609}"/>
      </w:docPartPr>
      <w:docPartBody>
        <w:p w:rsidR="004571D7" w:rsidRDefault="00FC1E00" w:rsidP="00FC1E00">
          <w:pPr>
            <w:pStyle w:val="E323322F7B1F48E2BFFB1DE1B1ECBAB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5321D4CD44AC086EA82A73358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AA81-D58A-49A5-BC99-AC19C130C976}"/>
      </w:docPartPr>
      <w:docPartBody>
        <w:p w:rsidR="004571D7" w:rsidRDefault="00FC1E00" w:rsidP="00FC1E00">
          <w:pPr>
            <w:pStyle w:val="CEF5321D4CD44AC086EA82A73358606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62128692D426A8C2B6D0DE6A3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426B-389C-4C79-954F-E307D65D2F7B}"/>
      </w:docPartPr>
      <w:docPartBody>
        <w:p w:rsidR="004571D7" w:rsidRDefault="00FC1E00" w:rsidP="00FC1E00">
          <w:pPr>
            <w:pStyle w:val="36962128692D426A8C2B6D0DE6A3A77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62662DB4C4DF3A1E3E5766A8B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D58C-36CA-4EFC-8006-C5591F1E38FD}"/>
      </w:docPartPr>
      <w:docPartBody>
        <w:p w:rsidR="004571D7" w:rsidRDefault="00FC1E00" w:rsidP="00FC1E00">
          <w:pPr>
            <w:pStyle w:val="E4062662DB4C4DF3A1E3E5766A8B49E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62F17333849538A42C5F43167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147C-377D-479D-88F7-FA6DC0B0FFBD}"/>
      </w:docPartPr>
      <w:docPartBody>
        <w:p w:rsidR="004571D7" w:rsidRDefault="00FC1E00" w:rsidP="00FC1E00">
          <w:pPr>
            <w:pStyle w:val="28962F17333849538A42C5F431673EF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6CB91D99845ADA04206767ADA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49C4-2CAB-4CA7-B408-EA1929179D73}"/>
      </w:docPartPr>
      <w:docPartBody>
        <w:p w:rsidR="004571D7" w:rsidRDefault="00FC1E00" w:rsidP="00FC1E00">
          <w:pPr>
            <w:pStyle w:val="18A6CB91D99845ADA04206767ADA292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C61E30A474FCDBCA1D2D5F7E7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7ACE-C1AB-4AC5-AC70-768953CCE0A5}"/>
      </w:docPartPr>
      <w:docPartBody>
        <w:p w:rsidR="004571D7" w:rsidRDefault="00FC1E00" w:rsidP="00FC1E00">
          <w:pPr>
            <w:pStyle w:val="F4CC61E30A474FCDBCA1D2D5F7E7A80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B6A7C4A6C46A88FC20E70AF06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B538-E49B-48C0-8CDC-51085A11F346}"/>
      </w:docPartPr>
      <w:docPartBody>
        <w:p w:rsidR="004571D7" w:rsidRDefault="00FC1E00" w:rsidP="00FC1E00">
          <w:pPr>
            <w:pStyle w:val="098B6A7C4A6C46A88FC20E70AF06CF83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7529977694C388C1E60A08FCC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51E0-724B-46DE-AE3E-55F4925D817B}"/>
      </w:docPartPr>
      <w:docPartBody>
        <w:p w:rsidR="004571D7" w:rsidRDefault="00FC1E00" w:rsidP="00FC1E00">
          <w:pPr>
            <w:pStyle w:val="57E7529977694C388C1E60A08FCCF6F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854911BC24EEF82D4FE3F20E3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D586-5267-442F-A1A8-5795F27B3950}"/>
      </w:docPartPr>
      <w:docPartBody>
        <w:p w:rsidR="004571D7" w:rsidRDefault="00FC1E00" w:rsidP="00FC1E00">
          <w:pPr>
            <w:pStyle w:val="E6B854911BC24EEF82D4FE3F20E3A62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1C32E534E41D5ACED8E5F0360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93F6-6B0C-45EF-B252-A987094882BF}"/>
      </w:docPartPr>
      <w:docPartBody>
        <w:p w:rsidR="004571D7" w:rsidRDefault="00FC1E00" w:rsidP="00FC1E00">
          <w:pPr>
            <w:pStyle w:val="DFD1C32E534E41D5ACED8E5F0360026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624FC108542D2A028B9E6BAA8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4A2B-315D-4787-91B2-38149326B931}"/>
      </w:docPartPr>
      <w:docPartBody>
        <w:p w:rsidR="004571D7" w:rsidRDefault="00FC1E00" w:rsidP="00FC1E00">
          <w:pPr>
            <w:pStyle w:val="390624FC108542D2A028B9E6BAA8AAC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DC68A50D3438D9B55BD7812023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F780-B73F-4056-AE62-CD9AF068EB76}"/>
      </w:docPartPr>
      <w:docPartBody>
        <w:p w:rsidR="004571D7" w:rsidRDefault="00FC1E00" w:rsidP="00FC1E00">
          <w:pPr>
            <w:pStyle w:val="91EDC68A50D3438D9B55BD7812023FC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018FE79E248528ADCEF985C96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512B-EF7C-4FF5-8A7F-FB6DC7E1952D}"/>
      </w:docPartPr>
      <w:docPartBody>
        <w:p w:rsidR="004571D7" w:rsidRDefault="00FC1E00" w:rsidP="00FC1E00">
          <w:pPr>
            <w:pStyle w:val="766018FE79E248528ADCEF985C9661F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DB2CD05B54EE1AC8B4533BCE3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E503-31CE-4AF8-BF71-07A85270155D}"/>
      </w:docPartPr>
      <w:docPartBody>
        <w:p w:rsidR="004571D7" w:rsidRDefault="00FC1E00" w:rsidP="00FC1E00">
          <w:pPr>
            <w:pStyle w:val="809DB2CD05B54EE1AC8B4533BCE3645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BCDD5626545E18ED2BAE3D7DB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BFF1-20CD-4144-B296-4EA2A08D9D73}"/>
      </w:docPartPr>
      <w:docPartBody>
        <w:p w:rsidR="004571D7" w:rsidRDefault="00FC1E00" w:rsidP="00FC1E00">
          <w:pPr>
            <w:pStyle w:val="AFBBCDD5626545E18ED2BAE3D7DBCDF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8109E4F40494ABD5C62813947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FE83-4D25-4026-86F7-7F446A99DF9A}"/>
      </w:docPartPr>
      <w:docPartBody>
        <w:p w:rsidR="004571D7" w:rsidRDefault="00FC1E00" w:rsidP="00FC1E00">
          <w:pPr>
            <w:pStyle w:val="1EF8109E4F40494ABD5C628139475A4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5459DD64E43308F1FD6C2261E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A7DB-DECA-4362-8B2E-FF31A75FCDA9}"/>
      </w:docPartPr>
      <w:docPartBody>
        <w:p w:rsidR="004571D7" w:rsidRDefault="00FC1E00" w:rsidP="00FC1E00">
          <w:pPr>
            <w:pStyle w:val="FB95459DD64E43308F1FD6C2261EE09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63470F08A4E55A70C416952A3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A81C-BE87-4966-BBE4-0120928F7870}"/>
      </w:docPartPr>
      <w:docPartBody>
        <w:p w:rsidR="004571D7" w:rsidRDefault="00FC1E00" w:rsidP="00FC1E00">
          <w:pPr>
            <w:pStyle w:val="D6863470F08A4E55A70C416952A39BE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1241F5A71426AA5F8CCB74345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158F-5809-46BE-8D77-E4A29C339713}"/>
      </w:docPartPr>
      <w:docPartBody>
        <w:p w:rsidR="004571D7" w:rsidRDefault="00FC1E00" w:rsidP="00FC1E00">
          <w:pPr>
            <w:pStyle w:val="3751241F5A71426AA5F8CCB743451C4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6EC39D939450F9DAFA8108629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20AA-03C0-4BDD-9DDE-7518B467D369}"/>
      </w:docPartPr>
      <w:docPartBody>
        <w:p w:rsidR="004571D7" w:rsidRDefault="00FC1E00" w:rsidP="00FC1E00">
          <w:pPr>
            <w:pStyle w:val="7756EC39D939450F9DAFA8108629350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4C79103524807BFC08A6CAA21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E8B0-36AF-482C-A8D5-7420CE7BD303}"/>
      </w:docPartPr>
      <w:docPartBody>
        <w:p w:rsidR="004571D7" w:rsidRDefault="00FC1E00" w:rsidP="00FC1E00">
          <w:pPr>
            <w:pStyle w:val="3AF4C79103524807BFC08A6CAA2186A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21CF239C54ABAA2BD00B96A1C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2651-B013-4C9D-83D0-E1139B66FEFE}"/>
      </w:docPartPr>
      <w:docPartBody>
        <w:p w:rsidR="004571D7" w:rsidRDefault="00FC1E00" w:rsidP="00FC1E00">
          <w:pPr>
            <w:pStyle w:val="88E21CF239C54ABAA2BD00B96A1CC5F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E899D89D547E38DCC71CCB45A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F944-8B0A-47CC-9E69-25E17B768881}"/>
      </w:docPartPr>
      <w:docPartBody>
        <w:p w:rsidR="004571D7" w:rsidRDefault="00FC1E00" w:rsidP="00FC1E00">
          <w:pPr>
            <w:pStyle w:val="A75E899D89D547E38DCC71CCB45AE47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92BDCC8F94DA7A2C21FC921DE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CB1C-49B5-4E99-8C57-C94C95077C92}"/>
      </w:docPartPr>
      <w:docPartBody>
        <w:p w:rsidR="004571D7" w:rsidRDefault="00FC1E00" w:rsidP="00FC1E00">
          <w:pPr>
            <w:pStyle w:val="F8492BDCC8F94DA7A2C21FC921DE6153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BB4FD3734644BEDDA64CAD6C9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32C6-8026-43A7-8221-1F813196DE0D}"/>
      </w:docPartPr>
      <w:docPartBody>
        <w:p w:rsidR="004571D7" w:rsidRDefault="00FC1E00" w:rsidP="00FC1E00">
          <w:pPr>
            <w:pStyle w:val="6EFBBB4FD3734644BEDDA64CAD6C99E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07B4A5789401AACF9909B844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8BEB-CBB2-4F1A-9C39-B213626B41CD}"/>
      </w:docPartPr>
      <w:docPartBody>
        <w:p w:rsidR="004571D7" w:rsidRDefault="00FC1E00" w:rsidP="00FC1E00">
          <w:pPr>
            <w:pStyle w:val="6AA07B4A5789401AACF9909B8442DF2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860AE9107475697A7629F1596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DBB2-457C-4453-9133-4AD1CBB8218F}"/>
      </w:docPartPr>
      <w:docPartBody>
        <w:p w:rsidR="004571D7" w:rsidRDefault="00FC1E00" w:rsidP="00FC1E00">
          <w:pPr>
            <w:pStyle w:val="961860AE9107475697A7629F1596C7A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D79B53E154BBD891FA2DF4EED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D0CF-8B2F-42C1-B271-8AF308ABDFFB}"/>
      </w:docPartPr>
      <w:docPartBody>
        <w:p w:rsidR="004571D7" w:rsidRDefault="00FC1E00" w:rsidP="00FC1E00">
          <w:pPr>
            <w:pStyle w:val="DA3D79B53E154BBD891FA2DF4EEDA79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DEDC425EE44FCA7937BDC549B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EF87-4C04-444C-8DD3-3F7BF69C736A}"/>
      </w:docPartPr>
      <w:docPartBody>
        <w:p w:rsidR="004571D7" w:rsidRDefault="00FC1E00" w:rsidP="00FC1E00">
          <w:pPr>
            <w:pStyle w:val="11BDEDC425EE44FCA7937BDC549B34B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8DE02D0F545A3877BA56DA12D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5847-25C6-4524-96D9-A8E26594F471}"/>
      </w:docPartPr>
      <w:docPartBody>
        <w:p w:rsidR="004571D7" w:rsidRDefault="00FC1E00" w:rsidP="00FC1E00">
          <w:pPr>
            <w:pStyle w:val="21A8DE02D0F545A3877BA56DA12D61A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F8CD894EA401DA9B7FAB55FC5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8F8D-36FD-41BC-BA9F-B982D9DB74D1}"/>
      </w:docPartPr>
      <w:docPartBody>
        <w:p w:rsidR="004571D7" w:rsidRDefault="00FC1E00" w:rsidP="00FC1E00">
          <w:pPr>
            <w:pStyle w:val="04BF8CD894EA401DA9B7FAB55FC513F3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0116358404A688DA3D592F1AD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7FE7-6938-4099-9A8E-2AB9DC4A37A9}"/>
      </w:docPartPr>
      <w:docPartBody>
        <w:p w:rsidR="004571D7" w:rsidRDefault="00FC1E00" w:rsidP="00FC1E00">
          <w:pPr>
            <w:pStyle w:val="1470116358404A688DA3D592F1ADA4F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383243872417793B228E3D4AE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C3E6-DE1F-49B3-A90C-173BFED1BC67}"/>
      </w:docPartPr>
      <w:docPartBody>
        <w:p w:rsidR="004571D7" w:rsidRDefault="00FC1E00" w:rsidP="00FC1E00">
          <w:pPr>
            <w:pStyle w:val="1E9383243872417793B228E3D4AE6F2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D20CED678470484CA341EED49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D14D-1819-4987-9172-B6C7DE61605D}"/>
      </w:docPartPr>
      <w:docPartBody>
        <w:p w:rsidR="004571D7" w:rsidRDefault="00FC1E00" w:rsidP="00FC1E00">
          <w:pPr>
            <w:pStyle w:val="DA4D20CED678470484CA341EED49D85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8FF6B6756405B90E0393AD157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A10C-3A77-4957-9436-DBFF4967D498}"/>
      </w:docPartPr>
      <w:docPartBody>
        <w:p w:rsidR="004571D7" w:rsidRDefault="00FC1E00" w:rsidP="00FC1E00">
          <w:pPr>
            <w:pStyle w:val="AE58FF6B6756405B90E0393AD1573E63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C9E87E5A74972A9D6E1AED483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4023-D11C-455C-B175-3F9656005B55}"/>
      </w:docPartPr>
      <w:docPartBody>
        <w:p w:rsidR="004571D7" w:rsidRDefault="00FC1E00" w:rsidP="00FC1E00">
          <w:pPr>
            <w:pStyle w:val="D57C9E87E5A74972A9D6E1AED483A82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303D764247ECB1603E441FAF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244A-3030-40B2-BD19-5656B21AA0A8}"/>
      </w:docPartPr>
      <w:docPartBody>
        <w:p w:rsidR="004571D7" w:rsidRDefault="00FC1E00" w:rsidP="00FC1E00">
          <w:pPr>
            <w:pStyle w:val="9ECF303D764247ECB1603E441FAF708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AB18FE4B7421B9865BFD28EDF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7B83-DE6B-4637-9CC4-B7123F83A157}"/>
      </w:docPartPr>
      <w:docPartBody>
        <w:p w:rsidR="004571D7" w:rsidRDefault="00FC1E00" w:rsidP="00FC1E00">
          <w:pPr>
            <w:pStyle w:val="FAFAB18FE4B7421B9865BFD28EDF0D6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5DD1E715F4A07B4F0015E51D8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2A53-66DA-462A-8C3B-7D6C686B94BA}"/>
      </w:docPartPr>
      <w:docPartBody>
        <w:p w:rsidR="004571D7" w:rsidRDefault="00FC1E00" w:rsidP="00FC1E00">
          <w:pPr>
            <w:pStyle w:val="6F05DD1E715F4A07B4F0015E51D8211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A2"/>
    <w:rsid w:val="000B63F3"/>
    <w:rsid w:val="000E19D8"/>
    <w:rsid w:val="002A146C"/>
    <w:rsid w:val="00355263"/>
    <w:rsid w:val="003B04A2"/>
    <w:rsid w:val="004571D7"/>
    <w:rsid w:val="005002C1"/>
    <w:rsid w:val="00544BCA"/>
    <w:rsid w:val="005F3FC9"/>
    <w:rsid w:val="0065666E"/>
    <w:rsid w:val="00BB44A8"/>
    <w:rsid w:val="00C02ADA"/>
    <w:rsid w:val="00C91FD8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E00"/>
    <w:rPr>
      <w:color w:val="808080"/>
    </w:rPr>
  </w:style>
  <w:style w:type="paragraph" w:customStyle="1" w:styleId="87770048C9C14B2EAC390ACA6FF05EC3">
    <w:name w:val="87770048C9C14B2EAC390ACA6FF05EC3"/>
    <w:rsid w:val="00355263"/>
    <w:pPr>
      <w:spacing w:line="278" w:lineRule="auto"/>
    </w:pPr>
    <w:rPr>
      <w:sz w:val="24"/>
      <w:szCs w:val="24"/>
    </w:rPr>
  </w:style>
  <w:style w:type="paragraph" w:customStyle="1" w:styleId="50A145DA48FE4D06BF7B794E530623AB">
    <w:name w:val="50A145DA48FE4D06BF7B794E530623AB"/>
    <w:rsid w:val="00355263"/>
    <w:pPr>
      <w:spacing w:line="278" w:lineRule="auto"/>
    </w:pPr>
    <w:rPr>
      <w:sz w:val="24"/>
      <w:szCs w:val="24"/>
    </w:rPr>
  </w:style>
  <w:style w:type="paragraph" w:customStyle="1" w:styleId="3601B4187FB34ABE93923F30A4B713E2">
    <w:name w:val="3601B4187FB34ABE93923F30A4B713E2"/>
    <w:rsid w:val="00355263"/>
    <w:pPr>
      <w:spacing w:line="278" w:lineRule="auto"/>
    </w:pPr>
    <w:rPr>
      <w:sz w:val="24"/>
      <w:szCs w:val="24"/>
    </w:rPr>
  </w:style>
  <w:style w:type="paragraph" w:customStyle="1" w:styleId="DE79787A05294EC2B25986AE754CADB8">
    <w:name w:val="DE79787A05294EC2B25986AE754CADB8"/>
    <w:rsid w:val="00355263"/>
    <w:pPr>
      <w:spacing w:line="278" w:lineRule="auto"/>
    </w:pPr>
    <w:rPr>
      <w:sz w:val="24"/>
      <w:szCs w:val="24"/>
    </w:rPr>
  </w:style>
  <w:style w:type="paragraph" w:customStyle="1" w:styleId="3CB612D94A394F27830F6CF189012799">
    <w:name w:val="3CB612D94A394F27830F6CF189012799"/>
    <w:rsid w:val="00355263"/>
    <w:pPr>
      <w:spacing w:line="278" w:lineRule="auto"/>
    </w:pPr>
    <w:rPr>
      <w:sz w:val="24"/>
      <w:szCs w:val="24"/>
    </w:rPr>
  </w:style>
  <w:style w:type="paragraph" w:customStyle="1" w:styleId="684EB700A6F5496E9AFC8789B36D4614">
    <w:name w:val="684EB700A6F5496E9AFC8789B36D4614"/>
    <w:rsid w:val="00355263"/>
    <w:pPr>
      <w:spacing w:line="278" w:lineRule="auto"/>
    </w:pPr>
    <w:rPr>
      <w:sz w:val="24"/>
      <w:szCs w:val="24"/>
    </w:rPr>
  </w:style>
  <w:style w:type="paragraph" w:customStyle="1" w:styleId="BC9B1F6ACE7341429BD31022A1DF7B68">
    <w:name w:val="BC9B1F6ACE7341429BD31022A1DF7B68"/>
    <w:rsid w:val="00355263"/>
    <w:pPr>
      <w:spacing w:line="278" w:lineRule="auto"/>
    </w:pPr>
    <w:rPr>
      <w:sz w:val="24"/>
      <w:szCs w:val="24"/>
    </w:rPr>
  </w:style>
  <w:style w:type="paragraph" w:customStyle="1" w:styleId="61A38AC0E4074A42A356870B4EAD154E">
    <w:name w:val="61A38AC0E4074A42A356870B4EAD154E"/>
    <w:rsid w:val="00355263"/>
    <w:pPr>
      <w:spacing w:line="278" w:lineRule="auto"/>
    </w:pPr>
    <w:rPr>
      <w:sz w:val="24"/>
      <w:szCs w:val="24"/>
    </w:rPr>
  </w:style>
  <w:style w:type="paragraph" w:customStyle="1" w:styleId="081C1036E7D7493DB22592D2EF09F3B2">
    <w:name w:val="081C1036E7D7493DB22592D2EF09F3B2"/>
    <w:rsid w:val="00355263"/>
    <w:pPr>
      <w:spacing w:line="278" w:lineRule="auto"/>
    </w:pPr>
    <w:rPr>
      <w:sz w:val="24"/>
      <w:szCs w:val="24"/>
    </w:rPr>
  </w:style>
  <w:style w:type="paragraph" w:customStyle="1" w:styleId="D7BCF2DD058A48F1BC63E24340D34BFB">
    <w:name w:val="D7BCF2DD058A48F1BC63E24340D34BFB"/>
    <w:rsid w:val="00355263"/>
    <w:pPr>
      <w:spacing w:line="278" w:lineRule="auto"/>
    </w:pPr>
    <w:rPr>
      <w:sz w:val="24"/>
      <w:szCs w:val="24"/>
    </w:rPr>
  </w:style>
  <w:style w:type="paragraph" w:customStyle="1" w:styleId="4770EB046B4E4FB0976B54080A6A41F2">
    <w:name w:val="4770EB046B4E4FB0976B54080A6A41F2"/>
    <w:rsid w:val="00355263"/>
    <w:pPr>
      <w:spacing w:line="278" w:lineRule="auto"/>
    </w:pPr>
    <w:rPr>
      <w:sz w:val="24"/>
      <w:szCs w:val="24"/>
    </w:rPr>
  </w:style>
  <w:style w:type="paragraph" w:customStyle="1" w:styleId="4E20760C8528471FA1298B20D9C3AAEA">
    <w:name w:val="4E20760C8528471FA1298B20D9C3AAEA"/>
    <w:rsid w:val="00355263"/>
    <w:pPr>
      <w:spacing w:line="278" w:lineRule="auto"/>
    </w:pPr>
    <w:rPr>
      <w:sz w:val="24"/>
      <w:szCs w:val="24"/>
    </w:rPr>
  </w:style>
  <w:style w:type="paragraph" w:customStyle="1" w:styleId="F73A1058DD55437CBE85089D30D95F7F">
    <w:name w:val="F73A1058DD55437CBE85089D30D95F7F"/>
    <w:rsid w:val="00355263"/>
    <w:pPr>
      <w:spacing w:line="278" w:lineRule="auto"/>
    </w:pPr>
    <w:rPr>
      <w:sz w:val="24"/>
      <w:szCs w:val="24"/>
    </w:rPr>
  </w:style>
  <w:style w:type="paragraph" w:customStyle="1" w:styleId="DC29AFA61F8141FEB5307C696883973C">
    <w:name w:val="DC29AFA61F8141FEB5307C696883973C"/>
    <w:rsid w:val="00355263"/>
    <w:pPr>
      <w:spacing w:line="278" w:lineRule="auto"/>
    </w:pPr>
    <w:rPr>
      <w:sz w:val="24"/>
      <w:szCs w:val="24"/>
    </w:rPr>
  </w:style>
  <w:style w:type="paragraph" w:customStyle="1" w:styleId="11A4E280130141A09CFBEDE9C62D8793">
    <w:name w:val="11A4E280130141A09CFBEDE9C62D8793"/>
    <w:rsid w:val="00355263"/>
    <w:pPr>
      <w:spacing w:line="278" w:lineRule="auto"/>
    </w:pPr>
    <w:rPr>
      <w:sz w:val="24"/>
      <w:szCs w:val="24"/>
    </w:rPr>
  </w:style>
  <w:style w:type="paragraph" w:customStyle="1" w:styleId="458A9DC47B114208AC8F8ADC0D029333">
    <w:name w:val="458A9DC47B114208AC8F8ADC0D029333"/>
    <w:rsid w:val="00355263"/>
    <w:pPr>
      <w:spacing w:line="278" w:lineRule="auto"/>
    </w:pPr>
    <w:rPr>
      <w:sz w:val="24"/>
      <w:szCs w:val="24"/>
    </w:rPr>
  </w:style>
  <w:style w:type="paragraph" w:customStyle="1" w:styleId="E7EB3706DB09410DA3D9376EF0A51B51">
    <w:name w:val="E7EB3706DB09410DA3D9376EF0A51B51"/>
    <w:rsid w:val="00355263"/>
    <w:pPr>
      <w:spacing w:line="278" w:lineRule="auto"/>
    </w:pPr>
    <w:rPr>
      <w:sz w:val="24"/>
      <w:szCs w:val="24"/>
    </w:rPr>
  </w:style>
  <w:style w:type="paragraph" w:customStyle="1" w:styleId="74647A7FA47C4C5AB85D88201CDB81DC">
    <w:name w:val="74647A7FA47C4C5AB85D88201CDB81DC"/>
    <w:rsid w:val="00355263"/>
    <w:pPr>
      <w:spacing w:line="278" w:lineRule="auto"/>
    </w:pPr>
    <w:rPr>
      <w:sz w:val="24"/>
      <w:szCs w:val="24"/>
    </w:rPr>
  </w:style>
  <w:style w:type="paragraph" w:customStyle="1" w:styleId="EFE45123B72A4EA0A24115BEF7662432">
    <w:name w:val="EFE45123B72A4EA0A24115BEF7662432"/>
    <w:rsid w:val="00355263"/>
    <w:pPr>
      <w:spacing w:line="278" w:lineRule="auto"/>
    </w:pPr>
    <w:rPr>
      <w:sz w:val="24"/>
      <w:szCs w:val="24"/>
    </w:rPr>
  </w:style>
  <w:style w:type="paragraph" w:customStyle="1" w:styleId="C36346A7936E4C8BB06E2E469E42D304">
    <w:name w:val="C36346A7936E4C8BB06E2E469E42D304"/>
    <w:rsid w:val="00355263"/>
    <w:pPr>
      <w:spacing w:line="278" w:lineRule="auto"/>
    </w:pPr>
    <w:rPr>
      <w:sz w:val="24"/>
      <w:szCs w:val="24"/>
    </w:rPr>
  </w:style>
  <w:style w:type="paragraph" w:customStyle="1" w:styleId="AAE72B9ADDDA42B5990E0AA686A9CFBB">
    <w:name w:val="AAE72B9ADDDA42B5990E0AA686A9CFBB"/>
    <w:rsid w:val="00355263"/>
    <w:pPr>
      <w:spacing w:line="278" w:lineRule="auto"/>
    </w:pPr>
    <w:rPr>
      <w:sz w:val="24"/>
      <w:szCs w:val="24"/>
    </w:rPr>
  </w:style>
  <w:style w:type="paragraph" w:customStyle="1" w:styleId="3A232D7D69BC4EB4B430ED3335A8FD3D">
    <w:name w:val="3A232D7D69BC4EB4B430ED3335A8FD3D"/>
    <w:rsid w:val="00355263"/>
    <w:pPr>
      <w:spacing w:line="278" w:lineRule="auto"/>
    </w:pPr>
    <w:rPr>
      <w:sz w:val="24"/>
      <w:szCs w:val="24"/>
    </w:rPr>
  </w:style>
  <w:style w:type="paragraph" w:customStyle="1" w:styleId="9A0C7B781B854A5A8E16F60E90240359">
    <w:name w:val="9A0C7B781B854A5A8E16F60E90240359"/>
    <w:rsid w:val="00355263"/>
    <w:pPr>
      <w:spacing w:line="278" w:lineRule="auto"/>
    </w:pPr>
    <w:rPr>
      <w:sz w:val="24"/>
      <w:szCs w:val="24"/>
    </w:rPr>
  </w:style>
  <w:style w:type="paragraph" w:customStyle="1" w:styleId="71E88118746548BF914ECA9294F56A34">
    <w:name w:val="71E88118746548BF914ECA9294F56A34"/>
    <w:rsid w:val="00355263"/>
    <w:pPr>
      <w:spacing w:line="278" w:lineRule="auto"/>
    </w:pPr>
    <w:rPr>
      <w:sz w:val="24"/>
      <w:szCs w:val="24"/>
    </w:rPr>
  </w:style>
  <w:style w:type="paragraph" w:customStyle="1" w:styleId="149983EDA2C54A3FA0924B95E30397B8">
    <w:name w:val="149983EDA2C54A3FA0924B95E30397B8"/>
    <w:rsid w:val="00355263"/>
    <w:pPr>
      <w:spacing w:line="278" w:lineRule="auto"/>
    </w:pPr>
    <w:rPr>
      <w:sz w:val="24"/>
      <w:szCs w:val="24"/>
    </w:rPr>
  </w:style>
  <w:style w:type="paragraph" w:customStyle="1" w:styleId="C985D3AD9CC84A3DA3A9CEE1C9001B9D">
    <w:name w:val="C985D3AD9CC84A3DA3A9CEE1C9001B9D"/>
    <w:rsid w:val="00355263"/>
    <w:pPr>
      <w:spacing w:line="278" w:lineRule="auto"/>
    </w:pPr>
    <w:rPr>
      <w:sz w:val="24"/>
      <w:szCs w:val="24"/>
    </w:rPr>
  </w:style>
  <w:style w:type="paragraph" w:customStyle="1" w:styleId="C55F254A0E234BE8AC0BE009725B9A82">
    <w:name w:val="C55F254A0E234BE8AC0BE009725B9A82"/>
    <w:rsid w:val="00355263"/>
    <w:pPr>
      <w:spacing w:line="278" w:lineRule="auto"/>
    </w:pPr>
    <w:rPr>
      <w:sz w:val="24"/>
      <w:szCs w:val="24"/>
    </w:rPr>
  </w:style>
  <w:style w:type="paragraph" w:customStyle="1" w:styleId="03D27AB5811C40CDA881C9556DD8B77F">
    <w:name w:val="03D27AB5811C40CDA881C9556DD8B77F"/>
    <w:rsid w:val="00355263"/>
    <w:pPr>
      <w:spacing w:line="278" w:lineRule="auto"/>
    </w:pPr>
    <w:rPr>
      <w:sz w:val="24"/>
      <w:szCs w:val="24"/>
    </w:rPr>
  </w:style>
  <w:style w:type="paragraph" w:customStyle="1" w:styleId="FFBA80B990C7424982B7428DE03B0EDB">
    <w:name w:val="FFBA80B990C7424982B7428DE03B0EDB"/>
    <w:rsid w:val="00355263"/>
    <w:pPr>
      <w:spacing w:line="278" w:lineRule="auto"/>
    </w:pPr>
    <w:rPr>
      <w:sz w:val="24"/>
      <w:szCs w:val="24"/>
    </w:rPr>
  </w:style>
  <w:style w:type="paragraph" w:customStyle="1" w:styleId="2AF0D1A0BA504BF2BD88401B7627D2C4">
    <w:name w:val="2AF0D1A0BA504BF2BD88401B7627D2C4"/>
    <w:rsid w:val="00355263"/>
    <w:pPr>
      <w:spacing w:line="278" w:lineRule="auto"/>
    </w:pPr>
    <w:rPr>
      <w:sz w:val="24"/>
      <w:szCs w:val="24"/>
    </w:rPr>
  </w:style>
  <w:style w:type="paragraph" w:customStyle="1" w:styleId="A0997F13424448838B4AC191CFFD96B2">
    <w:name w:val="A0997F13424448838B4AC191CFFD96B2"/>
    <w:rsid w:val="00355263"/>
    <w:pPr>
      <w:spacing w:line="278" w:lineRule="auto"/>
    </w:pPr>
    <w:rPr>
      <w:sz w:val="24"/>
      <w:szCs w:val="24"/>
    </w:rPr>
  </w:style>
  <w:style w:type="paragraph" w:customStyle="1" w:styleId="A23AF69528A441C0B5F7610E12F5B8EC">
    <w:name w:val="A23AF69528A441C0B5F7610E12F5B8EC"/>
    <w:rsid w:val="00355263"/>
    <w:pPr>
      <w:spacing w:line="278" w:lineRule="auto"/>
    </w:pPr>
    <w:rPr>
      <w:sz w:val="24"/>
      <w:szCs w:val="24"/>
    </w:rPr>
  </w:style>
  <w:style w:type="paragraph" w:customStyle="1" w:styleId="6C5FC0932ADE42B0B8752BF398B2BD6A">
    <w:name w:val="6C5FC0932ADE42B0B8752BF398B2BD6A"/>
    <w:rsid w:val="00355263"/>
    <w:pPr>
      <w:spacing w:line="278" w:lineRule="auto"/>
    </w:pPr>
    <w:rPr>
      <w:sz w:val="24"/>
      <w:szCs w:val="24"/>
    </w:rPr>
  </w:style>
  <w:style w:type="paragraph" w:customStyle="1" w:styleId="7BD70425817141C099421A8A29CE75EB">
    <w:name w:val="7BD70425817141C099421A8A29CE75EB"/>
    <w:rsid w:val="00355263"/>
    <w:pPr>
      <w:spacing w:line="278" w:lineRule="auto"/>
    </w:pPr>
    <w:rPr>
      <w:sz w:val="24"/>
      <w:szCs w:val="24"/>
    </w:rPr>
  </w:style>
  <w:style w:type="paragraph" w:customStyle="1" w:styleId="9DFE86E9FBBF481F87683631B080245B">
    <w:name w:val="9DFE86E9FBBF481F87683631B080245B"/>
    <w:rsid w:val="00355263"/>
    <w:pPr>
      <w:spacing w:line="278" w:lineRule="auto"/>
    </w:pPr>
    <w:rPr>
      <w:sz w:val="24"/>
      <w:szCs w:val="24"/>
    </w:rPr>
  </w:style>
  <w:style w:type="paragraph" w:customStyle="1" w:styleId="0566E82483004D63866113E4DC603BA6">
    <w:name w:val="0566E82483004D63866113E4DC603BA6"/>
    <w:rsid w:val="00355263"/>
    <w:pPr>
      <w:spacing w:line="278" w:lineRule="auto"/>
    </w:pPr>
    <w:rPr>
      <w:sz w:val="24"/>
      <w:szCs w:val="24"/>
    </w:rPr>
  </w:style>
  <w:style w:type="paragraph" w:customStyle="1" w:styleId="646B8B764AFF44728E851165ABE7D2AF">
    <w:name w:val="646B8B764AFF44728E851165ABE7D2AF"/>
    <w:rsid w:val="00355263"/>
    <w:pPr>
      <w:spacing w:line="278" w:lineRule="auto"/>
    </w:pPr>
    <w:rPr>
      <w:sz w:val="24"/>
      <w:szCs w:val="24"/>
    </w:rPr>
  </w:style>
  <w:style w:type="paragraph" w:customStyle="1" w:styleId="8ECBEDF28AEE4CE586535920ED781668">
    <w:name w:val="8ECBEDF28AEE4CE586535920ED781668"/>
    <w:rsid w:val="00355263"/>
    <w:pPr>
      <w:spacing w:line="278" w:lineRule="auto"/>
    </w:pPr>
    <w:rPr>
      <w:sz w:val="24"/>
      <w:szCs w:val="24"/>
    </w:rPr>
  </w:style>
  <w:style w:type="paragraph" w:customStyle="1" w:styleId="83DAC40487914C6B9C36C42658CF98A1">
    <w:name w:val="83DAC40487914C6B9C36C42658CF98A1"/>
    <w:rsid w:val="00355263"/>
    <w:pPr>
      <w:spacing w:line="278" w:lineRule="auto"/>
    </w:pPr>
    <w:rPr>
      <w:sz w:val="24"/>
      <w:szCs w:val="24"/>
    </w:rPr>
  </w:style>
  <w:style w:type="paragraph" w:customStyle="1" w:styleId="D3FF3C71A75144BFBF68597E115E9E4C">
    <w:name w:val="D3FF3C71A75144BFBF68597E115E9E4C"/>
    <w:rsid w:val="00355263"/>
    <w:pPr>
      <w:spacing w:line="278" w:lineRule="auto"/>
    </w:pPr>
    <w:rPr>
      <w:sz w:val="24"/>
      <w:szCs w:val="24"/>
    </w:rPr>
  </w:style>
  <w:style w:type="paragraph" w:customStyle="1" w:styleId="657B41BE37E64043815DDF9A39109701">
    <w:name w:val="657B41BE37E64043815DDF9A39109701"/>
    <w:rsid w:val="00355263"/>
    <w:pPr>
      <w:spacing w:line="278" w:lineRule="auto"/>
    </w:pPr>
    <w:rPr>
      <w:sz w:val="24"/>
      <w:szCs w:val="24"/>
    </w:rPr>
  </w:style>
  <w:style w:type="paragraph" w:customStyle="1" w:styleId="E576C998F73B4A618EFF643C5CFA15C2">
    <w:name w:val="E576C998F73B4A618EFF643C5CFA15C2"/>
    <w:rsid w:val="00355263"/>
    <w:pPr>
      <w:spacing w:line="278" w:lineRule="auto"/>
    </w:pPr>
    <w:rPr>
      <w:sz w:val="24"/>
      <w:szCs w:val="24"/>
    </w:rPr>
  </w:style>
  <w:style w:type="paragraph" w:customStyle="1" w:styleId="F292EC3546A94D529ABABBEB8AE67AB7">
    <w:name w:val="F292EC3546A94D529ABABBEB8AE67AB7"/>
    <w:rsid w:val="00355263"/>
    <w:pPr>
      <w:spacing w:line="278" w:lineRule="auto"/>
    </w:pPr>
    <w:rPr>
      <w:sz w:val="24"/>
      <w:szCs w:val="24"/>
    </w:rPr>
  </w:style>
  <w:style w:type="paragraph" w:customStyle="1" w:styleId="DA3523FCBBEE45A6B7D0A28557BF38A7">
    <w:name w:val="DA3523FCBBEE45A6B7D0A28557BF38A7"/>
    <w:rsid w:val="00355263"/>
    <w:pPr>
      <w:spacing w:line="278" w:lineRule="auto"/>
    </w:pPr>
    <w:rPr>
      <w:sz w:val="24"/>
      <w:szCs w:val="24"/>
    </w:rPr>
  </w:style>
  <w:style w:type="paragraph" w:customStyle="1" w:styleId="8ACF3A07227B4A35805FFBDACA3318C2">
    <w:name w:val="8ACF3A07227B4A35805FFBDACA3318C2"/>
    <w:rsid w:val="00355263"/>
    <w:pPr>
      <w:spacing w:line="278" w:lineRule="auto"/>
    </w:pPr>
    <w:rPr>
      <w:sz w:val="24"/>
      <w:szCs w:val="24"/>
    </w:rPr>
  </w:style>
  <w:style w:type="paragraph" w:customStyle="1" w:styleId="A3E2F30FDC1B4C4C8B2BB2E60E9F061B">
    <w:name w:val="A3E2F30FDC1B4C4C8B2BB2E60E9F061B"/>
    <w:rsid w:val="00355263"/>
    <w:pPr>
      <w:spacing w:line="278" w:lineRule="auto"/>
    </w:pPr>
    <w:rPr>
      <w:sz w:val="24"/>
      <w:szCs w:val="24"/>
    </w:rPr>
  </w:style>
  <w:style w:type="paragraph" w:customStyle="1" w:styleId="5793D284D53641959870630949B62CCE">
    <w:name w:val="5793D284D53641959870630949B62CCE"/>
    <w:rsid w:val="00355263"/>
    <w:pPr>
      <w:spacing w:line="278" w:lineRule="auto"/>
    </w:pPr>
    <w:rPr>
      <w:sz w:val="24"/>
      <w:szCs w:val="24"/>
    </w:rPr>
  </w:style>
  <w:style w:type="paragraph" w:customStyle="1" w:styleId="D314ED8C7E0948C0ACEB37A2B0ECE67B">
    <w:name w:val="D314ED8C7E0948C0ACEB37A2B0ECE67B"/>
    <w:rsid w:val="00355263"/>
    <w:pPr>
      <w:spacing w:line="278" w:lineRule="auto"/>
    </w:pPr>
    <w:rPr>
      <w:sz w:val="24"/>
      <w:szCs w:val="24"/>
    </w:rPr>
  </w:style>
  <w:style w:type="paragraph" w:customStyle="1" w:styleId="D0EBBA8FEF914E769AD53B96D1EB78BB">
    <w:name w:val="D0EBBA8FEF914E769AD53B96D1EB78BB"/>
    <w:rsid w:val="00355263"/>
    <w:pPr>
      <w:spacing w:line="278" w:lineRule="auto"/>
    </w:pPr>
    <w:rPr>
      <w:sz w:val="24"/>
      <w:szCs w:val="24"/>
    </w:rPr>
  </w:style>
  <w:style w:type="paragraph" w:customStyle="1" w:styleId="C8F4040CDF8042CEB2C50B8531AC1251">
    <w:name w:val="C8F4040CDF8042CEB2C50B8531AC1251"/>
    <w:rsid w:val="00355263"/>
    <w:pPr>
      <w:spacing w:line="278" w:lineRule="auto"/>
    </w:pPr>
    <w:rPr>
      <w:sz w:val="24"/>
      <w:szCs w:val="24"/>
    </w:rPr>
  </w:style>
  <w:style w:type="paragraph" w:customStyle="1" w:styleId="6889FA9A6CB7404EAA923A97F23EACF2">
    <w:name w:val="6889FA9A6CB7404EAA923A97F23EACF2"/>
    <w:rsid w:val="00355263"/>
    <w:pPr>
      <w:spacing w:line="278" w:lineRule="auto"/>
    </w:pPr>
    <w:rPr>
      <w:sz w:val="24"/>
      <w:szCs w:val="24"/>
    </w:rPr>
  </w:style>
  <w:style w:type="paragraph" w:customStyle="1" w:styleId="464943EAA2E1414D89E481CE8297CCF9">
    <w:name w:val="464943EAA2E1414D89E481CE8297CCF9"/>
    <w:rsid w:val="00355263"/>
    <w:pPr>
      <w:spacing w:line="278" w:lineRule="auto"/>
    </w:pPr>
    <w:rPr>
      <w:sz w:val="24"/>
      <w:szCs w:val="24"/>
    </w:rPr>
  </w:style>
  <w:style w:type="paragraph" w:customStyle="1" w:styleId="92312063492243E6835DA8EB3292DC58">
    <w:name w:val="92312063492243E6835DA8EB3292DC58"/>
    <w:rsid w:val="00355263"/>
    <w:pPr>
      <w:spacing w:line="278" w:lineRule="auto"/>
    </w:pPr>
    <w:rPr>
      <w:sz w:val="24"/>
      <w:szCs w:val="24"/>
    </w:rPr>
  </w:style>
  <w:style w:type="paragraph" w:customStyle="1" w:styleId="DEC2C4D44CB842D48DABA09377D452AB">
    <w:name w:val="DEC2C4D44CB842D48DABA09377D452AB"/>
    <w:rsid w:val="00355263"/>
    <w:pPr>
      <w:spacing w:line="278" w:lineRule="auto"/>
    </w:pPr>
    <w:rPr>
      <w:sz w:val="24"/>
      <w:szCs w:val="24"/>
    </w:rPr>
  </w:style>
  <w:style w:type="paragraph" w:customStyle="1" w:styleId="8AA5221D6C714862A18E532724D8A328">
    <w:name w:val="8AA5221D6C714862A18E532724D8A328"/>
    <w:rsid w:val="00355263"/>
    <w:pPr>
      <w:spacing w:line="278" w:lineRule="auto"/>
    </w:pPr>
    <w:rPr>
      <w:sz w:val="24"/>
      <w:szCs w:val="24"/>
    </w:rPr>
  </w:style>
  <w:style w:type="paragraph" w:customStyle="1" w:styleId="E0E4E103D0B3462F8A6412E2BF559C29">
    <w:name w:val="E0E4E103D0B3462F8A6412E2BF559C29"/>
    <w:rsid w:val="00355263"/>
    <w:pPr>
      <w:spacing w:line="278" w:lineRule="auto"/>
    </w:pPr>
    <w:rPr>
      <w:sz w:val="24"/>
      <w:szCs w:val="24"/>
    </w:rPr>
  </w:style>
  <w:style w:type="paragraph" w:customStyle="1" w:styleId="B75A858A790D44929C8F059928C96760">
    <w:name w:val="B75A858A790D44929C8F059928C96760"/>
    <w:rsid w:val="00355263"/>
    <w:pPr>
      <w:spacing w:line="278" w:lineRule="auto"/>
    </w:pPr>
    <w:rPr>
      <w:sz w:val="24"/>
      <w:szCs w:val="24"/>
    </w:rPr>
  </w:style>
  <w:style w:type="paragraph" w:customStyle="1" w:styleId="193072A2EEAF4B59BC25D689F571D439">
    <w:name w:val="193072A2EEAF4B59BC25D689F571D439"/>
    <w:rsid w:val="00355263"/>
    <w:pPr>
      <w:spacing w:line="278" w:lineRule="auto"/>
    </w:pPr>
    <w:rPr>
      <w:sz w:val="24"/>
      <w:szCs w:val="24"/>
    </w:rPr>
  </w:style>
  <w:style w:type="paragraph" w:customStyle="1" w:styleId="274E15B4EF7141E588CA9F2B62EE3BA2">
    <w:name w:val="274E15B4EF7141E588CA9F2B62EE3BA2"/>
    <w:rsid w:val="00355263"/>
    <w:pPr>
      <w:spacing w:line="278" w:lineRule="auto"/>
    </w:pPr>
    <w:rPr>
      <w:sz w:val="24"/>
      <w:szCs w:val="24"/>
    </w:rPr>
  </w:style>
  <w:style w:type="paragraph" w:customStyle="1" w:styleId="8C80316D1B5D45BD9C8A0CA1DD29687B">
    <w:name w:val="8C80316D1B5D45BD9C8A0CA1DD29687B"/>
    <w:rsid w:val="00355263"/>
    <w:pPr>
      <w:spacing w:line="278" w:lineRule="auto"/>
    </w:pPr>
    <w:rPr>
      <w:sz w:val="24"/>
      <w:szCs w:val="24"/>
    </w:rPr>
  </w:style>
  <w:style w:type="paragraph" w:customStyle="1" w:styleId="D65C0621156B454E912F582337D7CD63">
    <w:name w:val="D65C0621156B454E912F582337D7CD63"/>
    <w:rsid w:val="00355263"/>
    <w:pPr>
      <w:spacing w:line="278" w:lineRule="auto"/>
    </w:pPr>
    <w:rPr>
      <w:sz w:val="24"/>
      <w:szCs w:val="24"/>
    </w:rPr>
  </w:style>
  <w:style w:type="paragraph" w:customStyle="1" w:styleId="E179629513B9438793DBC034AFB5FE4C">
    <w:name w:val="E179629513B9438793DBC034AFB5FE4C"/>
    <w:rsid w:val="00355263"/>
    <w:pPr>
      <w:spacing w:line="278" w:lineRule="auto"/>
    </w:pPr>
    <w:rPr>
      <w:sz w:val="24"/>
      <w:szCs w:val="24"/>
    </w:rPr>
  </w:style>
  <w:style w:type="paragraph" w:customStyle="1" w:styleId="EB80549FF8D5407CA6E52DFD539E9F69">
    <w:name w:val="EB80549FF8D5407CA6E52DFD539E9F69"/>
    <w:rsid w:val="00355263"/>
    <w:pPr>
      <w:spacing w:line="278" w:lineRule="auto"/>
    </w:pPr>
    <w:rPr>
      <w:sz w:val="24"/>
      <w:szCs w:val="24"/>
    </w:rPr>
  </w:style>
  <w:style w:type="paragraph" w:customStyle="1" w:styleId="C4DDA85F25D44F4C9BD2FCF62F2080DA">
    <w:name w:val="C4DDA85F25D44F4C9BD2FCF62F2080DA"/>
    <w:rsid w:val="00355263"/>
    <w:pPr>
      <w:spacing w:line="278" w:lineRule="auto"/>
    </w:pPr>
    <w:rPr>
      <w:sz w:val="24"/>
      <w:szCs w:val="24"/>
    </w:rPr>
  </w:style>
  <w:style w:type="paragraph" w:customStyle="1" w:styleId="D61167B4DAE64CA7A34E6495A1D074A7">
    <w:name w:val="D61167B4DAE64CA7A34E6495A1D074A7"/>
    <w:rsid w:val="00355263"/>
    <w:pPr>
      <w:spacing w:line="278" w:lineRule="auto"/>
    </w:pPr>
    <w:rPr>
      <w:sz w:val="24"/>
      <w:szCs w:val="24"/>
    </w:rPr>
  </w:style>
  <w:style w:type="paragraph" w:customStyle="1" w:styleId="85F9CE443E9D4808AE187BB944E3104B">
    <w:name w:val="85F9CE443E9D4808AE187BB944E3104B"/>
    <w:rsid w:val="00355263"/>
    <w:pPr>
      <w:spacing w:line="278" w:lineRule="auto"/>
    </w:pPr>
    <w:rPr>
      <w:sz w:val="24"/>
      <w:szCs w:val="24"/>
    </w:rPr>
  </w:style>
  <w:style w:type="paragraph" w:customStyle="1" w:styleId="B897BD9CF1F34B54ACE29321FAB20BBA">
    <w:name w:val="B897BD9CF1F34B54ACE29321FAB20BBA"/>
    <w:rsid w:val="00355263"/>
    <w:pPr>
      <w:spacing w:line="278" w:lineRule="auto"/>
    </w:pPr>
    <w:rPr>
      <w:sz w:val="24"/>
      <w:szCs w:val="24"/>
    </w:rPr>
  </w:style>
  <w:style w:type="paragraph" w:customStyle="1" w:styleId="88409BFD1CD24C258202CD23A22B1B56">
    <w:name w:val="88409BFD1CD24C258202CD23A22B1B56"/>
    <w:rsid w:val="00355263"/>
    <w:pPr>
      <w:spacing w:line="278" w:lineRule="auto"/>
    </w:pPr>
    <w:rPr>
      <w:sz w:val="24"/>
      <w:szCs w:val="24"/>
    </w:rPr>
  </w:style>
  <w:style w:type="paragraph" w:customStyle="1" w:styleId="AEB2C4BE795E471DB23A13DB4BD4A43A">
    <w:name w:val="AEB2C4BE795E471DB23A13DB4BD4A43A"/>
    <w:rsid w:val="00355263"/>
    <w:pPr>
      <w:spacing w:line="278" w:lineRule="auto"/>
    </w:pPr>
    <w:rPr>
      <w:sz w:val="24"/>
      <w:szCs w:val="24"/>
    </w:rPr>
  </w:style>
  <w:style w:type="paragraph" w:customStyle="1" w:styleId="219AFD29D9BE4678BF94B7D878F104AF">
    <w:name w:val="219AFD29D9BE4678BF94B7D878F104AF"/>
    <w:rsid w:val="00355263"/>
    <w:pPr>
      <w:spacing w:line="278" w:lineRule="auto"/>
    </w:pPr>
    <w:rPr>
      <w:sz w:val="24"/>
      <w:szCs w:val="24"/>
    </w:rPr>
  </w:style>
  <w:style w:type="paragraph" w:customStyle="1" w:styleId="235361C9B51148D8BFBBE5F24AA9F823">
    <w:name w:val="235361C9B51148D8BFBBE5F24AA9F823"/>
    <w:rsid w:val="00355263"/>
    <w:pPr>
      <w:spacing w:line="278" w:lineRule="auto"/>
    </w:pPr>
    <w:rPr>
      <w:sz w:val="24"/>
      <w:szCs w:val="24"/>
    </w:rPr>
  </w:style>
  <w:style w:type="paragraph" w:customStyle="1" w:styleId="DA212CC33B2248C79F62690049ED9D7E">
    <w:name w:val="DA212CC33B2248C79F62690049ED9D7E"/>
    <w:rsid w:val="00355263"/>
    <w:pPr>
      <w:spacing w:line="278" w:lineRule="auto"/>
    </w:pPr>
    <w:rPr>
      <w:sz w:val="24"/>
      <w:szCs w:val="24"/>
    </w:rPr>
  </w:style>
  <w:style w:type="paragraph" w:customStyle="1" w:styleId="696A2542CF95468384DB9CDDBA09150F">
    <w:name w:val="696A2542CF95468384DB9CDDBA09150F"/>
    <w:rsid w:val="00355263"/>
    <w:pPr>
      <w:spacing w:line="278" w:lineRule="auto"/>
    </w:pPr>
    <w:rPr>
      <w:sz w:val="24"/>
      <w:szCs w:val="24"/>
    </w:rPr>
  </w:style>
  <w:style w:type="paragraph" w:customStyle="1" w:styleId="A9F2EBDA78A14ABC9D39D173074B81C9">
    <w:name w:val="A9F2EBDA78A14ABC9D39D173074B81C9"/>
    <w:rsid w:val="00355263"/>
    <w:pPr>
      <w:spacing w:line="278" w:lineRule="auto"/>
    </w:pPr>
    <w:rPr>
      <w:sz w:val="24"/>
      <w:szCs w:val="24"/>
    </w:rPr>
  </w:style>
  <w:style w:type="paragraph" w:customStyle="1" w:styleId="A93401A1FB2A457FADE2BC05BBC112BA">
    <w:name w:val="A93401A1FB2A457FADE2BC05BBC112BA"/>
    <w:rsid w:val="00355263"/>
    <w:pPr>
      <w:spacing w:line="278" w:lineRule="auto"/>
    </w:pPr>
    <w:rPr>
      <w:sz w:val="24"/>
      <w:szCs w:val="24"/>
    </w:rPr>
  </w:style>
  <w:style w:type="paragraph" w:customStyle="1" w:styleId="90AE05A9E57B405C8F797DBC24CBB720">
    <w:name w:val="90AE05A9E57B405C8F797DBC24CBB720"/>
    <w:rsid w:val="00355263"/>
    <w:pPr>
      <w:spacing w:line="278" w:lineRule="auto"/>
    </w:pPr>
    <w:rPr>
      <w:sz w:val="24"/>
      <w:szCs w:val="24"/>
    </w:rPr>
  </w:style>
  <w:style w:type="paragraph" w:customStyle="1" w:styleId="A4EC3FCCD44F4A24A9564AC06CEDF6D5">
    <w:name w:val="A4EC3FCCD44F4A24A9564AC06CEDF6D5"/>
    <w:rsid w:val="00355263"/>
    <w:pPr>
      <w:spacing w:line="278" w:lineRule="auto"/>
    </w:pPr>
    <w:rPr>
      <w:sz w:val="24"/>
      <w:szCs w:val="24"/>
    </w:rPr>
  </w:style>
  <w:style w:type="paragraph" w:customStyle="1" w:styleId="EB1A59BE9E65487BA4DE317FFF406BA0">
    <w:name w:val="EB1A59BE9E65487BA4DE317FFF406BA0"/>
    <w:rsid w:val="00355263"/>
    <w:pPr>
      <w:spacing w:line="278" w:lineRule="auto"/>
    </w:pPr>
    <w:rPr>
      <w:sz w:val="24"/>
      <w:szCs w:val="24"/>
    </w:rPr>
  </w:style>
  <w:style w:type="paragraph" w:customStyle="1" w:styleId="B5F196591A624DED837F61DC41DDCD74">
    <w:name w:val="B5F196591A624DED837F61DC41DDCD74"/>
    <w:rsid w:val="00355263"/>
    <w:pPr>
      <w:spacing w:line="278" w:lineRule="auto"/>
    </w:pPr>
    <w:rPr>
      <w:sz w:val="24"/>
      <w:szCs w:val="24"/>
    </w:rPr>
  </w:style>
  <w:style w:type="paragraph" w:customStyle="1" w:styleId="5DC43A7948D3494280139759A8B63060">
    <w:name w:val="5DC43A7948D3494280139759A8B63060"/>
    <w:rsid w:val="00355263"/>
    <w:pPr>
      <w:spacing w:line="278" w:lineRule="auto"/>
    </w:pPr>
    <w:rPr>
      <w:sz w:val="24"/>
      <w:szCs w:val="24"/>
    </w:rPr>
  </w:style>
  <w:style w:type="paragraph" w:customStyle="1" w:styleId="2101A7DCBE16463F91ED06256098E889">
    <w:name w:val="2101A7DCBE16463F91ED06256098E889"/>
    <w:rsid w:val="00355263"/>
    <w:pPr>
      <w:spacing w:line="278" w:lineRule="auto"/>
    </w:pPr>
    <w:rPr>
      <w:sz w:val="24"/>
      <w:szCs w:val="24"/>
    </w:rPr>
  </w:style>
  <w:style w:type="paragraph" w:customStyle="1" w:styleId="446EE79781B545689BDFF6CA3261A780">
    <w:name w:val="446EE79781B545689BDFF6CA3261A780"/>
    <w:rsid w:val="00355263"/>
    <w:pPr>
      <w:spacing w:line="278" w:lineRule="auto"/>
    </w:pPr>
    <w:rPr>
      <w:sz w:val="24"/>
      <w:szCs w:val="24"/>
    </w:rPr>
  </w:style>
  <w:style w:type="paragraph" w:customStyle="1" w:styleId="7A7ECFCAE8A44D0488EC31A4D091A3DD">
    <w:name w:val="7A7ECFCAE8A44D0488EC31A4D091A3DD"/>
    <w:rsid w:val="00355263"/>
    <w:pPr>
      <w:spacing w:line="278" w:lineRule="auto"/>
    </w:pPr>
    <w:rPr>
      <w:sz w:val="24"/>
      <w:szCs w:val="24"/>
    </w:rPr>
  </w:style>
  <w:style w:type="paragraph" w:customStyle="1" w:styleId="207C7AC15FED42CDBF2C55EECCE42D70">
    <w:name w:val="207C7AC15FED42CDBF2C55EECCE42D70"/>
    <w:rsid w:val="00355263"/>
    <w:pPr>
      <w:spacing w:line="278" w:lineRule="auto"/>
    </w:pPr>
    <w:rPr>
      <w:sz w:val="24"/>
      <w:szCs w:val="24"/>
    </w:rPr>
  </w:style>
  <w:style w:type="paragraph" w:customStyle="1" w:styleId="8E3AAA9085A644DE96005E6C9BE4C3B2">
    <w:name w:val="8E3AAA9085A644DE96005E6C9BE4C3B2"/>
    <w:rsid w:val="00355263"/>
    <w:pPr>
      <w:spacing w:line="278" w:lineRule="auto"/>
    </w:pPr>
    <w:rPr>
      <w:sz w:val="24"/>
      <w:szCs w:val="24"/>
    </w:rPr>
  </w:style>
  <w:style w:type="paragraph" w:customStyle="1" w:styleId="363145BF6E7A46359DFE07D1DC18B0D0">
    <w:name w:val="363145BF6E7A46359DFE07D1DC18B0D0"/>
    <w:rsid w:val="00355263"/>
    <w:pPr>
      <w:spacing w:line="278" w:lineRule="auto"/>
    </w:pPr>
    <w:rPr>
      <w:sz w:val="24"/>
      <w:szCs w:val="24"/>
    </w:rPr>
  </w:style>
  <w:style w:type="paragraph" w:customStyle="1" w:styleId="EA00D75D9D01459782745EFB5A1C0FEE">
    <w:name w:val="EA00D75D9D01459782745EFB5A1C0FEE"/>
    <w:rsid w:val="00355263"/>
    <w:pPr>
      <w:spacing w:line="278" w:lineRule="auto"/>
    </w:pPr>
    <w:rPr>
      <w:sz w:val="24"/>
      <w:szCs w:val="24"/>
    </w:rPr>
  </w:style>
  <w:style w:type="paragraph" w:customStyle="1" w:styleId="749BC9682A68455492736F0D434F6C79">
    <w:name w:val="749BC9682A68455492736F0D434F6C79"/>
    <w:rsid w:val="00355263"/>
    <w:pPr>
      <w:spacing w:line="278" w:lineRule="auto"/>
    </w:pPr>
    <w:rPr>
      <w:sz w:val="24"/>
      <w:szCs w:val="24"/>
    </w:rPr>
  </w:style>
  <w:style w:type="paragraph" w:customStyle="1" w:styleId="725E2CDC7C114873958B1BDCE653C3F6">
    <w:name w:val="725E2CDC7C114873958B1BDCE653C3F6"/>
    <w:rsid w:val="00355263"/>
    <w:pPr>
      <w:spacing w:line="278" w:lineRule="auto"/>
    </w:pPr>
    <w:rPr>
      <w:sz w:val="24"/>
      <w:szCs w:val="24"/>
    </w:rPr>
  </w:style>
  <w:style w:type="paragraph" w:customStyle="1" w:styleId="07A6123F1EB946AE96497DAB6CC2F786">
    <w:name w:val="07A6123F1EB946AE96497DAB6CC2F786"/>
    <w:rsid w:val="00355263"/>
    <w:pPr>
      <w:spacing w:line="278" w:lineRule="auto"/>
    </w:pPr>
    <w:rPr>
      <w:sz w:val="24"/>
      <w:szCs w:val="24"/>
    </w:rPr>
  </w:style>
  <w:style w:type="paragraph" w:customStyle="1" w:styleId="9315B77E06164552A794E218EB752888">
    <w:name w:val="9315B77E06164552A794E218EB752888"/>
    <w:rsid w:val="00FC1E00"/>
    <w:pPr>
      <w:spacing w:line="278" w:lineRule="auto"/>
    </w:pPr>
    <w:rPr>
      <w:sz w:val="24"/>
      <w:szCs w:val="24"/>
    </w:rPr>
  </w:style>
  <w:style w:type="paragraph" w:customStyle="1" w:styleId="A226563DC346476098D0BC6D38E3A718">
    <w:name w:val="A226563DC346476098D0BC6D38E3A718"/>
    <w:rsid w:val="00FC1E00"/>
    <w:pPr>
      <w:spacing w:line="278" w:lineRule="auto"/>
    </w:pPr>
    <w:rPr>
      <w:sz w:val="24"/>
      <w:szCs w:val="24"/>
    </w:rPr>
  </w:style>
  <w:style w:type="paragraph" w:customStyle="1" w:styleId="A66003CB20C34755A3DC41320F63044E">
    <w:name w:val="A66003CB20C34755A3DC41320F63044E"/>
    <w:rsid w:val="00FC1E00"/>
    <w:pPr>
      <w:spacing w:line="278" w:lineRule="auto"/>
    </w:pPr>
    <w:rPr>
      <w:sz w:val="24"/>
      <w:szCs w:val="24"/>
    </w:rPr>
  </w:style>
  <w:style w:type="paragraph" w:customStyle="1" w:styleId="1712203BC57B4EA28F9E900C207CF71F">
    <w:name w:val="1712203BC57B4EA28F9E900C207CF71F"/>
    <w:rsid w:val="00FC1E00"/>
    <w:pPr>
      <w:spacing w:line="278" w:lineRule="auto"/>
    </w:pPr>
    <w:rPr>
      <w:sz w:val="24"/>
      <w:szCs w:val="24"/>
    </w:rPr>
  </w:style>
  <w:style w:type="paragraph" w:customStyle="1" w:styleId="02CAFDFE161D44718AB7C64EA9D12494">
    <w:name w:val="02CAFDFE161D44718AB7C64EA9D12494"/>
    <w:rsid w:val="00FC1E00"/>
    <w:pPr>
      <w:spacing w:line="278" w:lineRule="auto"/>
    </w:pPr>
    <w:rPr>
      <w:sz w:val="24"/>
      <w:szCs w:val="24"/>
    </w:rPr>
  </w:style>
  <w:style w:type="paragraph" w:customStyle="1" w:styleId="B14BD0C243554D9DA2E01797221CBFDC">
    <w:name w:val="B14BD0C243554D9DA2E01797221CBFDC"/>
    <w:rsid w:val="00FC1E00"/>
    <w:pPr>
      <w:spacing w:line="278" w:lineRule="auto"/>
    </w:pPr>
    <w:rPr>
      <w:sz w:val="24"/>
      <w:szCs w:val="24"/>
    </w:rPr>
  </w:style>
  <w:style w:type="paragraph" w:customStyle="1" w:styleId="856BD3977ABE43CDB71B97BD84DB6A72">
    <w:name w:val="856BD3977ABE43CDB71B97BD84DB6A72"/>
    <w:rsid w:val="00FC1E00"/>
    <w:pPr>
      <w:spacing w:line="278" w:lineRule="auto"/>
    </w:pPr>
    <w:rPr>
      <w:sz w:val="24"/>
      <w:szCs w:val="24"/>
    </w:rPr>
  </w:style>
  <w:style w:type="paragraph" w:customStyle="1" w:styleId="CF3CBF841693413087672B137C2D4292">
    <w:name w:val="CF3CBF841693413087672B137C2D4292"/>
    <w:rsid w:val="00FC1E00"/>
    <w:pPr>
      <w:spacing w:line="278" w:lineRule="auto"/>
    </w:pPr>
    <w:rPr>
      <w:sz w:val="24"/>
      <w:szCs w:val="24"/>
    </w:rPr>
  </w:style>
  <w:style w:type="paragraph" w:customStyle="1" w:styleId="E323322F7B1F48E2BFFB1DE1B1ECBABA">
    <w:name w:val="E323322F7B1F48E2BFFB1DE1B1ECBABA"/>
    <w:rsid w:val="00FC1E00"/>
    <w:pPr>
      <w:spacing w:line="278" w:lineRule="auto"/>
    </w:pPr>
    <w:rPr>
      <w:sz w:val="24"/>
      <w:szCs w:val="24"/>
    </w:rPr>
  </w:style>
  <w:style w:type="paragraph" w:customStyle="1" w:styleId="CEF5321D4CD44AC086EA82A73358606C">
    <w:name w:val="CEF5321D4CD44AC086EA82A73358606C"/>
    <w:rsid w:val="00FC1E00"/>
    <w:pPr>
      <w:spacing w:line="278" w:lineRule="auto"/>
    </w:pPr>
    <w:rPr>
      <w:sz w:val="24"/>
      <w:szCs w:val="24"/>
    </w:rPr>
  </w:style>
  <w:style w:type="paragraph" w:customStyle="1" w:styleId="36962128692D426A8C2B6D0DE6A3A77A">
    <w:name w:val="36962128692D426A8C2B6D0DE6A3A77A"/>
    <w:rsid w:val="00FC1E00"/>
    <w:pPr>
      <w:spacing w:line="278" w:lineRule="auto"/>
    </w:pPr>
    <w:rPr>
      <w:sz w:val="24"/>
      <w:szCs w:val="24"/>
    </w:rPr>
  </w:style>
  <w:style w:type="paragraph" w:customStyle="1" w:styleId="E4062662DB4C4DF3A1E3E5766A8B49E4">
    <w:name w:val="E4062662DB4C4DF3A1E3E5766A8B49E4"/>
    <w:rsid w:val="00FC1E00"/>
    <w:pPr>
      <w:spacing w:line="278" w:lineRule="auto"/>
    </w:pPr>
    <w:rPr>
      <w:sz w:val="24"/>
      <w:szCs w:val="24"/>
    </w:rPr>
  </w:style>
  <w:style w:type="paragraph" w:customStyle="1" w:styleId="28962F17333849538A42C5F431673EFA">
    <w:name w:val="28962F17333849538A42C5F431673EFA"/>
    <w:rsid w:val="00FC1E00"/>
    <w:pPr>
      <w:spacing w:line="278" w:lineRule="auto"/>
    </w:pPr>
    <w:rPr>
      <w:sz w:val="24"/>
      <w:szCs w:val="24"/>
    </w:rPr>
  </w:style>
  <w:style w:type="paragraph" w:customStyle="1" w:styleId="18A6CB91D99845ADA04206767ADA292F">
    <w:name w:val="18A6CB91D99845ADA04206767ADA292F"/>
    <w:rsid w:val="00FC1E00"/>
    <w:pPr>
      <w:spacing w:line="278" w:lineRule="auto"/>
    </w:pPr>
    <w:rPr>
      <w:sz w:val="24"/>
      <w:szCs w:val="24"/>
    </w:rPr>
  </w:style>
  <w:style w:type="paragraph" w:customStyle="1" w:styleId="F4CC61E30A474FCDBCA1D2D5F7E7A80D">
    <w:name w:val="F4CC61E30A474FCDBCA1D2D5F7E7A80D"/>
    <w:rsid w:val="00FC1E00"/>
    <w:pPr>
      <w:spacing w:line="278" w:lineRule="auto"/>
    </w:pPr>
    <w:rPr>
      <w:sz w:val="24"/>
      <w:szCs w:val="24"/>
    </w:rPr>
  </w:style>
  <w:style w:type="paragraph" w:customStyle="1" w:styleId="098B6A7C4A6C46A88FC20E70AF06CF83">
    <w:name w:val="098B6A7C4A6C46A88FC20E70AF06CF83"/>
    <w:rsid w:val="00FC1E00"/>
    <w:pPr>
      <w:spacing w:line="278" w:lineRule="auto"/>
    </w:pPr>
    <w:rPr>
      <w:sz w:val="24"/>
      <w:szCs w:val="24"/>
    </w:rPr>
  </w:style>
  <w:style w:type="paragraph" w:customStyle="1" w:styleId="57E7529977694C388C1E60A08FCCF6FA">
    <w:name w:val="57E7529977694C388C1E60A08FCCF6FA"/>
    <w:rsid w:val="00FC1E00"/>
    <w:pPr>
      <w:spacing w:line="278" w:lineRule="auto"/>
    </w:pPr>
    <w:rPr>
      <w:sz w:val="24"/>
      <w:szCs w:val="24"/>
    </w:rPr>
  </w:style>
  <w:style w:type="paragraph" w:customStyle="1" w:styleId="E6B854911BC24EEF82D4FE3F20E3A62C">
    <w:name w:val="E6B854911BC24EEF82D4FE3F20E3A62C"/>
    <w:rsid w:val="00FC1E00"/>
    <w:pPr>
      <w:spacing w:line="278" w:lineRule="auto"/>
    </w:pPr>
    <w:rPr>
      <w:sz w:val="24"/>
      <w:szCs w:val="24"/>
    </w:rPr>
  </w:style>
  <w:style w:type="paragraph" w:customStyle="1" w:styleId="DFD1C32E534E41D5ACED8E5F03600262">
    <w:name w:val="DFD1C32E534E41D5ACED8E5F03600262"/>
    <w:rsid w:val="00FC1E00"/>
    <w:pPr>
      <w:spacing w:line="278" w:lineRule="auto"/>
    </w:pPr>
    <w:rPr>
      <w:sz w:val="24"/>
      <w:szCs w:val="24"/>
    </w:rPr>
  </w:style>
  <w:style w:type="paragraph" w:customStyle="1" w:styleId="390624FC108542D2A028B9E6BAA8AACF">
    <w:name w:val="390624FC108542D2A028B9E6BAA8AACF"/>
    <w:rsid w:val="00FC1E00"/>
    <w:pPr>
      <w:spacing w:line="278" w:lineRule="auto"/>
    </w:pPr>
    <w:rPr>
      <w:sz w:val="24"/>
      <w:szCs w:val="24"/>
    </w:rPr>
  </w:style>
  <w:style w:type="paragraph" w:customStyle="1" w:styleId="91EDC68A50D3438D9B55BD7812023FC0">
    <w:name w:val="91EDC68A50D3438D9B55BD7812023FC0"/>
    <w:rsid w:val="00FC1E00"/>
    <w:pPr>
      <w:spacing w:line="278" w:lineRule="auto"/>
    </w:pPr>
    <w:rPr>
      <w:sz w:val="24"/>
      <w:szCs w:val="24"/>
    </w:rPr>
  </w:style>
  <w:style w:type="paragraph" w:customStyle="1" w:styleId="766018FE79E248528ADCEF985C9661FD">
    <w:name w:val="766018FE79E248528ADCEF985C9661FD"/>
    <w:rsid w:val="00FC1E00"/>
    <w:pPr>
      <w:spacing w:line="278" w:lineRule="auto"/>
    </w:pPr>
    <w:rPr>
      <w:sz w:val="24"/>
      <w:szCs w:val="24"/>
    </w:rPr>
  </w:style>
  <w:style w:type="paragraph" w:customStyle="1" w:styleId="809DB2CD05B54EE1AC8B4533BCE3645D">
    <w:name w:val="809DB2CD05B54EE1AC8B4533BCE3645D"/>
    <w:rsid w:val="00FC1E00"/>
    <w:pPr>
      <w:spacing w:line="278" w:lineRule="auto"/>
    </w:pPr>
    <w:rPr>
      <w:sz w:val="24"/>
      <w:szCs w:val="24"/>
    </w:rPr>
  </w:style>
  <w:style w:type="paragraph" w:customStyle="1" w:styleId="AFBBCDD5626545E18ED2BAE3D7DBCDFD">
    <w:name w:val="AFBBCDD5626545E18ED2BAE3D7DBCDFD"/>
    <w:rsid w:val="00FC1E00"/>
    <w:pPr>
      <w:spacing w:line="278" w:lineRule="auto"/>
    </w:pPr>
    <w:rPr>
      <w:sz w:val="24"/>
      <w:szCs w:val="24"/>
    </w:rPr>
  </w:style>
  <w:style w:type="paragraph" w:customStyle="1" w:styleId="1EF8109E4F40494ABD5C628139475A45">
    <w:name w:val="1EF8109E4F40494ABD5C628139475A45"/>
    <w:rsid w:val="00FC1E00"/>
    <w:pPr>
      <w:spacing w:line="278" w:lineRule="auto"/>
    </w:pPr>
    <w:rPr>
      <w:sz w:val="24"/>
      <w:szCs w:val="24"/>
    </w:rPr>
  </w:style>
  <w:style w:type="paragraph" w:customStyle="1" w:styleId="FB95459DD64E43308F1FD6C2261EE095">
    <w:name w:val="FB95459DD64E43308F1FD6C2261EE095"/>
    <w:rsid w:val="00FC1E00"/>
    <w:pPr>
      <w:spacing w:line="278" w:lineRule="auto"/>
    </w:pPr>
    <w:rPr>
      <w:sz w:val="24"/>
      <w:szCs w:val="24"/>
    </w:rPr>
  </w:style>
  <w:style w:type="paragraph" w:customStyle="1" w:styleId="D6863470F08A4E55A70C416952A39BE2">
    <w:name w:val="D6863470F08A4E55A70C416952A39BE2"/>
    <w:rsid w:val="00FC1E00"/>
    <w:pPr>
      <w:spacing w:line="278" w:lineRule="auto"/>
    </w:pPr>
    <w:rPr>
      <w:sz w:val="24"/>
      <w:szCs w:val="24"/>
    </w:rPr>
  </w:style>
  <w:style w:type="paragraph" w:customStyle="1" w:styleId="3751241F5A71426AA5F8CCB743451C4F">
    <w:name w:val="3751241F5A71426AA5F8CCB743451C4F"/>
    <w:rsid w:val="00FC1E00"/>
    <w:pPr>
      <w:spacing w:line="278" w:lineRule="auto"/>
    </w:pPr>
    <w:rPr>
      <w:sz w:val="24"/>
      <w:szCs w:val="24"/>
    </w:rPr>
  </w:style>
  <w:style w:type="paragraph" w:customStyle="1" w:styleId="7756EC39D939450F9DAFA81086293501">
    <w:name w:val="7756EC39D939450F9DAFA81086293501"/>
    <w:rsid w:val="00FC1E00"/>
    <w:pPr>
      <w:spacing w:line="278" w:lineRule="auto"/>
    </w:pPr>
    <w:rPr>
      <w:sz w:val="24"/>
      <w:szCs w:val="24"/>
    </w:rPr>
  </w:style>
  <w:style w:type="paragraph" w:customStyle="1" w:styleId="3AF4C79103524807BFC08A6CAA2186AE">
    <w:name w:val="3AF4C79103524807BFC08A6CAA2186AE"/>
    <w:rsid w:val="00FC1E00"/>
    <w:pPr>
      <w:spacing w:line="278" w:lineRule="auto"/>
    </w:pPr>
    <w:rPr>
      <w:sz w:val="24"/>
      <w:szCs w:val="24"/>
    </w:rPr>
  </w:style>
  <w:style w:type="paragraph" w:customStyle="1" w:styleId="88E21CF239C54ABAA2BD00B96A1CC5FA">
    <w:name w:val="88E21CF239C54ABAA2BD00B96A1CC5FA"/>
    <w:rsid w:val="00FC1E00"/>
    <w:pPr>
      <w:spacing w:line="278" w:lineRule="auto"/>
    </w:pPr>
    <w:rPr>
      <w:sz w:val="24"/>
      <w:szCs w:val="24"/>
    </w:rPr>
  </w:style>
  <w:style w:type="paragraph" w:customStyle="1" w:styleId="A75E899D89D547E38DCC71CCB45AE475">
    <w:name w:val="A75E899D89D547E38DCC71CCB45AE475"/>
    <w:rsid w:val="00FC1E00"/>
    <w:pPr>
      <w:spacing w:line="278" w:lineRule="auto"/>
    </w:pPr>
    <w:rPr>
      <w:sz w:val="24"/>
      <w:szCs w:val="24"/>
    </w:rPr>
  </w:style>
  <w:style w:type="paragraph" w:customStyle="1" w:styleId="F8492BDCC8F94DA7A2C21FC921DE6153">
    <w:name w:val="F8492BDCC8F94DA7A2C21FC921DE6153"/>
    <w:rsid w:val="00FC1E00"/>
    <w:pPr>
      <w:spacing w:line="278" w:lineRule="auto"/>
    </w:pPr>
    <w:rPr>
      <w:sz w:val="24"/>
      <w:szCs w:val="24"/>
    </w:rPr>
  </w:style>
  <w:style w:type="paragraph" w:customStyle="1" w:styleId="6EFBBB4FD3734644BEDDA64CAD6C99EA">
    <w:name w:val="6EFBBB4FD3734644BEDDA64CAD6C99EA"/>
    <w:rsid w:val="00FC1E00"/>
    <w:pPr>
      <w:spacing w:line="278" w:lineRule="auto"/>
    </w:pPr>
    <w:rPr>
      <w:sz w:val="24"/>
      <w:szCs w:val="24"/>
    </w:rPr>
  </w:style>
  <w:style w:type="paragraph" w:customStyle="1" w:styleId="6AA07B4A5789401AACF9909B8442DF27">
    <w:name w:val="6AA07B4A5789401AACF9909B8442DF27"/>
    <w:rsid w:val="00FC1E00"/>
    <w:pPr>
      <w:spacing w:line="278" w:lineRule="auto"/>
    </w:pPr>
    <w:rPr>
      <w:sz w:val="24"/>
      <w:szCs w:val="24"/>
    </w:rPr>
  </w:style>
  <w:style w:type="paragraph" w:customStyle="1" w:styleId="961860AE9107475697A7629F1596C7A1">
    <w:name w:val="961860AE9107475697A7629F1596C7A1"/>
    <w:rsid w:val="00FC1E00"/>
    <w:pPr>
      <w:spacing w:line="278" w:lineRule="auto"/>
    </w:pPr>
    <w:rPr>
      <w:sz w:val="24"/>
      <w:szCs w:val="24"/>
    </w:rPr>
  </w:style>
  <w:style w:type="paragraph" w:customStyle="1" w:styleId="DA3D79B53E154BBD891FA2DF4EEDA79A">
    <w:name w:val="DA3D79B53E154BBD891FA2DF4EEDA79A"/>
    <w:rsid w:val="00FC1E00"/>
    <w:pPr>
      <w:spacing w:line="278" w:lineRule="auto"/>
    </w:pPr>
    <w:rPr>
      <w:sz w:val="24"/>
      <w:szCs w:val="24"/>
    </w:rPr>
  </w:style>
  <w:style w:type="paragraph" w:customStyle="1" w:styleId="11BDEDC425EE44FCA7937BDC549B34BA">
    <w:name w:val="11BDEDC425EE44FCA7937BDC549B34BA"/>
    <w:rsid w:val="00FC1E00"/>
    <w:pPr>
      <w:spacing w:line="278" w:lineRule="auto"/>
    </w:pPr>
    <w:rPr>
      <w:sz w:val="24"/>
      <w:szCs w:val="24"/>
    </w:rPr>
  </w:style>
  <w:style w:type="paragraph" w:customStyle="1" w:styleId="21A8DE02D0F545A3877BA56DA12D61A5">
    <w:name w:val="21A8DE02D0F545A3877BA56DA12D61A5"/>
    <w:rsid w:val="00FC1E00"/>
    <w:pPr>
      <w:spacing w:line="278" w:lineRule="auto"/>
    </w:pPr>
    <w:rPr>
      <w:sz w:val="24"/>
      <w:szCs w:val="24"/>
    </w:rPr>
  </w:style>
  <w:style w:type="paragraph" w:customStyle="1" w:styleId="04BF8CD894EA401DA9B7FAB55FC513F3">
    <w:name w:val="04BF8CD894EA401DA9B7FAB55FC513F3"/>
    <w:rsid w:val="00FC1E00"/>
    <w:pPr>
      <w:spacing w:line="278" w:lineRule="auto"/>
    </w:pPr>
    <w:rPr>
      <w:sz w:val="24"/>
      <w:szCs w:val="24"/>
    </w:rPr>
  </w:style>
  <w:style w:type="paragraph" w:customStyle="1" w:styleId="1470116358404A688DA3D592F1ADA4F5">
    <w:name w:val="1470116358404A688DA3D592F1ADA4F5"/>
    <w:rsid w:val="00FC1E00"/>
    <w:pPr>
      <w:spacing w:line="278" w:lineRule="auto"/>
    </w:pPr>
    <w:rPr>
      <w:sz w:val="24"/>
      <w:szCs w:val="24"/>
    </w:rPr>
  </w:style>
  <w:style w:type="paragraph" w:customStyle="1" w:styleId="1E9383243872417793B228E3D4AE6F22">
    <w:name w:val="1E9383243872417793B228E3D4AE6F22"/>
    <w:rsid w:val="00FC1E00"/>
    <w:pPr>
      <w:spacing w:line="278" w:lineRule="auto"/>
    </w:pPr>
    <w:rPr>
      <w:sz w:val="24"/>
      <w:szCs w:val="24"/>
    </w:rPr>
  </w:style>
  <w:style w:type="paragraph" w:customStyle="1" w:styleId="DA4D20CED678470484CA341EED49D856">
    <w:name w:val="DA4D20CED678470484CA341EED49D856"/>
    <w:rsid w:val="00FC1E00"/>
    <w:pPr>
      <w:spacing w:line="278" w:lineRule="auto"/>
    </w:pPr>
    <w:rPr>
      <w:sz w:val="24"/>
      <w:szCs w:val="24"/>
    </w:rPr>
  </w:style>
  <w:style w:type="paragraph" w:customStyle="1" w:styleId="AE58FF6B6756405B90E0393AD1573E63">
    <w:name w:val="AE58FF6B6756405B90E0393AD1573E63"/>
    <w:rsid w:val="00FC1E00"/>
    <w:pPr>
      <w:spacing w:line="278" w:lineRule="auto"/>
    </w:pPr>
    <w:rPr>
      <w:sz w:val="24"/>
      <w:szCs w:val="24"/>
    </w:rPr>
  </w:style>
  <w:style w:type="paragraph" w:customStyle="1" w:styleId="D57C9E87E5A74972A9D6E1AED483A82C">
    <w:name w:val="D57C9E87E5A74972A9D6E1AED483A82C"/>
    <w:rsid w:val="00FC1E00"/>
    <w:pPr>
      <w:spacing w:line="278" w:lineRule="auto"/>
    </w:pPr>
    <w:rPr>
      <w:sz w:val="24"/>
      <w:szCs w:val="24"/>
    </w:rPr>
  </w:style>
  <w:style w:type="paragraph" w:customStyle="1" w:styleId="9ECF303D764247ECB1603E441FAF7084">
    <w:name w:val="9ECF303D764247ECB1603E441FAF7084"/>
    <w:rsid w:val="00FC1E00"/>
    <w:pPr>
      <w:spacing w:line="278" w:lineRule="auto"/>
    </w:pPr>
    <w:rPr>
      <w:sz w:val="24"/>
      <w:szCs w:val="24"/>
    </w:rPr>
  </w:style>
  <w:style w:type="paragraph" w:customStyle="1" w:styleId="FAFAB18FE4B7421B9865BFD28EDF0D6A">
    <w:name w:val="FAFAB18FE4B7421B9865BFD28EDF0D6A"/>
    <w:rsid w:val="00FC1E00"/>
    <w:pPr>
      <w:spacing w:line="278" w:lineRule="auto"/>
    </w:pPr>
    <w:rPr>
      <w:sz w:val="24"/>
      <w:szCs w:val="24"/>
    </w:rPr>
  </w:style>
  <w:style w:type="paragraph" w:customStyle="1" w:styleId="6F05DD1E715F4A07B4F0015E51D82115">
    <w:name w:val="6F05DD1E715F4A07B4F0015E51D82115"/>
    <w:rsid w:val="00FC1E0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45271F8D9124E9DD9D69D48EA5824" ma:contentTypeVersion="15" ma:contentTypeDescription="Create a new document." ma:contentTypeScope="" ma:versionID="e6fa5c1655f99cd84152df0968a58f63">
  <xsd:schema xmlns:xsd="http://www.w3.org/2001/XMLSchema" xmlns:xs="http://www.w3.org/2001/XMLSchema" xmlns:p="http://schemas.microsoft.com/office/2006/metadata/properties" xmlns:ns2="a441d267-997b-4224-bbc9-083076b80a30" xmlns:ns3="c9e69fcb-b583-4c2c-bb32-a183cbaf3d4a" targetNamespace="http://schemas.microsoft.com/office/2006/metadata/properties" ma:root="true" ma:fieldsID="f8c8dc0335671d731d4de8e7f8a23cdb" ns2:_="" ns3:_="">
    <xsd:import namespace="a441d267-997b-4224-bbc9-083076b80a30"/>
    <xsd:import namespace="c9e69fcb-b583-4c2c-bb32-a183cbaf3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d267-997b-4224-bbc9-083076b80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9fcb-b583-4c2c-bb32-a183cbaf3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D71F9-5D5E-458A-A6E0-ACFDABC7E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1d267-997b-4224-bbc9-083076b80a30"/>
    <ds:schemaRef ds:uri="c9e69fcb-b583-4c2c-bb32-a183cbaf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D1A35-8FBF-4543-AF25-F6D67C31F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25FEC-BE17-4D7C-8ECE-FF68284A6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4E97A-B22A-41BD-A76A-CB9D708ED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Ashley May</dc:creator>
  <cp:keywords/>
  <dc:description/>
  <cp:lastModifiedBy>Johnson, Kelley Jo</cp:lastModifiedBy>
  <cp:revision>24</cp:revision>
  <dcterms:created xsi:type="dcterms:W3CDTF">2024-05-23T19:41:00Z</dcterms:created>
  <dcterms:modified xsi:type="dcterms:W3CDTF">2025-06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5271F8D9124E9DD9D69D48EA5824</vt:lpwstr>
  </property>
</Properties>
</file>